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527E" w14:textId="033EF6B1" w:rsidR="00840EEC" w:rsidRDefault="00497E1E" w:rsidP="00497E1E">
      <w:pPr>
        <w:rPr>
          <w:rFonts w:ascii="Arial" w:hAnsi="Arial" w:cs="Arial"/>
          <w:b/>
          <w:sz w:val="20"/>
          <w:szCs w:val="20"/>
          <w:lang w:val="fr-FR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2336" behindDoc="1" locked="0" layoutInCell="1" allowOverlap="1" wp14:anchorId="547D5895" wp14:editId="2EAE1309">
            <wp:simplePos x="0" y="0"/>
            <wp:positionH relativeFrom="column">
              <wp:posOffset>-85302</wp:posOffset>
            </wp:positionH>
            <wp:positionV relativeFrom="paragraph">
              <wp:posOffset>-499533</wp:posOffset>
            </wp:positionV>
            <wp:extent cx="1075055" cy="1075055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_t -logo+UdeM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0"/>
          <w:lang w:val="fr-FR"/>
        </w:rPr>
        <w:br w:type="textWrapping" w:clear="all"/>
      </w:r>
    </w:p>
    <w:p w14:paraId="6BC8F2EC" w14:textId="77777777" w:rsidR="00B57EEC" w:rsidRDefault="00B57EEC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6028EC01" w14:textId="77777777" w:rsidR="00497E1E" w:rsidRDefault="00497E1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2AC4357" w14:textId="77777777" w:rsidR="00497E1E" w:rsidRDefault="00497E1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5E735EA5" w14:textId="77777777" w:rsidR="00497E1E" w:rsidRDefault="00497E1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06C12178" w14:textId="35A03739" w:rsidR="0017624E" w:rsidRPr="00F538EB" w:rsidRDefault="0017624E" w:rsidP="0017624E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PARTENARIAT-UdeM</w:t>
      </w:r>
    </w:p>
    <w:p w14:paraId="6F681381" w14:textId="01BFF85A" w:rsidR="0017624E" w:rsidRDefault="0017624E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4F3FA1AB" w14:textId="77777777" w:rsidR="00840EEC" w:rsidRPr="00F538EB" w:rsidRDefault="00840EEC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46DC7E57" w14:textId="25A73407" w:rsidR="008428D3" w:rsidRPr="00F538EB" w:rsidRDefault="0076361D" w:rsidP="0076361D">
      <w:pPr>
        <w:jc w:val="center"/>
        <w:rPr>
          <w:rFonts w:ascii="Arial" w:hAnsi="Arial" w:cs="Arial"/>
          <w:b/>
          <w:caps/>
          <w:sz w:val="20"/>
          <w:szCs w:val="20"/>
          <w:lang w:val="fr-FR"/>
        </w:rPr>
      </w:pPr>
      <w:r w:rsidRPr="00F538EB">
        <w:rPr>
          <w:rFonts w:ascii="Arial" w:hAnsi="Arial" w:cs="Arial"/>
          <w:b/>
          <w:caps/>
          <w:sz w:val="20"/>
          <w:szCs w:val="20"/>
          <w:lang w:val="fr-FR"/>
        </w:rPr>
        <w:t>Soutien aux initiatives de coll</w:t>
      </w:r>
      <w:r w:rsidR="004C7C70" w:rsidRPr="00F538EB">
        <w:rPr>
          <w:rFonts w:ascii="Arial" w:hAnsi="Arial" w:cs="Arial"/>
          <w:b/>
          <w:caps/>
          <w:sz w:val="20"/>
          <w:szCs w:val="20"/>
          <w:lang w:val="fr-FR"/>
        </w:rPr>
        <w:t>aboration entre les chercheuses et chercheur</w:t>
      </w:r>
      <w:r w:rsidRPr="00F538EB">
        <w:rPr>
          <w:rFonts w:ascii="Arial" w:hAnsi="Arial" w:cs="Arial"/>
          <w:b/>
          <w:caps/>
          <w:sz w:val="20"/>
          <w:szCs w:val="20"/>
          <w:lang w:val="fr-FR"/>
        </w:rPr>
        <w:t>s de l’Universit</w:t>
      </w:r>
      <w:r w:rsidR="00F538EB">
        <w:rPr>
          <w:rFonts w:ascii="Arial" w:hAnsi="Arial" w:cs="Arial"/>
          <w:b/>
          <w:caps/>
          <w:sz w:val="20"/>
          <w:szCs w:val="20"/>
          <w:lang w:val="fr-FR"/>
        </w:rPr>
        <w:t>É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 de Montr</w:t>
      </w:r>
      <w:r w:rsidR="00F538EB">
        <w:rPr>
          <w:rFonts w:ascii="Arial" w:hAnsi="Arial" w:cs="Arial"/>
          <w:b/>
          <w:caps/>
          <w:sz w:val="20"/>
          <w:szCs w:val="20"/>
          <w:lang w:val="fr-FR"/>
        </w:rPr>
        <w:t>É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al et </w:t>
      </w:r>
      <w:r w:rsidR="00B0193D" w:rsidRPr="00F538EB">
        <w:rPr>
          <w:rFonts w:ascii="Arial" w:hAnsi="Arial" w:cs="Arial"/>
          <w:b/>
          <w:caps/>
          <w:sz w:val="20"/>
          <w:szCs w:val="20"/>
          <w:lang w:val="fr-FR"/>
        </w:rPr>
        <w:t>d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es </w:t>
      </w:r>
      <w:r w:rsidR="004C7C70" w:rsidRPr="00F538EB">
        <w:rPr>
          <w:rFonts w:ascii="Arial" w:hAnsi="Arial" w:cs="Arial"/>
          <w:b/>
          <w:caps/>
          <w:sz w:val="20"/>
          <w:szCs w:val="20"/>
          <w:lang w:val="fr-FR"/>
        </w:rPr>
        <w:t>entreprises ou organismes</w:t>
      </w:r>
      <w:r w:rsidR="00647454" w:rsidRPr="00F538EB">
        <w:rPr>
          <w:rFonts w:ascii="Arial" w:hAnsi="Arial" w:cs="Arial"/>
          <w:b/>
          <w:caps/>
          <w:sz w:val="20"/>
          <w:szCs w:val="20"/>
          <w:lang w:val="fr-FR"/>
        </w:rPr>
        <w:t xml:space="preserve"> </w:t>
      </w:r>
      <w:r w:rsidR="009060FF" w:rsidRPr="00F538EB">
        <w:rPr>
          <w:rFonts w:ascii="Arial" w:hAnsi="Arial" w:cs="Arial"/>
          <w:b/>
          <w:caps/>
          <w:sz w:val="20"/>
          <w:szCs w:val="20"/>
          <w:lang w:val="fr-FR"/>
        </w:rPr>
        <w:t>partenaires</w:t>
      </w:r>
      <w:r w:rsidR="00F538EB">
        <w:rPr>
          <w:rFonts w:ascii="Arial" w:hAnsi="Arial" w:cs="Arial"/>
          <w:b/>
          <w:caps/>
          <w:sz w:val="20"/>
          <w:szCs w:val="20"/>
          <w:lang w:val="fr-FR"/>
        </w:rPr>
        <w:t xml:space="preserve"> privÉ</w:t>
      </w:r>
      <w:r w:rsidRPr="00F538EB">
        <w:rPr>
          <w:rFonts w:ascii="Arial" w:hAnsi="Arial" w:cs="Arial"/>
          <w:b/>
          <w:caps/>
          <w:sz w:val="20"/>
          <w:szCs w:val="20"/>
          <w:lang w:val="fr-FR"/>
        </w:rPr>
        <w:t>s</w:t>
      </w:r>
    </w:p>
    <w:p w14:paraId="25538824" w14:textId="4F57BE1C" w:rsidR="0017624E" w:rsidRPr="00F538EB" w:rsidRDefault="0017624E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</w:p>
    <w:p w14:paraId="29CF2333" w14:textId="77F01D4E" w:rsidR="00996831" w:rsidRPr="00F538EB" w:rsidRDefault="0017624E" w:rsidP="0076361D">
      <w:pP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________________________</w:t>
      </w:r>
    </w:p>
    <w:p w14:paraId="35AFA937" w14:textId="3CA74087" w:rsidR="00EA36D2" w:rsidRDefault="00EA36D2" w:rsidP="0076361D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77635ED9" w14:textId="77777777" w:rsidR="00840EEC" w:rsidRPr="00F538EB" w:rsidRDefault="00840EEC" w:rsidP="0076361D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6803EE1A" w14:textId="67F27174" w:rsidR="00735392" w:rsidRPr="00920F09" w:rsidRDefault="006B3781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  <w:r>
        <w:rPr>
          <w:rFonts w:ascii="Arial" w:hAnsi="Arial" w:cs="Arial"/>
          <w:b/>
          <w:sz w:val="22"/>
          <w:szCs w:val="20"/>
          <w:lang w:val="fr-FR"/>
        </w:rPr>
        <w:t>Concours</w:t>
      </w:r>
      <w:r w:rsidR="00DC6421">
        <w:rPr>
          <w:rFonts w:ascii="Arial" w:hAnsi="Arial" w:cs="Arial"/>
          <w:b/>
          <w:sz w:val="22"/>
          <w:szCs w:val="20"/>
          <w:lang w:val="fr-FR"/>
        </w:rPr>
        <w:t xml:space="preserve"> ouvert</w:t>
      </w:r>
    </w:p>
    <w:p w14:paraId="1ABE67B1" w14:textId="196EA705" w:rsidR="00920F09" w:rsidRPr="00920F09" w:rsidRDefault="00920F09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</w:p>
    <w:p w14:paraId="450A2C87" w14:textId="77777777" w:rsidR="00920F09" w:rsidRPr="00920F09" w:rsidRDefault="00920F09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</w:p>
    <w:p w14:paraId="2921975F" w14:textId="530B8FD8" w:rsidR="00920F09" w:rsidRPr="00920F09" w:rsidRDefault="00920F09" w:rsidP="0076361D">
      <w:pPr>
        <w:jc w:val="center"/>
        <w:rPr>
          <w:rFonts w:ascii="Arial" w:hAnsi="Arial" w:cs="Arial"/>
          <w:b/>
          <w:sz w:val="22"/>
          <w:szCs w:val="20"/>
          <w:lang w:val="fr-FR"/>
        </w:rPr>
      </w:pPr>
      <w:r w:rsidRPr="00920F09">
        <w:rPr>
          <w:rFonts w:ascii="Arial" w:hAnsi="Arial" w:cs="Arial"/>
          <w:b/>
          <w:sz w:val="22"/>
          <w:szCs w:val="20"/>
          <w:lang w:val="fr-FR"/>
        </w:rPr>
        <w:t>Directives</w:t>
      </w:r>
    </w:p>
    <w:p w14:paraId="6C9F373C" w14:textId="77777777" w:rsidR="00EA36D2" w:rsidRPr="00F538EB" w:rsidRDefault="00EA36D2" w:rsidP="0076361D">
      <w:pPr>
        <w:jc w:val="center"/>
        <w:rPr>
          <w:rFonts w:ascii="Arial" w:hAnsi="Arial" w:cs="Arial"/>
          <w:sz w:val="20"/>
          <w:szCs w:val="20"/>
          <w:lang w:val="fr-FR"/>
        </w:rPr>
      </w:pPr>
    </w:p>
    <w:p w14:paraId="3A2D5847" w14:textId="3A3A9994" w:rsidR="0076361D" w:rsidRDefault="0076361D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5228839" w14:textId="77777777" w:rsidR="00840EEC" w:rsidRPr="00F538EB" w:rsidRDefault="00840EEC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E942793" w14:textId="49769F36" w:rsidR="00F340BF" w:rsidRPr="00F538EB" w:rsidRDefault="00EE7781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e </w:t>
      </w:r>
      <w:r w:rsidR="00375F6A">
        <w:rPr>
          <w:rFonts w:ascii="Arial" w:hAnsi="Arial" w:cs="Arial"/>
          <w:sz w:val="20"/>
          <w:szCs w:val="20"/>
          <w:lang w:val="fr-FR"/>
        </w:rPr>
        <w:t>m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inistère de l’Enseignement supérieur (MES) du Québec soutient la réalisation de mandats stratégiques par les </w:t>
      </w:r>
      <w:r w:rsidR="00EA36D2" w:rsidRPr="00F538EB">
        <w:rPr>
          <w:rFonts w:ascii="Arial" w:hAnsi="Arial" w:cs="Arial"/>
          <w:sz w:val="20"/>
          <w:szCs w:val="20"/>
          <w:lang w:val="fr-FR"/>
        </w:rPr>
        <w:t>établissement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d’enseignement supérieu</w:t>
      </w:r>
      <w:r w:rsidR="009060FF" w:rsidRPr="00F538EB">
        <w:rPr>
          <w:rFonts w:ascii="Arial" w:hAnsi="Arial" w:cs="Arial"/>
          <w:sz w:val="20"/>
          <w:szCs w:val="20"/>
          <w:lang w:val="fr-FR"/>
        </w:rPr>
        <w:t>r dont l’un vise à encourager le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collaboration</w:t>
      </w:r>
      <w:r w:rsidR="009060FF" w:rsidRPr="00F538EB">
        <w:rPr>
          <w:rFonts w:ascii="Arial" w:hAnsi="Arial" w:cs="Arial"/>
          <w:sz w:val="20"/>
          <w:szCs w:val="20"/>
          <w:lang w:val="fr-FR"/>
        </w:rPr>
        <w:t>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entre les universités et les entreprises</w:t>
      </w:r>
      <w:r w:rsidR="00B3729B" w:rsidRPr="00F538EB">
        <w:rPr>
          <w:rFonts w:ascii="Arial" w:hAnsi="Arial" w:cs="Arial"/>
          <w:sz w:val="20"/>
          <w:szCs w:val="20"/>
          <w:lang w:val="fr-FR"/>
        </w:rPr>
        <w:t xml:space="preserve"> du Québec</w:t>
      </w:r>
      <w:r w:rsidR="0076361D" w:rsidRPr="00F538EB">
        <w:rPr>
          <w:rFonts w:ascii="Arial" w:hAnsi="Arial" w:cs="Arial"/>
          <w:sz w:val="20"/>
          <w:szCs w:val="20"/>
          <w:lang w:val="fr-FR"/>
        </w:rPr>
        <w:t>.</w:t>
      </w:r>
      <w:r w:rsidR="00DF4477"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="000E75B9" w:rsidRPr="00F538EB">
        <w:rPr>
          <w:rFonts w:ascii="Arial" w:hAnsi="Arial" w:cs="Arial"/>
          <w:sz w:val="20"/>
          <w:szCs w:val="20"/>
          <w:lang w:val="fr-FR"/>
        </w:rPr>
        <w:t xml:space="preserve">Le programme </w:t>
      </w:r>
      <w:r w:rsidR="000E75B9" w:rsidRPr="00F538EB">
        <w:rPr>
          <w:rFonts w:ascii="Arial" w:hAnsi="Arial" w:cs="Arial"/>
          <w:i/>
          <w:sz w:val="20"/>
          <w:szCs w:val="20"/>
          <w:lang w:val="fr-FR"/>
        </w:rPr>
        <w:t>PARTENARIAT-UdeM</w:t>
      </w:r>
      <w:r w:rsidR="00DF4477" w:rsidRPr="00F538EB">
        <w:rPr>
          <w:rFonts w:ascii="Arial" w:hAnsi="Arial" w:cs="Arial"/>
          <w:sz w:val="20"/>
          <w:szCs w:val="20"/>
          <w:lang w:val="fr-FR"/>
        </w:rPr>
        <w:t xml:space="preserve"> est</w:t>
      </w:r>
      <w:r w:rsidR="000E75B9" w:rsidRPr="00F538EB">
        <w:rPr>
          <w:rFonts w:ascii="Arial" w:hAnsi="Arial" w:cs="Arial"/>
          <w:sz w:val="20"/>
          <w:szCs w:val="20"/>
          <w:lang w:val="fr-FR"/>
        </w:rPr>
        <w:t xml:space="preserve"> un programme de financement de projets de Recherche et Développements collaboratifs,</w:t>
      </w:r>
      <w:r w:rsidR="00EA36D2" w:rsidRPr="00F538EB">
        <w:rPr>
          <w:rFonts w:ascii="Arial" w:hAnsi="Arial" w:cs="Arial"/>
          <w:sz w:val="20"/>
          <w:szCs w:val="20"/>
          <w:lang w:val="fr-FR"/>
        </w:rPr>
        <w:t xml:space="preserve"> administré par le V</w:t>
      </w:r>
      <w:r w:rsidR="00DF4477" w:rsidRPr="00F538EB">
        <w:rPr>
          <w:rFonts w:ascii="Arial" w:hAnsi="Arial" w:cs="Arial"/>
          <w:sz w:val="20"/>
          <w:szCs w:val="20"/>
          <w:lang w:val="fr-FR"/>
        </w:rPr>
        <w:t>ice-rectorat à la recherche, à la découverte, à la cré</w:t>
      </w:r>
      <w:r w:rsidR="00610634" w:rsidRPr="00F538EB">
        <w:rPr>
          <w:rFonts w:ascii="Arial" w:hAnsi="Arial" w:cs="Arial"/>
          <w:sz w:val="20"/>
          <w:szCs w:val="20"/>
          <w:lang w:val="fr-FR"/>
        </w:rPr>
        <w:t>ation et à l’innovation</w:t>
      </w:r>
      <w:r w:rsidR="00DF4477" w:rsidRPr="00F538EB">
        <w:rPr>
          <w:rFonts w:ascii="Arial" w:hAnsi="Arial" w:cs="Arial"/>
          <w:sz w:val="20"/>
          <w:szCs w:val="20"/>
          <w:lang w:val="fr-FR"/>
        </w:rPr>
        <w:t>.</w:t>
      </w:r>
    </w:p>
    <w:p w14:paraId="7B878E45" w14:textId="410BD8D0" w:rsidR="000F4D30" w:rsidRDefault="000F4D30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E897D8C" w14:textId="77777777" w:rsidR="00C3079C" w:rsidRPr="00F538EB" w:rsidRDefault="00C3079C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50E5E9E" w14:textId="3CF4AF8E" w:rsidR="00996831" w:rsidRPr="00F538EB" w:rsidRDefault="0076361D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OBJECTIFS</w:t>
      </w:r>
    </w:p>
    <w:p w14:paraId="72F19766" w14:textId="77777777" w:rsidR="007829A1" w:rsidRPr="00F538EB" w:rsidRDefault="0086585C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Ce programme de financement vise à e</w:t>
      </w:r>
      <w:r w:rsidR="0076361D" w:rsidRPr="00F538EB">
        <w:rPr>
          <w:rFonts w:ascii="Arial" w:hAnsi="Arial" w:cs="Arial"/>
          <w:sz w:val="20"/>
          <w:szCs w:val="20"/>
          <w:lang w:val="fr-FR"/>
        </w:rPr>
        <w:t>ncourager et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à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soutenir des projets </w:t>
      </w:r>
      <w:r w:rsidR="008428D3" w:rsidRPr="00F538EB">
        <w:rPr>
          <w:rFonts w:ascii="Arial" w:hAnsi="Arial" w:cs="Arial"/>
          <w:sz w:val="20"/>
          <w:szCs w:val="20"/>
          <w:lang w:val="fr-FR"/>
        </w:rPr>
        <w:t xml:space="preserve">de recherche </w:t>
      </w:r>
      <w:r w:rsidR="0076361D" w:rsidRPr="00F538EB">
        <w:rPr>
          <w:rFonts w:ascii="Arial" w:hAnsi="Arial" w:cs="Arial"/>
          <w:sz w:val="20"/>
          <w:szCs w:val="20"/>
          <w:lang w:val="fr-FR"/>
        </w:rPr>
        <w:t>menant à l’implantation et à la diffusion d’innovations sociales</w:t>
      </w:r>
      <w:r w:rsidR="00EA36D2" w:rsidRPr="00F538EB">
        <w:rPr>
          <w:rFonts w:ascii="Arial" w:hAnsi="Arial" w:cs="Arial"/>
          <w:sz w:val="20"/>
          <w:szCs w:val="20"/>
          <w:lang w:val="fr-FR"/>
        </w:rPr>
        <w:t xml:space="preserve"> ou technologique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au sein </w:t>
      </w:r>
      <w:r w:rsidR="0076361D" w:rsidRPr="000F32B1">
        <w:rPr>
          <w:rFonts w:ascii="Arial" w:hAnsi="Arial" w:cs="Arial"/>
          <w:sz w:val="20"/>
          <w:szCs w:val="20"/>
          <w:lang w:val="fr-FR"/>
        </w:rPr>
        <w:t>d’entreprises privées</w:t>
      </w:r>
      <w:r w:rsidR="0076361D" w:rsidRPr="00F538EB">
        <w:rPr>
          <w:rFonts w:ascii="Arial" w:hAnsi="Arial" w:cs="Arial"/>
          <w:sz w:val="20"/>
          <w:szCs w:val="20"/>
          <w:lang w:val="fr-FR"/>
        </w:rPr>
        <w:t xml:space="preserve"> du Québec par le biais de projets collaboratifs</w:t>
      </w:r>
      <w:r w:rsidR="00B3729B" w:rsidRPr="00F538EB">
        <w:rPr>
          <w:rFonts w:ascii="Arial" w:hAnsi="Arial" w:cs="Arial"/>
          <w:sz w:val="20"/>
          <w:szCs w:val="20"/>
          <w:lang w:val="fr-FR"/>
        </w:rPr>
        <w:t>.</w:t>
      </w:r>
      <w:r w:rsidR="00C96D60" w:rsidRPr="00F538E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00FA69C6" w14:textId="5CD1A136" w:rsidR="0076361D" w:rsidRDefault="0076361D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122878E" w14:textId="77777777" w:rsidR="00C3079C" w:rsidRPr="00F538EB" w:rsidRDefault="00C3079C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350C72A" w14:textId="160C5903" w:rsidR="00996831" w:rsidRPr="00F538EB" w:rsidRDefault="00EB7E90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 xml:space="preserve">PRINCIPAUX </w:t>
      </w:r>
      <w:r w:rsidR="0076361D" w:rsidRPr="00F538EB">
        <w:rPr>
          <w:rFonts w:ascii="Arial" w:hAnsi="Arial" w:cs="Arial"/>
          <w:b/>
          <w:sz w:val="20"/>
          <w:szCs w:val="20"/>
          <w:lang w:val="fr-FR"/>
        </w:rPr>
        <w:t>CRITÈRES D’ADMISSIBILITÉ</w:t>
      </w:r>
    </w:p>
    <w:p w14:paraId="18EA2D04" w14:textId="64455A09" w:rsidR="00F538EB" w:rsidRDefault="00FF3EF4" w:rsidP="00EB7E9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a demande doit être déposée par une professeure ou un professeur de l’UdeM (professeur</w:t>
      </w:r>
      <w:r w:rsidR="003C19B3">
        <w:rPr>
          <w:rFonts w:ascii="Arial" w:hAnsi="Arial" w:cs="Arial"/>
          <w:sz w:val="20"/>
          <w:szCs w:val="20"/>
          <w:lang w:val="fr-FR"/>
        </w:rPr>
        <w:t>e régulière ou professeur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régulier, ou équivalent, selon les term</w:t>
      </w:r>
      <w:r w:rsidR="00F538EB">
        <w:rPr>
          <w:rFonts w:ascii="Arial" w:hAnsi="Arial" w:cs="Arial"/>
          <w:sz w:val="20"/>
          <w:szCs w:val="20"/>
          <w:lang w:val="fr-FR"/>
        </w:rPr>
        <w:t>es de la convention collective)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="00F538EB">
        <w:rPr>
          <w:rFonts w:ascii="Arial" w:hAnsi="Arial" w:cs="Arial"/>
          <w:sz w:val="20"/>
          <w:szCs w:val="20"/>
          <w:lang w:val="fr-FR"/>
        </w:rPr>
        <w:t>;</w:t>
      </w:r>
    </w:p>
    <w:p w14:paraId="78A69A04" w14:textId="2576944B" w:rsidR="00B3729B" w:rsidRPr="00F538EB" w:rsidRDefault="009060FF" w:rsidP="00EB7E90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a </w:t>
      </w:r>
      <w:r w:rsidR="002261CD" w:rsidRPr="00F538EB">
        <w:rPr>
          <w:rFonts w:ascii="Arial" w:hAnsi="Arial" w:cs="Arial"/>
          <w:sz w:val="20"/>
          <w:szCs w:val="20"/>
          <w:lang w:val="fr-FR"/>
        </w:rPr>
        <w:t xml:space="preserve">collaboration doit s’établir avec au </w:t>
      </w:r>
      <w:r w:rsidR="002261CD" w:rsidRPr="00CF1E09">
        <w:rPr>
          <w:rFonts w:ascii="Arial" w:hAnsi="Arial" w:cs="Arial"/>
          <w:sz w:val="20"/>
          <w:szCs w:val="20"/>
          <w:lang w:val="fr-FR"/>
        </w:rPr>
        <w:t xml:space="preserve">moins une entreprise </w:t>
      </w:r>
      <w:r w:rsidR="00171C74" w:rsidRPr="00CF1E09">
        <w:rPr>
          <w:rFonts w:ascii="Arial" w:hAnsi="Arial" w:cs="Arial"/>
          <w:sz w:val="20"/>
          <w:szCs w:val="20"/>
          <w:lang w:val="fr-FR"/>
        </w:rPr>
        <w:t>q</w:t>
      </w:r>
      <w:r w:rsidR="002261CD" w:rsidRPr="00CF1E09">
        <w:rPr>
          <w:rFonts w:ascii="Arial" w:hAnsi="Arial" w:cs="Arial"/>
          <w:sz w:val="20"/>
          <w:szCs w:val="20"/>
          <w:lang w:val="fr-FR"/>
        </w:rPr>
        <w:t>uébécoise</w:t>
      </w:r>
      <w:r w:rsidR="00FA6A56" w:rsidRPr="00CF1E09">
        <w:rPr>
          <w:rFonts w:ascii="Arial" w:hAnsi="Arial" w:cs="Arial"/>
          <w:sz w:val="20"/>
          <w:szCs w:val="20"/>
          <w:lang w:val="fr-FR"/>
        </w:rPr>
        <w:t xml:space="preserve"> (</w:t>
      </w:r>
      <w:r w:rsidR="00FA6A56" w:rsidRPr="00F538EB">
        <w:rPr>
          <w:rFonts w:ascii="Arial" w:hAnsi="Arial" w:cs="Arial"/>
          <w:sz w:val="20"/>
          <w:szCs w:val="20"/>
          <w:lang w:val="fr-FR"/>
        </w:rPr>
        <w:t>voir admissibilité ci-dessous)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="002261CD" w:rsidRPr="00F538EB">
        <w:rPr>
          <w:rFonts w:ascii="Arial" w:hAnsi="Arial" w:cs="Arial"/>
          <w:sz w:val="20"/>
          <w:szCs w:val="20"/>
          <w:lang w:val="fr-FR"/>
        </w:rPr>
        <w:t>;</w:t>
      </w:r>
    </w:p>
    <w:p w14:paraId="2052258D" w14:textId="719CB733" w:rsidR="00D51312" w:rsidRDefault="00A83BD3" w:rsidP="00C3079C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e partena</w:t>
      </w:r>
      <w:r w:rsidR="00060867">
        <w:rPr>
          <w:rFonts w:ascii="Arial" w:hAnsi="Arial" w:cs="Arial"/>
          <w:sz w:val="20"/>
          <w:szCs w:val="20"/>
          <w:lang w:val="fr-FR"/>
        </w:rPr>
        <w:t>ire doit contribuer à hauteur de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50</w:t>
      </w:r>
      <w:r w:rsidR="00375F6A">
        <w:rPr>
          <w:rFonts w:ascii="Arial" w:hAnsi="Arial" w:cs="Arial"/>
          <w:sz w:val="20"/>
          <w:szCs w:val="20"/>
          <w:lang w:val="fr-FR"/>
        </w:rPr>
        <w:t> </w:t>
      </w:r>
      <w:r w:rsidRPr="00F538EB">
        <w:rPr>
          <w:rFonts w:ascii="Arial" w:hAnsi="Arial" w:cs="Arial"/>
          <w:sz w:val="20"/>
          <w:szCs w:val="20"/>
          <w:lang w:val="fr-FR"/>
        </w:rPr>
        <w:t>% du budget total</w:t>
      </w:r>
      <w:r w:rsidR="00DC6421">
        <w:rPr>
          <w:rFonts w:ascii="Arial" w:hAnsi="Arial" w:cs="Arial"/>
          <w:sz w:val="20"/>
          <w:szCs w:val="20"/>
          <w:lang w:val="fr-FR"/>
        </w:rPr>
        <w:t>.</w:t>
      </w:r>
    </w:p>
    <w:p w14:paraId="52A40085" w14:textId="77777777" w:rsidR="00DC6421" w:rsidRPr="00DC6421" w:rsidRDefault="00DC6421" w:rsidP="00DC6421">
      <w:pPr>
        <w:ind w:left="720"/>
        <w:jc w:val="both"/>
        <w:rPr>
          <w:rFonts w:ascii="Arial" w:hAnsi="Arial" w:cs="Arial"/>
          <w:sz w:val="20"/>
          <w:szCs w:val="20"/>
          <w:lang w:val="fr-FR"/>
        </w:rPr>
      </w:pPr>
    </w:p>
    <w:p w14:paraId="67802CEE" w14:textId="77777777" w:rsidR="00C3079C" w:rsidRPr="00F538EB" w:rsidRDefault="00C3079C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091D08BF" w14:textId="385F9F03" w:rsidR="00835E6A" w:rsidRPr="00F538EB" w:rsidRDefault="00465F8F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PARTENAIRE</w:t>
      </w:r>
      <w:r w:rsidR="00FF3EF4" w:rsidRPr="00F538EB">
        <w:rPr>
          <w:rFonts w:ascii="Arial" w:hAnsi="Arial" w:cs="Arial"/>
          <w:b/>
          <w:sz w:val="20"/>
          <w:szCs w:val="20"/>
          <w:lang w:val="fr-FR"/>
        </w:rPr>
        <w:t xml:space="preserve"> ADMISSIBLE</w:t>
      </w:r>
    </w:p>
    <w:p w14:paraId="621E03AA" w14:textId="32069CBB" w:rsidR="008428D3" w:rsidRPr="00F538EB" w:rsidRDefault="00465F8F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e projet </w:t>
      </w:r>
      <w:r w:rsidR="00375F6A">
        <w:rPr>
          <w:rFonts w:ascii="Arial" w:hAnsi="Arial" w:cs="Arial"/>
          <w:sz w:val="20"/>
          <w:szCs w:val="20"/>
          <w:lang w:val="fr-FR"/>
        </w:rPr>
        <w:t xml:space="preserve">doit être 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mené en collaboration avec </w:t>
      </w:r>
      <w:r w:rsidR="00503234" w:rsidRPr="00F538EB">
        <w:rPr>
          <w:rFonts w:ascii="Arial" w:hAnsi="Arial" w:cs="Arial"/>
          <w:sz w:val="20"/>
          <w:szCs w:val="20"/>
          <w:lang w:val="fr-FR"/>
        </w:rPr>
        <w:t>une ou plusieurs e</w:t>
      </w:r>
      <w:r w:rsidR="008428D3" w:rsidRPr="00F538EB">
        <w:rPr>
          <w:rFonts w:ascii="Arial" w:hAnsi="Arial" w:cs="Arial"/>
          <w:sz w:val="20"/>
          <w:szCs w:val="20"/>
          <w:lang w:val="fr-FR"/>
        </w:rPr>
        <w:t>ntreprises privées (à but lucratif ou non lucratif</w:t>
      </w:r>
      <w:r w:rsidR="00375F6A">
        <w:rPr>
          <w:rFonts w:ascii="Arial" w:hAnsi="Arial" w:cs="Arial"/>
          <w:sz w:val="20"/>
          <w:szCs w:val="20"/>
          <w:lang w:val="fr-FR"/>
        </w:rPr>
        <w:t>,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="00FA6A56" w:rsidRPr="00F538EB">
        <w:rPr>
          <w:rFonts w:ascii="Arial" w:hAnsi="Arial" w:cs="Arial"/>
          <w:sz w:val="20"/>
          <w:szCs w:val="20"/>
          <w:lang w:val="fr-FR"/>
        </w:rPr>
        <w:t>comme des</w:t>
      </w:r>
      <w:r w:rsidR="008428D3" w:rsidRPr="00F538EB">
        <w:rPr>
          <w:rFonts w:ascii="Arial" w:hAnsi="Arial" w:cs="Arial"/>
          <w:sz w:val="20"/>
          <w:szCs w:val="20"/>
          <w:lang w:val="fr-FR"/>
        </w:rPr>
        <w:t xml:space="preserve"> associations, </w:t>
      </w:r>
      <w:r w:rsidR="00FA6A56" w:rsidRPr="00F538EB">
        <w:rPr>
          <w:rFonts w:ascii="Arial" w:hAnsi="Arial" w:cs="Arial"/>
          <w:sz w:val="20"/>
          <w:szCs w:val="20"/>
          <w:lang w:val="fr-FR"/>
        </w:rPr>
        <w:t xml:space="preserve">des </w:t>
      </w:r>
      <w:r w:rsidR="008428D3" w:rsidRPr="00F538EB">
        <w:rPr>
          <w:rFonts w:ascii="Arial" w:hAnsi="Arial" w:cs="Arial"/>
          <w:sz w:val="20"/>
          <w:szCs w:val="20"/>
          <w:lang w:val="fr-FR"/>
        </w:rPr>
        <w:t>regroupements</w:t>
      </w:r>
      <w:r w:rsidRPr="00F538EB">
        <w:rPr>
          <w:rFonts w:ascii="Arial" w:hAnsi="Arial" w:cs="Arial"/>
          <w:sz w:val="20"/>
          <w:szCs w:val="20"/>
          <w:lang w:val="fr-FR"/>
        </w:rPr>
        <w:t>)</w:t>
      </w:r>
      <w:r w:rsidR="00CC75E1">
        <w:rPr>
          <w:rFonts w:ascii="Arial" w:hAnsi="Arial" w:cs="Arial"/>
          <w:sz w:val="20"/>
          <w:szCs w:val="20"/>
          <w:lang w:val="fr-FR"/>
        </w:rPr>
        <w:t xml:space="preserve"> dont au moins une est d</w:t>
      </w:r>
      <w:r w:rsidR="00503234" w:rsidRPr="00F538EB">
        <w:rPr>
          <w:rFonts w:ascii="Arial" w:hAnsi="Arial" w:cs="Arial"/>
          <w:sz w:val="20"/>
          <w:szCs w:val="20"/>
          <w:lang w:val="fr-FR"/>
        </w:rPr>
        <w:t>u Québec</w:t>
      </w:r>
      <w:r w:rsidR="004A3E01" w:rsidRPr="00F538EB">
        <w:rPr>
          <w:rFonts w:ascii="Arial" w:hAnsi="Arial" w:cs="Arial"/>
          <w:sz w:val="20"/>
          <w:szCs w:val="20"/>
          <w:lang w:val="fr-FR"/>
        </w:rPr>
        <w:t>.</w:t>
      </w:r>
    </w:p>
    <w:p w14:paraId="29FECFFA" w14:textId="77777777" w:rsidR="00F8247E" w:rsidRPr="00F538EB" w:rsidRDefault="00F8247E" w:rsidP="008428D3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175BA057" w14:textId="27E38114" w:rsidR="00750789" w:rsidRDefault="00750789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Contribution minimum du </w:t>
      </w:r>
      <w:r w:rsidR="00440A16" w:rsidRPr="00F538EB">
        <w:rPr>
          <w:rFonts w:ascii="Arial" w:hAnsi="Arial" w:cs="Arial"/>
          <w:sz w:val="20"/>
          <w:szCs w:val="20"/>
          <w:lang w:val="fr-FR"/>
        </w:rPr>
        <w:t xml:space="preserve">ou des </w:t>
      </w:r>
      <w:r w:rsidRPr="00F538EB">
        <w:rPr>
          <w:rFonts w:ascii="Arial" w:hAnsi="Arial" w:cs="Arial"/>
          <w:sz w:val="20"/>
          <w:szCs w:val="20"/>
          <w:lang w:val="fr-FR"/>
        </w:rPr>
        <w:t>partenaire</w:t>
      </w:r>
      <w:r w:rsidR="00440A16" w:rsidRPr="00F538EB">
        <w:rPr>
          <w:rFonts w:ascii="Arial" w:hAnsi="Arial" w:cs="Arial"/>
          <w:sz w:val="20"/>
          <w:szCs w:val="20"/>
          <w:lang w:val="fr-FR"/>
        </w:rPr>
        <w:t>s</w:t>
      </w:r>
      <w:r w:rsidR="00191528">
        <w:rPr>
          <w:rFonts w:ascii="Arial" w:hAnsi="Arial" w:cs="Arial"/>
          <w:sz w:val="20"/>
          <w:szCs w:val="20"/>
          <w:lang w:val="fr-FR"/>
        </w:rPr>
        <w:t xml:space="preserve"> admissibles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 : </w:t>
      </w:r>
      <w:r w:rsidR="00440A16" w:rsidRPr="00F538EB">
        <w:rPr>
          <w:rFonts w:ascii="Arial" w:hAnsi="Arial" w:cs="Arial"/>
          <w:sz w:val="20"/>
          <w:szCs w:val="20"/>
          <w:lang w:val="fr-FR"/>
        </w:rPr>
        <w:t>50</w:t>
      </w:r>
      <w:r w:rsidR="00375F6A">
        <w:rPr>
          <w:rFonts w:ascii="Arial" w:hAnsi="Arial" w:cs="Arial"/>
          <w:sz w:val="20"/>
          <w:szCs w:val="20"/>
          <w:lang w:val="fr-FR"/>
        </w:rPr>
        <w:t> </w:t>
      </w:r>
      <w:r w:rsidR="00440A16" w:rsidRPr="00F538EB">
        <w:rPr>
          <w:rFonts w:ascii="Arial" w:hAnsi="Arial" w:cs="Arial"/>
          <w:sz w:val="20"/>
          <w:szCs w:val="20"/>
          <w:lang w:val="fr-FR"/>
        </w:rPr>
        <w:t xml:space="preserve">% des coûts du </w:t>
      </w:r>
      <w:r w:rsidR="00FD649F" w:rsidRPr="00F538EB">
        <w:rPr>
          <w:rFonts w:ascii="Arial" w:hAnsi="Arial" w:cs="Arial"/>
          <w:sz w:val="20"/>
          <w:szCs w:val="20"/>
          <w:lang w:val="fr-FR"/>
        </w:rPr>
        <w:t xml:space="preserve">projet </w:t>
      </w:r>
      <w:r w:rsidR="00C3079C">
        <w:rPr>
          <w:rFonts w:ascii="Arial" w:hAnsi="Arial" w:cs="Arial"/>
          <w:sz w:val="20"/>
          <w:szCs w:val="20"/>
          <w:lang w:val="fr-FR"/>
        </w:rPr>
        <w:t>(en espèces ou</w:t>
      </w:r>
      <w:r w:rsidR="00171C74"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="00503234" w:rsidRPr="00F538EB">
        <w:rPr>
          <w:rFonts w:ascii="Arial" w:hAnsi="Arial" w:cs="Arial"/>
          <w:sz w:val="20"/>
          <w:szCs w:val="20"/>
          <w:lang w:val="fr-FR"/>
        </w:rPr>
        <w:t>en nature</w:t>
      </w:r>
      <w:r w:rsidR="00735392" w:rsidRPr="00F538EB">
        <w:rPr>
          <w:rFonts w:ascii="Arial" w:hAnsi="Arial" w:cs="Arial"/>
          <w:sz w:val="20"/>
          <w:szCs w:val="20"/>
          <w:lang w:val="fr-FR"/>
        </w:rPr>
        <w:t>)</w:t>
      </w:r>
      <w:r w:rsidR="00503234" w:rsidRPr="00F538EB">
        <w:rPr>
          <w:rFonts w:ascii="Arial" w:hAnsi="Arial" w:cs="Arial"/>
          <w:sz w:val="20"/>
          <w:szCs w:val="20"/>
          <w:lang w:val="fr-FR"/>
        </w:rPr>
        <w:t>.</w:t>
      </w:r>
      <w:r w:rsidR="0009568E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6523C252" w14:textId="517969F1" w:rsidR="00521EE2" w:rsidRPr="00F538EB" w:rsidRDefault="00521EE2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lastRenderedPageBreak/>
        <w:t>Les organismes</w:t>
      </w:r>
      <w:r w:rsidR="00A75FA9">
        <w:rPr>
          <w:rFonts w:ascii="Arial" w:hAnsi="Arial" w:cs="Arial"/>
          <w:sz w:val="20"/>
          <w:szCs w:val="20"/>
          <w:lang w:val="fr-FR"/>
        </w:rPr>
        <w:t xml:space="preserve"> publics et parapublics, tels des municipalités, des cent</w:t>
      </w:r>
      <w:r w:rsidR="007F66D9">
        <w:rPr>
          <w:rFonts w:ascii="Arial" w:hAnsi="Arial" w:cs="Arial"/>
          <w:sz w:val="20"/>
          <w:szCs w:val="20"/>
          <w:lang w:val="fr-FR"/>
        </w:rPr>
        <w:t>r</w:t>
      </w:r>
      <w:r w:rsidR="00A75FA9">
        <w:rPr>
          <w:rFonts w:ascii="Arial" w:hAnsi="Arial" w:cs="Arial"/>
          <w:sz w:val="20"/>
          <w:szCs w:val="20"/>
          <w:lang w:val="fr-FR"/>
        </w:rPr>
        <w:t xml:space="preserve">es de services scolaires, des </w:t>
      </w:r>
      <w:r w:rsidR="007F66D9">
        <w:rPr>
          <w:rFonts w:ascii="Arial" w:hAnsi="Arial" w:cs="Arial"/>
          <w:sz w:val="20"/>
          <w:szCs w:val="20"/>
          <w:lang w:val="fr-FR"/>
        </w:rPr>
        <w:t>hôpitaux, des sociétés de transp</w:t>
      </w:r>
      <w:bookmarkStart w:id="0" w:name="_GoBack"/>
      <w:bookmarkEnd w:id="0"/>
      <w:r w:rsidR="00A75FA9">
        <w:rPr>
          <w:rFonts w:ascii="Arial" w:hAnsi="Arial" w:cs="Arial"/>
          <w:sz w:val="20"/>
          <w:szCs w:val="20"/>
          <w:lang w:val="fr-FR"/>
        </w:rPr>
        <w:t>ort, peuvent aussi être inclus comme partenaires dans le montage des projets.</w:t>
      </w:r>
    </w:p>
    <w:p w14:paraId="4E330989" w14:textId="6C1F6C51" w:rsidR="00000F95" w:rsidRDefault="00000F95" w:rsidP="008428D3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379AA6BD" w14:textId="36670EBF" w:rsidR="00000F95" w:rsidRDefault="00000F95" w:rsidP="008428D3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Selo</w:t>
      </w:r>
      <w:r w:rsidR="00191528">
        <w:rPr>
          <w:rFonts w:ascii="Arial" w:hAnsi="Arial" w:cs="Arial"/>
          <w:sz w:val="20"/>
          <w:szCs w:val="20"/>
          <w:lang w:val="fr-FR"/>
        </w:rPr>
        <w:t>n le type de collaborations et l</w:t>
      </w:r>
      <w:r>
        <w:rPr>
          <w:rFonts w:ascii="Arial" w:hAnsi="Arial" w:cs="Arial"/>
          <w:sz w:val="20"/>
          <w:szCs w:val="20"/>
          <w:lang w:val="fr-FR"/>
        </w:rPr>
        <w:t xml:space="preserve">es partenaires impliqués dans le projet, il se pourrait que des ententes de collaborations doivent être conclues entre l’Université de Montréal et un ou </w:t>
      </w:r>
      <w:r w:rsidR="00191528">
        <w:rPr>
          <w:rFonts w:ascii="Arial" w:hAnsi="Arial" w:cs="Arial"/>
          <w:sz w:val="20"/>
          <w:szCs w:val="20"/>
          <w:lang w:val="fr-FR"/>
        </w:rPr>
        <w:t>plusieurs de c</w:t>
      </w:r>
      <w:r>
        <w:rPr>
          <w:rFonts w:ascii="Arial" w:hAnsi="Arial" w:cs="Arial"/>
          <w:sz w:val="20"/>
          <w:szCs w:val="20"/>
          <w:lang w:val="fr-FR"/>
        </w:rPr>
        <w:t>es partenaires.</w:t>
      </w:r>
    </w:p>
    <w:p w14:paraId="2AAD8EB4" w14:textId="4BD0A293" w:rsidR="005A6E5E" w:rsidRDefault="005A6E5E" w:rsidP="008428D3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6822320" w14:textId="77777777" w:rsidR="0076361D" w:rsidRPr="00F538EB" w:rsidRDefault="0076361D" w:rsidP="00C3079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2AD94FE6" w14:textId="43784C05" w:rsidR="00835E6A" w:rsidRPr="00F538EB" w:rsidRDefault="0076361D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FINANCEMENT</w:t>
      </w:r>
    </w:p>
    <w:p w14:paraId="3726605F" w14:textId="33851F61" w:rsidR="00CF1E09" w:rsidRDefault="003B3CBC" w:rsidP="00CF1E09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e </w:t>
      </w:r>
      <w:r w:rsidR="00A83BD3" w:rsidRPr="00F538EB">
        <w:rPr>
          <w:rFonts w:ascii="Arial" w:hAnsi="Arial" w:cs="Arial"/>
          <w:sz w:val="20"/>
          <w:szCs w:val="20"/>
          <w:lang w:val="fr-FR"/>
        </w:rPr>
        <w:t xml:space="preserve">budget </w:t>
      </w:r>
      <w:r w:rsidRPr="00F538EB">
        <w:rPr>
          <w:rFonts w:ascii="Arial" w:hAnsi="Arial" w:cs="Arial"/>
          <w:sz w:val="20"/>
          <w:szCs w:val="20"/>
          <w:lang w:val="fr-FR"/>
        </w:rPr>
        <w:t>maximal</w:t>
      </w:r>
      <w:r w:rsidR="00171C74" w:rsidRPr="00F538EB">
        <w:rPr>
          <w:rFonts w:ascii="Arial" w:hAnsi="Arial" w:cs="Arial"/>
          <w:sz w:val="20"/>
          <w:szCs w:val="20"/>
          <w:lang w:val="fr-FR"/>
        </w:rPr>
        <w:t xml:space="preserve"> </w:t>
      </w:r>
      <w:r w:rsidRPr="00F538EB">
        <w:rPr>
          <w:rFonts w:ascii="Arial" w:hAnsi="Arial" w:cs="Arial"/>
          <w:sz w:val="20"/>
          <w:szCs w:val="20"/>
          <w:lang w:val="fr-FR"/>
        </w:rPr>
        <w:t>est de 100</w:t>
      </w:r>
      <w:r w:rsidR="00375F6A">
        <w:rPr>
          <w:rFonts w:ascii="Arial" w:hAnsi="Arial" w:cs="Arial"/>
          <w:sz w:val="20"/>
          <w:szCs w:val="20"/>
          <w:lang w:val="fr-FR"/>
        </w:rPr>
        <w:t> 000 </w:t>
      </w:r>
      <w:r w:rsidRPr="00F538EB">
        <w:rPr>
          <w:rFonts w:ascii="Arial" w:hAnsi="Arial" w:cs="Arial"/>
          <w:sz w:val="20"/>
          <w:szCs w:val="20"/>
          <w:lang w:val="fr-FR"/>
        </w:rPr>
        <w:t>$</w:t>
      </w:r>
      <w:r w:rsidR="0009673C" w:rsidRPr="00F538EB">
        <w:rPr>
          <w:rFonts w:ascii="Arial" w:hAnsi="Arial" w:cs="Arial"/>
          <w:sz w:val="20"/>
          <w:szCs w:val="20"/>
          <w:lang w:val="fr-FR"/>
        </w:rPr>
        <w:t xml:space="preserve"> par projet.</w:t>
      </w:r>
      <w:r w:rsidR="00EA6868">
        <w:rPr>
          <w:rFonts w:ascii="Arial" w:hAnsi="Arial" w:cs="Arial"/>
          <w:sz w:val="20"/>
          <w:szCs w:val="20"/>
          <w:lang w:val="fr-FR"/>
        </w:rPr>
        <w:t xml:space="preserve"> </w:t>
      </w:r>
      <w:r w:rsidR="00693CD6">
        <w:rPr>
          <w:rFonts w:ascii="Arial" w:hAnsi="Arial" w:cs="Arial"/>
          <w:sz w:val="20"/>
          <w:szCs w:val="20"/>
          <w:lang w:val="fr-FR"/>
        </w:rPr>
        <w:t>Toutefois</w:t>
      </w:r>
      <w:r w:rsidR="00497E1E">
        <w:rPr>
          <w:rFonts w:ascii="Arial" w:hAnsi="Arial" w:cs="Arial"/>
          <w:sz w:val="20"/>
          <w:szCs w:val="20"/>
          <w:lang w:val="fr-FR"/>
        </w:rPr>
        <w:t>,</w:t>
      </w:r>
      <w:r w:rsidR="00EA6868">
        <w:rPr>
          <w:rFonts w:ascii="Arial" w:hAnsi="Arial" w:cs="Arial"/>
          <w:sz w:val="20"/>
          <w:szCs w:val="20"/>
          <w:lang w:val="fr-FR"/>
        </w:rPr>
        <w:t xml:space="preserve"> d</w:t>
      </w:r>
      <w:r w:rsidR="00536E93">
        <w:rPr>
          <w:rFonts w:ascii="Arial" w:hAnsi="Arial" w:cs="Arial"/>
          <w:sz w:val="20"/>
          <w:szCs w:val="20"/>
          <w:lang w:val="fr-FR"/>
        </w:rPr>
        <w:t xml:space="preserve">es </w:t>
      </w:r>
      <w:r w:rsidR="00595FBC">
        <w:rPr>
          <w:rFonts w:ascii="Arial" w:hAnsi="Arial" w:cs="Arial"/>
          <w:sz w:val="20"/>
          <w:szCs w:val="20"/>
          <w:lang w:val="fr-FR"/>
        </w:rPr>
        <w:t>demandes</w:t>
      </w:r>
      <w:r w:rsidR="00536E93">
        <w:rPr>
          <w:rFonts w:ascii="Arial" w:hAnsi="Arial" w:cs="Arial"/>
          <w:sz w:val="20"/>
          <w:szCs w:val="20"/>
          <w:lang w:val="fr-FR"/>
        </w:rPr>
        <w:t xml:space="preserve"> supérieur</w:t>
      </w:r>
      <w:r w:rsidR="00595FBC">
        <w:rPr>
          <w:rFonts w:ascii="Arial" w:hAnsi="Arial" w:cs="Arial"/>
          <w:sz w:val="20"/>
          <w:szCs w:val="20"/>
          <w:lang w:val="fr-FR"/>
        </w:rPr>
        <w:t>e</w:t>
      </w:r>
      <w:r w:rsidR="00536E93">
        <w:rPr>
          <w:rFonts w:ascii="Arial" w:hAnsi="Arial" w:cs="Arial"/>
          <w:sz w:val="20"/>
          <w:szCs w:val="20"/>
          <w:lang w:val="fr-FR"/>
        </w:rPr>
        <w:t>s</w:t>
      </w:r>
      <w:r w:rsidR="00EA6868">
        <w:rPr>
          <w:rFonts w:ascii="Arial" w:hAnsi="Arial" w:cs="Arial"/>
          <w:sz w:val="20"/>
          <w:szCs w:val="20"/>
          <w:lang w:val="fr-FR"/>
        </w:rPr>
        <w:t xml:space="preserve"> à ce montant</w:t>
      </w:r>
      <w:r w:rsidR="00536E93">
        <w:rPr>
          <w:rFonts w:ascii="Arial" w:hAnsi="Arial" w:cs="Arial"/>
          <w:sz w:val="20"/>
          <w:szCs w:val="20"/>
          <w:lang w:val="fr-FR"/>
        </w:rPr>
        <w:t xml:space="preserve"> pourront être considéré</w:t>
      </w:r>
      <w:r w:rsidR="00595FBC">
        <w:rPr>
          <w:rFonts w:ascii="Arial" w:hAnsi="Arial" w:cs="Arial"/>
          <w:sz w:val="20"/>
          <w:szCs w:val="20"/>
          <w:lang w:val="fr-FR"/>
        </w:rPr>
        <w:t>e</w:t>
      </w:r>
      <w:r w:rsidR="00536E93">
        <w:rPr>
          <w:rFonts w:ascii="Arial" w:hAnsi="Arial" w:cs="Arial"/>
          <w:sz w:val="20"/>
          <w:szCs w:val="20"/>
          <w:lang w:val="fr-FR"/>
        </w:rPr>
        <w:t>s.</w:t>
      </w:r>
      <w:r w:rsidR="00CF1E09">
        <w:rPr>
          <w:rFonts w:ascii="Arial" w:hAnsi="Arial" w:cs="Arial"/>
          <w:sz w:val="20"/>
          <w:szCs w:val="20"/>
          <w:lang w:val="fr-FR"/>
        </w:rPr>
        <w:t xml:space="preserve"> L’enveloppe réservée au concours est de 450 000 $ et nous </w:t>
      </w:r>
      <w:r w:rsidR="008369F1">
        <w:rPr>
          <w:rFonts w:ascii="Arial" w:hAnsi="Arial" w:cs="Arial"/>
          <w:sz w:val="20"/>
          <w:szCs w:val="20"/>
          <w:lang w:val="fr-FR"/>
        </w:rPr>
        <w:t>anticipons</w:t>
      </w:r>
      <w:r w:rsidR="00CF1E09">
        <w:rPr>
          <w:rFonts w:ascii="Arial" w:hAnsi="Arial" w:cs="Arial"/>
          <w:sz w:val="20"/>
          <w:szCs w:val="20"/>
          <w:lang w:val="fr-FR"/>
        </w:rPr>
        <w:t xml:space="preserve"> </w:t>
      </w:r>
      <w:r w:rsidR="008369F1">
        <w:rPr>
          <w:rFonts w:ascii="Arial" w:hAnsi="Arial" w:cs="Arial"/>
          <w:sz w:val="20"/>
          <w:szCs w:val="20"/>
          <w:lang w:val="fr-FR"/>
        </w:rPr>
        <w:t xml:space="preserve">le </w:t>
      </w:r>
      <w:r w:rsidR="00CF1E09">
        <w:rPr>
          <w:rFonts w:ascii="Arial" w:hAnsi="Arial" w:cs="Arial"/>
          <w:sz w:val="20"/>
          <w:szCs w:val="20"/>
          <w:lang w:val="fr-FR"/>
        </w:rPr>
        <w:t>finance</w:t>
      </w:r>
      <w:r w:rsidR="008369F1">
        <w:rPr>
          <w:rFonts w:ascii="Arial" w:hAnsi="Arial" w:cs="Arial"/>
          <w:sz w:val="20"/>
          <w:szCs w:val="20"/>
          <w:lang w:val="fr-FR"/>
        </w:rPr>
        <w:t xml:space="preserve">ment de près de </w:t>
      </w:r>
      <w:r w:rsidR="00CF1E09">
        <w:rPr>
          <w:rFonts w:ascii="Arial" w:hAnsi="Arial" w:cs="Arial"/>
          <w:sz w:val="20"/>
          <w:szCs w:val="20"/>
          <w:lang w:val="fr-FR"/>
        </w:rPr>
        <w:t>10 projets.</w:t>
      </w:r>
    </w:p>
    <w:p w14:paraId="1934F3F4" w14:textId="29E6B1AF" w:rsidR="00465F8F" w:rsidRDefault="00465F8F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8CC1857" w14:textId="77777777" w:rsidR="00F538EB" w:rsidRPr="00F538EB" w:rsidRDefault="00F538EB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24E685F" w14:textId="2751E59D" w:rsidR="003B3CBC" w:rsidRPr="00F538EB" w:rsidRDefault="00465F8F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 xml:space="preserve">Le montage financier du projet doit comprendre une contribution minimum du ou des partenaires </w:t>
      </w:r>
      <w:r w:rsidR="003D154C">
        <w:rPr>
          <w:rFonts w:ascii="Arial" w:hAnsi="Arial" w:cs="Arial"/>
          <w:sz w:val="20"/>
          <w:szCs w:val="20"/>
          <w:lang w:val="fr-FR"/>
        </w:rPr>
        <w:t xml:space="preserve">admissibles </w:t>
      </w:r>
      <w:r w:rsidRPr="00F538EB">
        <w:rPr>
          <w:rFonts w:ascii="Arial" w:hAnsi="Arial" w:cs="Arial"/>
          <w:sz w:val="20"/>
          <w:szCs w:val="20"/>
          <w:lang w:val="fr-FR"/>
        </w:rPr>
        <w:t>de 50</w:t>
      </w:r>
      <w:r w:rsidR="00375F6A">
        <w:rPr>
          <w:rFonts w:ascii="Arial" w:hAnsi="Arial" w:cs="Arial"/>
          <w:sz w:val="20"/>
          <w:szCs w:val="20"/>
          <w:lang w:val="fr-FR"/>
        </w:rPr>
        <w:t> </w:t>
      </w:r>
      <w:r w:rsidRPr="00F538EB">
        <w:rPr>
          <w:rFonts w:ascii="Arial" w:hAnsi="Arial" w:cs="Arial"/>
          <w:sz w:val="20"/>
          <w:szCs w:val="20"/>
          <w:lang w:val="fr-FR"/>
        </w:rPr>
        <w:t>% des coûts du financement (en espèce ou en nature).</w:t>
      </w:r>
    </w:p>
    <w:p w14:paraId="08D02BEE" w14:textId="77777777" w:rsidR="003D154C" w:rsidRDefault="003D154C" w:rsidP="005A6E5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4966F26" w14:textId="0BE26F30" w:rsidR="0056333C" w:rsidRPr="00F538EB" w:rsidRDefault="003B3CBC" w:rsidP="00C3079C">
      <w:pPr>
        <w:spacing w:after="120"/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Dépenses admissibles :</w:t>
      </w:r>
      <w:r w:rsidR="00DB6515" w:rsidRPr="00F538EB">
        <w:rPr>
          <w:rFonts w:ascii="Arial" w:hAnsi="Arial" w:cs="Arial"/>
          <w:sz w:val="20"/>
          <w:szCs w:val="20"/>
          <w:lang w:val="fr-FR"/>
        </w:rPr>
        <w:t> </w:t>
      </w:r>
    </w:p>
    <w:p w14:paraId="0259CBFD" w14:textId="46A4BAF2" w:rsidR="00DB6515" w:rsidRPr="00F538EB" w:rsidRDefault="00DB6515" w:rsidP="00DB651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Personnel de recherche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="004A3E01" w:rsidRPr="00F538EB">
        <w:rPr>
          <w:rFonts w:ascii="Arial" w:hAnsi="Arial" w:cs="Arial"/>
          <w:sz w:val="20"/>
          <w:szCs w:val="20"/>
          <w:lang w:val="fr-FR"/>
        </w:rPr>
        <w:t>;</w:t>
      </w:r>
      <w:r w:rsidRPr="00F538EB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49F35617" w14:textId="12061F80" w:rsidR="00DB6515" w:rsidRPr="00F538EB" w:rsidRDefault="004A3E01" w:rsidP="00DB6515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M</w:t>
      </w:r>
      <w:r w:rsidR="00DB6515" w:rsidRPr="00F538EB">
        <w:rPr>
          <w:rFonts w:ascii="Arial" w:hAnsi="Arial" w:cs="Arial"/>
          <w:sz w:val="20"/>
          <w:szCs w:val="20"/>
          <w:lang w:val="fr-FR"/>
        </w:rPr>
        <w:t>atériel et fournitures</w:t>
      </w:r>
      <w:r w:rsidR="00375F6A">
        <w:rPr>
          <w:rFonts w:ascii="Arial" w:hAnsi="Arial" w:cs="Arial"/>
          <w:sz w:val="20"/>
          <w:szCs w:val="20"/>
          <w:lang w:val="fr-FR"/>
        </w:rPr>
        <w:t> </w:t>
      </w:r>
      <w:r w:rsidRPr="00F538EB">
        <w:rPr>
          <w:rFonts w:ascii="Arial" w:hAnsi="Arial" w:cs="Arial"/>
          <w:sz w:val="20"/>
          <w:szCs w:val="20"/>
          <w:lang w:val="fr-FR"/>
        </w:rPr>
        <w:t>;</w:t>
      </w:r>
    </w:p>
    <w:p w14:paraId="6BBED3FE" w14:textId="1F42B68C" w:rsidR="009E2A5A" w:rsidRDefault="004A3E01" w:rsidP="00B57EEC">
      <w:pPr>
        <w:numPr>
          <w:ilvl w:val="0"/>
          <w:numId w:val="1"/>
        </w:numPr>
        <w:ind w:left="714" w:hanging="357"/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S</w:t>
      </w:r>
      <w:r w:rsidR="00DB6515" w:rsidRPr="00F538EB">
        <w:rPr>
          <w:rFonts w:ascii="Arial" w:hAnsi="Arial" w:cs="Arial"/>
          <w:sz w:val="20"/>
          <w:szCs w:val="20"/>
          <w:lang w:val="fr-FR"/>
        </w:rPr>
        <w:t>ervices et plateformes</w:t>
      </w:r>
      <w:r w:rsidRPr="00F538EB">
        <w:rPr>
          <w:rFonts w:ascii="Arial" w:hAnsi="Arial" w:cs="Arial"/>
          <w:sz w:val="20"/>
          <w:szCs w:val="20"/>
          <w:lang w:val="fr-FR"/>
        </w:rPr>
        <w:t>.</w:t>
      </w:r>
    </w:p>
    <w:p w14:paraId="5D61E788" w14:textId="77777777" w:rsidR="00B57EEC" w:rsidRPr="005A6E5E" w:rsidRDefault="00B57EEC" w:rsidP="00B57EE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5DD5B08" w14:textId="2BBEA31B" w:rsidR="0076361D" w:rsidRPr="00F538EB" w:rsidRDefault="0076361D" w:rsidP="00B57EEC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22782EE" w14:textId="4B7419A5" w:rsidR="00843B5B" w:rsidRPr="00C3079C" w:rsidRDefault="00F538EB" w:rsidP="00C3079C">
      <w:pPr>
        <w:spacing w:after="160"/>
        <w:jc w:val="both"/>
        <w:rPr>
          <w:rFonts w:ascii="Arial" w:hAnsi="Arial" w:cs="Arial"/>
          <w:b/>
          <w:caps/>
          <w:sz w:val="20"/>
          <w:szCs w:val="20"/>
          <w:lang w:val="fr-FR"/>
        </w:rPr>
      </w:pPr>
      <w:r>
        <w:rPr>
          <w:rFonts w:ascii="Arial" w:hAnsi="Arial" w:cs="Arial"/>
          <w:b/>
          <w:caps/>
          <w:sz w:val="20"/>
          <w:szCs w:val="20"/>
          <w:lang w:val="fr-FR"/>
        </w:rPr>
        <w:t>DurÉ</w:t>
      </w:r>
      <w:r w:rsidR="00843B5B" w:rsidRPr="00F538EB">
        <w:rPr>
          <w:rFonts w:ascii="Arial" w:hAnsi="Arial" w:cs="Arial"/>
          <w:b/>
          <w:caps/>
          <w:sz w:val="20"/>
          <w:szCs w:val="20"/>
          <w:lang w:val="fr-FR"/>
        </w:rPr>
        <w:t>e</w:t>
      </w:r>
    </w:p>
    <w:p w14:paraId="147FF364" w14:textId="6DD25F2D" w:rsidR="00DC6421" w:rsidRDefault="00843B5B" w:rsidP="0076361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F538EB">
        <w:rPr>
          <w:rFonts w:ascii="Arial" w:hAnsi="Arial" w:cs="Arial"/>
          <w:sz w:val="20"/>
          <w:szCs w:val="20"/>
          <w:lang w:val="fr-FR"/>
        </w:rPr>
        <w:t>L</w:t>
      </w:r>
      <w:r w:rsidR="000F2A20">
        <w:rPr>
          <w:rFonts w:ascii="Arial" w:hAnsi="Arial" w:cs="Arial"/>
          <w:sz w:val="20"/>
          <w:szCs w:val="20"/>
          <w:lang w:val="fr-FR"/>
        </w:rPr>
        <w:t>a durée des projets est d’une année avec possibilité de prolongation.</w:t>
      </w:r>
      <w:r w:rsidR="00DC6421">
        <w:rPr>
          <w:rFonts w:ascii="Arial" w:hAnsi="Arial" w:cs="Arial"/>
          <w:sz w:val="20"/>
          <w:szCs w:val="20"/>
          <w:lang w:val="fr-FR"/>
        </w:rPr>
        <w:t xml:space="preserve"> Les projets doivent se terminer au plus tard au 31 mars 2024.</w:t>
      </w:r>
      <w:r w:rsidR="000F2A20"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5879DB14" w14:textId="77777777" w:rsidR="00843B5B" w:rsidRPr="00F538EB" w:rsidRDefault="00843B5B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7E47EFC4" w14:textId="77777777" w:rsidR="00843B5B" w:rsidRPr="00F538EB" w:rsidRDefault="00843B5B" w:rsidP="0076361D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B9AE734" w14:textId="5ABDA134" w:rsidR="007B0024" w:rsidRPr="00F538EB" w:rsidRDefault="00305687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 w:rsidRPr="00F538EB">
        <w:rPr>
          <w:rFonts w:ascii="Arial" w:hAnsi="Arial" w:cs="Arial"/>
          <w:b/>
          <w:sz w:val="20"/>
          <w:szCs w:val="20"/>
          <w:lang w:val="fr-FR"/>
        </w:rPr>
        <w:t>CRITÈRES D’ÉVALUATION</w:t>
      </w:r>
    </w:p>
    <w:p w14:paraId="1FE680F9" w14:textId="5B670306" w:rsidR="00437A22" w:rsidRDefault="00437A22" w:rsidP="008658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Pertinence et caractère innovant du projet ;</w:t>
      </w:r>
    </w:p>
    <w:p w14:paraId="605AFE48" w14:textId="7601033F" w:rsidR="00136E8E" w:rsidRDefault="00136E8E" w:rsidP="008658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Arrimage avec les priorités</w:t>
      </w:r>
      <w:r w:rsidR="00373C92">
        <w:rPr>
          <w:rFonts w:ascii="Arial" w:hAnsi="Arial" w:cs="Arial"/>
          <w:sz w:val="20"/>
          <w:szCs w:val="20"/>
          <w:lang w:val="fr-FR"/>
        </w:rPr>
        <w:t xml:space="preserve"> stratégiques institutionnelles </w:t>
      </w:r>
      <w:r>
        <w:rPr>
          <w:rFonts w:ascii="Arial" w:hAnsi="Arial" w:cs="Arial"/>
          <w:sz w:val="20"/>
          <w:szCs w:val="20"/>
          <w:lang w:val="fr-FR"/>
        </w:rPr>
        <w:t>;</w:t>
      </w:r>
    </w:p>
    <w:p w14:paraId="01FFDAEB" w14:textId="24FCB3D8" w:rsidR="00C3660B" w:rsidRPr="00F538EB" w:rsidRDefault="00136E8E" w:rsidP="008658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Adéquation </w:t>
      </w:r>
      <w:r w:rsidR="001B7E90">
        <w:rPr>
          <w:rFonts w:ascii="Arial" w:hAnsi="Arial" w:cs="Arial"/>
          <w:sz w:val="20"/>
          <w:szCs w:val="20"/>
          <w:lang w:val="fr-FR"/>
        </w:rPr>
        <w:t>de la solution avec l</w:t>
      </w:r>
      <w:r w:rsidR="00DC6421">
        <w:rPr>
          <w:rFonts w:ascii="Arial" w:hAnsi="Arial" w:cs="Arial"/>
          <w:sz w:val="20"/>
          <w:szCs w:val="20"/>
          <w:lang w:val="fr-FR"/>
        </w:rPr>
        <w:t>es besoins exprimés</w:t>
      </w:r>
      <w:r>
        <w:rPr>
          <w:rFonts w:ascii="Arial" w:hAnsi="Arial" w:cs="Arial"/>
          <w:sz w:val="20"/>
          <w:szCs w:val="20"/>
          <w:lang w:val="fr-FR"/>
        </w:rPr>
        <w:t xml:space="preserve"> par les milieux</w:t>
      </w:r>
      <w:r w:rsidR="00DC6421">
        <w:rPr>
          <w:rFonts w:ascii="Arial" w:hAnsi="Arial" w:cs="Arial"/>
          <w:sz w:val="20"/>
          <w:szCs w:val="20"/>
          <w:lang w:val="fr-FR"/>
        </w:rPr>
        <w:t> ;</w:t>
      </w:r>
    </w:p>
    <w:p w14:paraId="11442AC9" w14:textId="04D17578" w:rsidR="007B0024" w:rsidRPr="00F538EB" w:rsidRDefault="00EA79C2" w:rsidP="0086585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CA"/>
        </w:rPr>
        <w:t>Pertinence, complémentarité et</w:t>
      </w:r>
      <w:r w:rsidR="00663DAA" w:rsidRPr="00F538EB">
        <w:rPr>
          <w:rFonts w:ascii="Arial" w:hAnsi="Arial" w:cs="Arial"/>
          <w:sz w:val="20"/>
          <w:szCs w:val="20"/>
          <w:lang w:val="fr-CA"/>
        </w:rPr>
        <w:t xml:space="preserve"> engagement des partenaires dans le projet</w:t>
      </w:r>
      <w:r w:rsidR="00375F6A">
        <w:rPr>
          <w:rFonts w:ascii="Arial" w:hAnsi="Arial" w:cs="Arial"/>
          <w:sz w:val="20"/>
          <w:szCs w:val="20"/>
          <w:lang w:val="fr-CA"/>
        </w:rPr>
        <w:t> </w:t>
      </w:r>
      <w:r w:rsidR="00465F8F" w:rsidRPr="00F538EB">
        <w:rPr>
          <w:rFonts w:ascii="Arial" w:hAnsi="Arial" w:cs="Arial"/>
          <w:sz w:val="20"/>
          <w:szCs w:val="20"/>
          <w:lang w:val="fr-FR"/>
        </w:rPr>
        <w:t>;</w:t>
      </w:r>
    </w:p>
    <w:p w14:paraId="10C114DB" w14:textId="028D541C" w:rsidR="00C3660B" w:rsidRPr="00136E8E" w:rsidRDefault="00437A22" w:rsidP="00E90835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Déploiement des prochaines phases et réalisme du calendrier ;</w:t>
      </w:r>
    </w:p>
    <w:p w14:paraId="59FE9BE4" w14:textId="4FB840EA" w:rsidR="00136E8E" w:rsidRPr="00136E8E" w:rsidRDefault="008133AF" w:rsidP="004D63FB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  <w:lang w:val="fr-FR"/>
        </w:rPr>
      </w:pPr>
      <w:r w:rsidRPr="00136E8E">
        <w:rPr>
          <w:rFonts w:ascii="Arial" w:hAnsi="Arial" w:cs="Arial"/>
          <w:sz w:val="20"/>
          <w:szCs w:val="20"/>
          <w:lang w:val="fr-FR"/>
        </w:rPr>
        <w:t xml:space="preserve">Retombées </w:t>
      </w:r>
      <w:r w:rsidR="007D3464" w:rsidRPr="00136E8E">
        <w:rPr>
          <w:rFonts w:ascii="Arial" w:hAnsi="Arial" w:cs="Arial"/>
          <w:sz w:val="20"/>
          <w:szCs w:val="20"/>
          <w:lang w:val="fr-FR"/>
        </w:rPr>
        <w:t xml:space="preserve">du projet collaboratif en </w:t>
      </w:r>
      <w:r w:rsidR="00375F6A" w:rsidRPr="00136E8E">
        <w:rPr>
          <w:rFonts w:ascii="Arial" w:hAnsi="Arial" w:cs="Arial"/>
          <w:sz w:val="20"/>
          <w:szCs w:val="20"/>
          <w:lang w:val="fr-FR"/>
        </w:rPr>
        <w:t>matière</w:t>
      </w:r>
      <w:r w:rsidR="007D3464" w:rsidRPr="00136E8E">
        <w:rPr>
          <w:rFonts w:ascii="Arial" w:hAnsi="Arial" w:cs="Arial"/>
          <w:sz w:val="20"/>
          <w:szCs w:val="20"/>
          <w:lang w:val="fr-FR"/>
        </w:rPr>
        <w:t xml:space="preserve"> de création de valeur</w:t>
      </w:r>
      <w:r w:rsidR="00CC75E1" w:rsidRPr="00136E8E">
        <w:rPr>
          <w:rFonts w:ascii="Arial" w:hAnsi="Arial" w:cs="Arial"/>
          <w:sz w:val="20"/>
          <w:szCs w:val="20"/>
          <w:lang w:val="fr-FR"/>
        </w:rPr>
        <w:t>s</w:t>
      </w:r>
      <w:r w:rsidR="007D3464" w:rsidRPr="00136E8E">
        <w:rPr>
          <w:rFonts w:ascii="Arial" w:hAnsi="Arial" w:cs="Arial"/>
          <w:sz w:val="20"/>
          <w:szCs w:val="20"/>
          <w:lang w:val="fr-FR"/>
        </w:rPr>
        <w:t xml:space="preserve"> soci</w:t>
      </w:r>
      <w:r w:rsidR="00CC75E1" w:rsidRPr="00136E8E">
        <w:rPr>
          <w:rFonts w:ascii="Arial" w:hAnsi="Arial" w:cs="Arial"/>
          <w:sz w:val="20"/>
          <w:szCs w:val="20"/>
          <w:lang w:val="fr-FR"/>
        </w:rPr>
        <w:t xml:space="preserve">ale et </w:t>
      </w:r>
      <w:r w:rsidR="007D3464" w:rsidRPr="00136E8E">
        <w:rPr>
          <w:rFonts w:ascii="Arial" w:hAnsi="Arial" w:cs="Arial"/>
          <w:sz w:val="20"/>
          <w:szCs w:val="20"/>
          <w:lang w:val="fr-FR"/>
        </w:rPr>
        <w:t>économique</w:t>
      </w:r>
      <w:r w:rsidR="00136E8E" w:rsidRPr="00136E8E">
        <w:rPr>
          <w:rFonts w:ascii="Arial" w:hAnsi="Arial" w:cs="Arial"/>
          <w:sz w:val="20"/>
          <w:szCs w:val="20"/>
          <w:lang w:val="fr-FR"/>
        </w:rPr>
        <w:t>, de formation de personnel hautement qualifié et d’étudiants.</w:t>
      </w:r>
    </w:p>
    <w:p w14:paraId="03742DD7" w14:textId="3DAB7CB6" w:rsidR="00516C6E" w:rsidRPr="00F538EB" w:rsidRDefault="00516C6E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CD6BDA1" w14:textId="77777777" w:rsidR="00E75927" w:rsidRDefault="00E75927" w:rsidP="00516C6E">
      <w:pPr>
        <w:jc w:val="both"/>
        <w:rPr>
          <w:rFonts w:ascii="Arial" w:hAnsi="Arial" w:cs="Arial"/>
          <w:b/>
          <w:sz w:val="20"/>
          <w:szCs w:val="20"/>
          <w:lang w:val="fr-FR"/>
        </w:rPr>
      </w:pPr>
    </w:p>
    <w:p w14:paraId="48235CEA" w14:textId="59192198" w:rsidR="00843B5B" w:rsidRPr="00C3079C" w:rsidRDefault="00136E8E" w:rsidP="00C3079C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DATE</w:t>
      </w:r>
    </w:p>
    <w:p w14:paraId="63D6F6E6" w14:textId="4DE9B941" w:rsidR="005F44AB" w:rsidRDefault="00136E8E" w:rsidP="00516C6E">
      <w:pPr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Il s’agit d’un appel ouvert. L’appel restera ouvert jusqu’au </w:t>
      </w:r>
      <w:r w:rsidR="004F241E" w:rsidRPr="004F241E">
        <w:rPr>
          <w:rFonts w:ascii="Arial" w:hAnsi="Arial" w:cs="Arial"/>
          <w:sz w:val="20"/>
          <w:szCs w:val="20"/>
          <w:lang w:val="fr-FR"/>
        </w:rPr>
        <w:t xml:space="preserve">15 septembre </w:t>
      </w:r>
      <w:r w:rsidRPr="004F241E">
        <w:rPr>
          <w:rFonts w:ascii="Arial" w:hAnsi="Arial" w:cs="Arial"/>
          <w:sz w:val="20"/>
          <w:szCs w:val="20"/>
          <w:lang w:val="fr-FR"/>
        </w:rPr>
        <w:t>2022</w:t>
      </w:r>
      <w:r>
        <w:rPr>
          <w:rFonts w:ascii="Arial" w:hAnsi="Arial" w:cs="Arial"/>
          <w:sz w:val="20"/>
          <w:szCs w:val="20"/>
          <w:lang w:val="fr-FR"/>
        </w:rPr>
        <w:t xml:space="preserve"> ou jusqu’à épuisement des fonds.</w:t>
      </w:r>
    </w:p>
    <w:p w14:paraId="69D32914" w14:textId="47F04320" w:rsidR="00136E8E" w:rsidRDefault="00136E8E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586AA2CD" w14:textId="09FDA2A4" w:rsidR="00136E8E" w:rsidRDefault="00136E8E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6C0DACFC" w14:textId="77777777" w:rsidR="00CC75E1" w:rsidRPr="00F538EB" w:rsidRDefault="00CC75E1" w:rsidP="00516C6E">
      <w:pPr>
        <w:jc w:val="both"/>
        <w:rPr>
          <w:rFonts w:ascii="Arial" w:hAnsi="Arial" w:cs="Arial"/>
          <w:sz w:val="20"/>
          <w:szCs w:val="20"/>
          <w:lang w:val="fr-FR"/>
        </w:rPr>
      </w:pPr>
    </w:p>
    <w:p w14:paraId="4F16C9DC" w14:textId="5A6AF86C" w:rsidR="00843B5B" w:rsidRPr="00E75927" w:rsidRDefault="00E75927" w:rsidP="00C3079C">
      <w:pPr>
        <w:spacing w:after="160"/>
        <w:jc w:val="both"/>
        <w:rPr>
          <w:rFonts w:ascii="Arial" w:hAnsi="Arial" w:cs="Arial"/>
          <w:b/>
          <w:caps/>
          <w:sz w:val="20"/>
          <w:szCs w:val="20"/>
          <w:lang w:val="fr-FR"/>
        </w:rPr>
      </w:pPr>
      <w:r>
        <w:rPr>
          <w:rFonts w:ascii="Arial" w:hAnsi="Arial" w:cs="Arial"/>
          <w:b/>
          <w:caps/>
          <w:sz w:val="20"/>
          <w:szCs w:val="20"/>
          <w:lang w:val="fr-FR"/>
        </w:rPr>
        <w:t>PrÉ</w:t>
      </w:r>
      <w:r w:rsidR="00843B5B" w:rsidRPr="00E75927">
        <w:rPr>
          <w:rFonts w:ascii="Arial" w:hAnsi="Arial" w:cs="Arial"/>
          <w:b/>
          <w:caps/>
          <w:sz w:val="20"/>
          <w:szCs w:val="20"/>
          <w:lang w:val="fr-FR"/>
        </w:rPr>
        <w:t>sentation d’une demande</w:t>
      </w:r>
    </w:p>
    <w:p w14:paraId="6D355A9E" w14:textId="2F9D67A0" w:rsidR="005F44AB" w:rsidRPr="00F538EB" w:rsidRDefault="005F44AB" w:rsidP="00C3079C">
      <w:pPr>
        <w:pStyle w:val="Paragraphedeliste"/>
        <w:widowControl w:val="0"/>
        <w:numPr>
          <w:ilvl w:val="0"/>
          <w:numId w:val="10"/>
        </w:numPr>
        <w:spacing w:after="200" w:line="276" w:lineRule="auto"/>
        <w:ind w:left="357" w:right="187" w:hanging="357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Formulaire d’identification</w:t>
      </w:r>
      <w:r w:rsidR="00E04FC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;</w:t>
      </w:r>
    </w:p>
    <w:p w14:paraId="32E24A79" w14:textId="22329981" w:rsidR="005F44AB" w:rsidRPr="00F538EB" w:rsidRDefault="00D51312" w:rsidP="005F44AB">
      <w:pPr>
        <w:pStyle w:val="Paragraphedeliste"/>
        <w:widowControl w:val="0"/>
        <w:numPr>
          <w:ilvl w:val="0"/>
          <w:numId w:val="10"/>
        </w:numPr>
        <w:spacing w:before="88" w:after="200" w:line="276" w:lineRule="auto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Description </w:t>
      </w:r>
      <w:r w:rsidR="00136E8E">
        <w:rPr>
          <w:rFonts w:ascii="Arial" w:hAnsi="Arial" w:cs="Arial"/>
          <w:sz w:val="20"/>
          <w:szCs w:val="20"/>
          <w:lang w:val="fr-CA"/>
        </w:rPr>
        <w:t>(3</w:t>
      </w:r>
      <w:r w:rsidR="005F44AB" w:rsidRPr="00F538EB">
        <w:rPr>
          <w:rFonts w:ascii="Arial" w:hAnsi="Arial" w:cs="Arial"/>
          <w:sz w:val="20"/>
          <w:szCs w:val="20"/>
          <w:lang w:val="fr-CA"/>
        </w:rPr>
        <w:t xml:space="preserve"> pages au maximum)</w:t>
      </w:r>
      <w:r w:rsidR="00B87ED0">
        <w:rPr>
          <w:rFonts w:ascii="Arial" w:hAnsi="Arial" w:cs="Arial"/>
          <w:sz w:val="20"/>
          <w:szCs w:val="20"/>
          <w:lang w:val="fr-CA"/>
        </w:rPr>
        <w:t> :</w:t>
      </w:r>
    </w:p>
    <w:p w14:paraId="13A5C1F2" w14:textId="056A55E8" w:rsidR="00497E1E" w:rsidRPr="00920F09" w:rsidRDefault="005F44AB" w:rsidP="00497E1E">
      <w:pPr>
        <w:pStyle w:val="Paragraphedeliste"/>
        <w:widowControl w:val="0"/>
        <w:numPr>
          <w:ilvl w:val="0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Budget, justification, ventilation</w:t>
      </w:r>
      <w:r w:rsidR="00AD0A0E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(</w:t>
      </w:r>
      <w:r w:rsidR="0071520E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2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page</w:t>
      </w:r>
      <w:r w:rsidR="0071520E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s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au maximum)</w:t>
      </w:r>
      <w:r w:rsidR="00375F6A">
        <w:rPr>
          <w:rFonts w:ascii="Arial" w:eastAsia="Times New Roman" w:hAnsi="Arial" w:cs="Arial"/>
          <w:spacing w:val="2"/>
          <w:sz w:val="20"/>
          <w:szCs w:val="20"/>
          <w:lang w:val="fr-CA"/>
        </w:rPr>
        <w:t> 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;</w:t>
      </w:r>
    </w:p>
    <w:p w14:paraId="57126D48" w14:textId="1BFF36E0" w:rsidR="001809C5" w:rsidRPr="00F538EB" w:rsidRDefault="005F44AB" w:rsidP="005F44AB">
      <w:pPr>
        <w:pStyle w:val="Paragraphedeliste"/>
        <w:widowControl w:val="0"/>
        <w:numPr>
          <w:ilvl w:val="0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Lettre d’appui </w:t>
      </w:r>
      <w:r w:rsidR="001809C5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d’une ou des entreprises privées impliquées dans le projet </w:t>
      </w:r>
      <w:r w:rsidR="00CC75E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qui doit comprendre les éléments suivants </w:t>
      </w:r>
      <w:r w:rsidR="001809C5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: </w:t>
      </w:r>
    </w:p>
    <w:p w14:paraId="407AB239" w14:textId="3E3389E7" w:rsidR="001809C5" w:rsidRPr="00F538EB" w:rsidRDefault="001809C5" w:rsidP="001809C5">
      <w:pPr>
        <w:pStyle w:val="Paragraphedeliste"/>
        <w:widowControl w:val="0"/>
        <w:numPr>
          <w:ilvl w:val="1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C</w:t>
      </w:r>
      <w:r w:rsidR="005F44AB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onfirmation</w:t>
      </w:r>
      <w:r w:rsidR="009C5A63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de </w:t>
      </w:r>
      <w:r w:rsidR="008133AF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la </w:t>
      </w:r>
      <w:r w:rsidR="009C5A63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participation</w:t>
      </w:r>
      <w:r w:rsidR="00CC75E1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</w:t>
      </w:r>
      <w:r w:rsidR="009C5A63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au projet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et description</w:t>
      </w:r>
      <w:r w:rsidR="005F44AB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de l’engagement 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de </w:t>
      </w: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lastRenderedPageBreak/>
        <w:t>l’entreprise</w:t>
      </w:r>
      <w:r w:rsidR="00001C35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;</w:t>
      </w:r>
      <w:r w:rsidR="00787AA6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</w:t>
      </w:r>
    </w:p>
    <w:p w14:paraId="693D17FF" w14:textId="078A8DCB" w:rsidR="001809C5" w:rsidRPr="00F538EB" w:rsidRDefault="008C5963" w:rsidP="001809C5">
      <w:pPr>
        <w:pStyle w:val="Paragraphedeliste"/>
        <w:widowControl w:val="0"/>
        <w:numPr>
          <w:ilvl w:val="1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P</w:t>
      </w:r>
      <w:r w:rsidR="001809C5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ertinence du projet pour l’entreprise</w:t>
      </w:r>
      <w:r w:rsidR="00001C35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;</w:t>
      </w:r>
    </w:p>
    <w:p w14:paraId="467E897E" w14:textId="4BD63660" w:rsidR="005F44AB" w:rsidRPr="00F538EB" w:rsidRDefault="001809C5" w:rsidP="001809C5">
      <w:pPr>
        <w:pStyle w:val="Paragraphedeliste"/>
        <w:widowControl w:val="0"/>
        <w:numPr>
          <w:ilvl w:val="1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D</w:t>
      </w:r>
      <w:r w:rsidR="005F44AB"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escription de la collaboration</w:t>
      </w:r>
      <w:r w:rsidR="00001C35">
        <w:rPr>
          <w:rFonts w:ascii="Arial" w:eastAsia="Times New Roman" w:hAnsi="Arial" w:cs="Arial"/>
          <w:spacing w:val="2"/>
          <w:sz w:val="20"/>
          <w:szCs w:val="20"/>
          <w:lang w:val="fr-CA"/>
        </w:rPr>
        <w:t xml:space="preserve"> ;</w:t>
      </w:r>
    </w:p>
    <w:p w14:paraId="5226059D" w14:textId="1B99A4D1" w:rsidR="00632D9C" w:rsidRDefault="001809C5" w:rsidP="00C3079C">
      <w:pPr>
        <w:pStyle w:val="Paragraphedeliste"/>
        <w:widowControl w:val="0"/>
        <w:numPr>
          <w:ilvl w:val="1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 w:rsidRPr="00F538EB">
        <w:rPr>
          <w:rFonts w:ascii="Arial" w:eastAsia="Times New Roman" w:hAnsi="Arial" w:cs="Arial"/>
          <w:spacing w:val="2"/>
          <w:sz w:val="20"/>
          <w:szCs w:val="20"/>
          <w:lang w:val="fr-CA"/>
        </w:rPr>
        <w:t>Contribution : confirmer le type de contribution (en espèce ou en nature) et le montant des contributions. Pour les contributions en nature, l’entreprise doit détailler les contributions et indiquer la valeur attribuée.</w:t>
      </w:r>
    </w:p>
    <w:p w14:paraId="7054A696" w14:textId="525803CC" w:rsidR="00D85B33" w:rsidRDefault="00D85B33" w:rsidP="00D85B33">
      <w:pPr>
        <w:pStyle w:val="Paragraphedeliste"/>
        <w:widowControl w:val="0"/>
        <w:numPr>
          <w:ilvl w:val="0"/>
          <w:numId w:val="10"/>
        </w:numPr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  <w:r>
        <w:rPr>
          <w:rFonts w:ascii="Arial" w:eastAsia="Times New Roman" w:hAnsi="Arial" w:cs="Arial"/>
          <w:spacing w:val="2"/>
          <w:sz w:val="20"/>
          <w:szCs w:val="20"/>
          <w:lang w:val="fr-CA"/>
        </w:rPr>
        <w:t>CV abrégé (4 pages) de la chercheuse ou du chercheur principal.</w:t>
      </w:r>
    </w:p>
    <w:p w14:paraId="2CE8BD11" w14:textId="0650BB33" w:rsidR="00C3079C" w:rsidRDefault="00C3079C" w:rsidP="00C3079C">
      <w:pPr>
        <w:widowControl w:val="0"/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</w:p>
    <w:p w14:paraId="622A5623" w14:textId="77777777" w:rsidR="00920F09" w:rsidRPr="00C3079C" w:rsidRDefault="00920F09" w:rsidP="00C3079C">
      <w:pPr>
        <w:widowControl w:val="0"/>
        <w:spacing w:before="88"/>
        <w:ind w:right="185"/>
        <w:rPr>
          <w:rFonts w:ascii="Arial" w:eastAsia="Times New Roman" w:hAnsi="Arial" w:cs="Arial"/>
          <w:spacing w:val="2"/>
          <w:sz w:val="20"/>
          <w:szCs w:val="20"/>
          <w:lang w:val="fr-CA"/>
        </w:rPr>
      </w:pPr>
    </w:p>
    <w:p w14:paraId="25FA6393" w14:textId="07AD3127" w:rsidR="005F44AB" w:rsidRDefault="005F44AB" w:rsidP="001809C5">
      <w:pPr>
        <w:widowControl w:val="0"/>
        <w:spacing w:before="88" w:after="200" w:line="276" w:lineRule="auto"/>
        <w:ind w:right="185"/>
        <w:rPr>
          <w:rFonts w:ascii="Arial" w:hAnsi="Arial" w:cs="Arial"/>
          <w:bCs/>
          <w:sz w:val="20"/>
          <w:szCs w:val="20"/>
          <w:lang w:val="fr-CA"/>
        </w:rPr>
      </w:pPr>
      <w:r w:rsidRPr="00F538EB">
        <w:rPr>
          <w:rFonts w:ascii="Arial" w:hAnsi="Arial" w:cs="Arial"/>
          <w:spacing w:val="2"/>
          <w:sz w:val="20"/>
          <w:szCs w:val="20"/>
          <w:u w:val="single"/>
          <w:lang w:val="fr-CA"/>
        </w:rPr>
        <w:t>Dépôt de la demande</w:t>
      </w:r>
      <w:r w:rsidRPr="00F538EB">
        <w:rPr>
          <w:rFonts w:ascii="Arial" w:hAnsi="Arial" w:cs="Arial"/>
          <w:spacing w:val="2"/>
          <w:sz w:val="20"/>
          <w:szCs w:val="20"/>
          <w:lang w:val="fr-CA"/>
        </w:rPr>
        <w:t xml:space="preserve"> </w:t>
      </w:r>
      <w:r w:rsidRPr="00F538EB">
        <w:rPr>
          <w:rFonts w:ascii="Arial" w:hAnsi="Arial" w:cs="Arial"/>
          <w:bCs/>
          <w:color w:val="000000"/>
          <w:sz w:val="20"/>
          <w:szCs w:val="20"/>
          <w:lang w:val="fr-CA"/>
        </w:rPr>
        <w:t xml:space="preserve">par courriel, à l’adresse : </w:t>
      </w:r>
      <w:hyperlink r:id="rId9" w:history="1">
        <w:r w:rsidRPr="00F538EB">
          <w:rPr>
            <w:rStyle w:val="Lienhypertexte"/>
            <w:rFonts w:ascii="Arial" w:hAnsi="Arial" w:cs="Arial"/>
            <w:bCs/>
            <w:sz w:val="20"/>
            <w:szCs w:val="20"/>
            <w:lang w:val="fr-CA"/>
          </w:rPr>
          <w:t>inven-t@umontreal.ca</w:t>
        </w:r>
      </w:hyperlink>
      <w:r w:rsidRPr="00F538EB">
        <w:rPr>
          <w:rFonts w:ascii="Arial" w:hAnsi="Arial" w:cs="Arial"/>
          <w:bCs/>
          <w:sz w:val="20"/>
          <w:szCs w:val="20"/>
          <w:lang w:val="fr-CA"/>
        </w:rPr>
        <w:t xml:space="preserve"> </w:t>
      </w:r>
    </w:p>
    <w:p w14:paraId="1A434D2F" w14:textId="6A12FDE8" w:rsidR="00437A22" w:rsidRDefault="00437A22" w:rsidP="001809C5">
      <w:pPr>
        <w:widowControl w:val="0"/>
        <w:spacing w:before="88" w:after="200" w:line="276" w:lineRule="auto"/>
        <w:ind w:right="185"/>
        <w:rPr>
          <w:rFonts w:ascii="Arial" w:hAnsi="Arial" w:cs="Arial"/>
          <w:bCs/>
          <w:sz w:val="20"/>
          <w:szCs w:val="20"/>
          <w:lang w:val="fr-CA"/>
        </w:rPr>
      </w:pPr>
    </w:p>
    <w:p w14:paraId="45A7167A" w14:textId="62891381" w:rsidR="00437A22" w:rsidRPr="00C3079C" w:rsidRDefault="00437A22" w:rsidP="00437A22">
      <w:pPr>
        <w:spacing w:after="160"/>
        <w:jc w:val="both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  <w:lang w:val="fr-FR"/>
        </w:rPr>
        <w:t>INFORMATIONS</w:t>
      </w:r>
    </w:p>
    <w:p w14:paraId="0A3ABC1A" w14:textId="75CD09C1" w:rsidR="00437A22" w:rsidRDefault="00437A22" w:rsidP="00437A22">
      <w:pPr>
        <w:widowControl w:val="0"/>
        <w:spacing w:before="88" w:after="200" w:line="276" w:lineRule="auto"/>
        <w:ind w:right="185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Geneviève Létourneau-Guillon, conseillère aux innovations technosociales</w:t>
      </w:r>
      <w:r>
        <w:rPr>
          <w:rFonts w:ascii="Arial" w:hAnsi="Arial" w:cs="Arial"/>
          <w:sz w:val="20"/>
          <w:szCs w:val="20"/>
          <w:lang w:val="fr-FR"/>
        </w:rPr>
        <w:br/>
        <w:t>Téléphone : 514-343-6111, poste 51251</w:t>
      </w:r>
      <w:r>
        <w:rPr>
          <w:rFonts w:ascii="Arial" w:hAnsi="Arial" w:cs="Arial"/>
          <w:sz w:val="20"/>
          <w:szCs w:val="20"/>
          <w:lang w:val="fr-FR"/>
        </w:rPr>
        <w:br/>
      </w:r>
      <w:hyperlink r:id="rId10" w:history="1">
        <w:r w:rsidRPr="00FC6827">
          <w:rPr>
            <w:rStyle w:val="Lienhypertexte"/>
            <w:rFonts w:ascii="Arial" w:hAnsi="Arial" w:cs="Arial"/>
            <w:sz w:val="20"/>
            <w:szCs w:val="20"/>
            <w:lang w:val="fr-FR"/>
          </w:rPr>
          <w:t>genevieve.letourneau-guillon@umontreal.ca</w:t>
        </w:r>
      </w:hyperlink>
      <w:r>
        <w:rPr>
          <w:rFonts w:ascii="Arial" w:hAnsi="Arial" w:cs="Arial"/>
          <w:sz w:val="20"/>
          <w:szCs w:val="20"/>
          <w:lang w:val="fr-FR"/>
        </w:rPr>
        <w:t xml:space="preserve"> </w:t>
      </w:r>
    </w:p>
    <w:p w14:paraId="77EFB866" w14:textId="45CC904F" w:rsidR="00437A22" w:rsidRPr="00437A22" w:rsidRDefault="00437A22" w:rsidP="00437A22">
      <w:pPr>
        <w:widowControl w:val="0"/>
        <w:spacing w:before="88" w:after="200" w:line="276" w:lineRule="auto"/>
        <w:ind w:right="185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Inven_T, Centre d’innovation technosociale</w:t>
      </w:r>
      <w:r>
        <w:rPr>
          <w:rFonts w:ascii="Arial" w:hAnsi="Arial" w:cs="Arial"/>
          <w:sz w:val="20"/>
          <w:szCs w:val="20"/>
          <w:lang w:val="fr-FR"/>
        </w:rPr>
        <w:br/>
        <w:t>Bureau recherche – Développement – Valorisation (BRDV)</w:t>
      </w:r>
    </w:p>
    <w:p w14:paraId="2FF0EF61" w14:textId="77777777" w:rsidR="00437A22" w:rsidRPr="00F538EB" w:rsidRDefault="00437A22" w:rsidP="001809C5">
      <w:pPr>
        <w:widowControl w:val="0"/>
        <w:spacing w:before="88" w:after="200" w:line="276" w:lineRule="auto"/>
        <w:ind w:right="185"/>
        <w:rPr>
          <w:rFonts w:ascii="Arial" w:hAnsi="Arial" w:cs="Arial"/>
          <w:bCs/>
          <w:sz w:val="20"/>
          <w:szCs w:val="20"/>
          <w:lang w:val="fr-CA"/>
        </w:rPr>
      </w:pPr>
    </w:p>
    <w:p w14:paraId="7FF56651" w14:textId="0403431F" w:rsidR="00437A22" w:rsidRDefault="00437A22">
      <w:pPr>
        <w:rPr>
          <w:rFonts w:cstheme="minorHAnsi"/>
          <w:spacing w:val="2"/>
          <w:sz w:val="22"/>
          <w:szCs w:val="20"/>
          <w:lang w:val="fr-CA"/>
        </w:rPr>
        <w:sectPr w:rsidR="00437A22" w:rsidSect="00497E1E">
          <w:footerReference w:type="default" r:id="rId11"/>
          <w:headerReference w:type="first" r:id="rId12"/>
          <w:pgSz w:w="12240" w:h="15840"/>
          <w:pgMar w:top="1440" w:right="1800" w:bottom="1440" w:left="1800" w:header="284" w:footer="399" w:gutter="0"/>
          <w:pgNumType w:start="1"/>
          <w:cols w:space="720"/>
          <w:titlePg/>
          <w:docGrid w:linePitch="360"/>
        </w:sectPr>
      </w:pPr>
    </w:p>
    <w:p w14:paraId="176A4A33" w14:textId="77777777" w:rsidR="00C258F7" w:rsidRDefault="00C258F7" w:rsidP="00C258F7">
      <w:pPr>
        <w:tabs>
          <w:tab w:val="right" w:pos="8222"/>
        </w:tabs>
        <w:ind w:right="616"/>
        <w:outlineLvl w:val="0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60288" behindDoc="0" locked="0" layoutInCell="1" allowOverlap="1" wp14:anchorId="7102D556" wp14:editId="14BF3131">
            <wp:simplePos x="0" y="0"/>
            <wp:positionH relativeFrom="margin">
              <wp:posOffset>-635</wp:posOffset>
            </wp:positionH>
            <wp:positionV relativeFrom="paragraph">
              <wp:posOffset>-504825</wp:posOffset>
            </wp:positionV>
            <wp:extent cx="1079500" cy="10795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BRDV-CMY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6C0B">
        <w:tab/>
      </w:r>
    </w:p>
    <w:p w14:paraId="63AD51FA" w14:textId="77777777" w:rsidR="00C258F7" w:rsidRDefault="00C258F7" w:rsidP="00C258F7">
      <w:pPr>
        <w:tabs>
          <w:tab w:val="right" w:pos="8222"/>
        </w:tabs>
        <w:ind w:right="616"/>
        <w:outlineLvl w:val="0"/>
      </w:pPr>
    </w:p>
    <w:p w14:paraId="0B2EE0A8" w14:textId="77777777" w:rsidR="00C258F7" w:rsidRPr="00C258F7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</w:rPr>
      </w:pPr>
    </w:p>
    <w:p w14:paraId="206D31AC" w14:textId="77777777" w:rsidR="00C258F7" w:rsidRPr="00C258F7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</w:rPr>
      </w:pPr>
      <w:r w:rsidRPr="00C258F7">
        <w:rPr>
          <w:rFonts w:ascii="Arial" w:hAnsi="Arial" w:cs="Arial"/>
          <w:noProof/>
          <w:sz w:val="22"/>
          <w:szCs w:val="22"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CEDC7A" wp14:editId="6BECE638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360930" cy="1404620"/>
                <wp:effectExtent l="0" t="0" r="15240" b="260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517E4" w14:textId="77777777" w:rsidR="00C258F7" w:rsidRPr="00632D9C" w:rsidRDefault="00C258F7" w:rsidP="00C258F7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R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u w:val="thick" w:color="000000"/>
                                <w:lang w:val="fr-CA"/>
                              </w:rPr>
                              <w:t>é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s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u w:val="thick" w:color="000000"/>
                                <w:lang w:val="fr-CA"/>
                              </w:rPr>
                              <w:t>er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vé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3"/>
                                <w:sz w:val="20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au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u w:val="thick" w:color="000000"/>
                                <w:lang w:val="fr-CA"/>
                              </w:rPr>
                              <w:t xml:space="preserve"> 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0"/>
                                <w:u w:val="thick" w:color="000000"/>
                                <w:lang w:val="fr-CA"/>
                              </w:rPr>
                              <w:t>B</w:t>
                            </w:r>
                            <w:r w:rsidRPr="00632D9C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u w:val="thick" w:color="000000"/>
                                <w:lang w:val="fr-CA"/>
                              </w:rPr>
                              <w:t>RDV</w:t>
                            </w:r>
                          </w:p>
                          <w:p w14:paraId="363250FB" w14:textId="77777777" w:rsidR="00C258F7" w:rsidRPr="00632D9C" w:rsidRDefault="00C258F7" w:rsidP="00C258F7">
                            <w:pPr>
                              <w:tabs>
                                <w:tab w:val="right" w:pos="8222"/>
                              </w:tabs>
                              <w:ind w:right="616"/>
                              <w:outlineLvl w:val="0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 xml:space="preserve">No : </w:t>
                            </w:r>
                          </w:p>
                          <w:p w14:paraId="43598E24" w14:textId="77777777" w:rsidR="00C258F7" w:rsidRPr="00632D9C" w:rsidRDefault="00C258F7" w:rsidP="00C258F7">
                            <w:pPr>
                              <w:tabs>
                                <w:tab w:val="right" w:pos="8222"/>
                              </w:tabs>
                              <w:spacing w:before="2"/>
                              <w:ind w:right="616"/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</w:pP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Ann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é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e</w:t>
                            </w:r>
                            <w:r w:rsidRPr="00632D9C">
                              <w:rPr>
                                <w:rFonts w:ascii="Arial" w:hAnsi="Arial" w:cs="Arial"/>
                                <w:spacing w:val="-3"/>
                                <w:sz w:val="20"/>
                                <w:lang w:val="fr-CA"/>
                              </w:rPr>
                              <w:t xml:space="preserve"> 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b</w:t>
                            </w:r>
                            <w:r w:rsidRPr="00632D9C">
                              <w:rPr>
                                <w:rFonts w:ascii="Arial" w:hAnsi="Arial" w:cs="Arial"/>
                                <w:spacing w:val="-2"/>
                                <w:sz w:val="20"/>
                                <w:lang w:val="fr-CA"/>
                              </w:rPr>
                              <w:t>u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d</w:t>
                            </w:r>
                            <w:r w:rsidRPr="00632D9C">
                              <w:rPr>
                                <w:rFonts w:ascii="Arial" w:hAnsi="Arial" w:cs="Arial"/>
                                <w:spacing w:val="-2"/>
                                <w:sz w:val="20"/>
                                <w:lang w:val="fr-CA"/>
                              </w:rPr>
                              <w:t>g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é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t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a</w:t>
                            </w:r>
                            <w:r w:rsidRPr="00632D9C">
                              <w:rPr>
                                <w:rFonts w:ascii="Arial" w:hAnsi="Arial" w:cs="Arial"/>
                                <w:spacing w:val="-2"/>
                                <w:sz w:val="20"/>
                                <w:lang w:val="fr-CA"/>
                              </w:rPr>
                              <w:t>i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r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e</w:t>
                            </w:r>
                            <w:r w:rsidRPr="00632D9C">
                              <w:rPr>
                                <w:rFonts w:ascii="Arial" w:hAnsi="Arial" w:cs="Arial"/>
                                <w:spacing w:val="-1"/>
                                <w:sz w:val="20"/>
                                <w:lang w:val="fr-CA"/>
                              </w:rPr>
                              <w:t> </w:t>
                            </w:r>
                            <w:r w:rsidRPr="00632D9C">
                              <w:rPr>
                                <w:rFonts w:ascii="Arial" w:hAnsi="Arial" w:cs="Arial"/>
                                <w:sz w:val="20"/>
                                <w:lang w:val="fr-C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CEDC7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4.7pt;margin-top:1.2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">
                <v:textbox style="mso-fit-shape-to-text:t">
                  <w:txbxContent>
                    <w:p w14:paraId="3AC517E4" w14:textId="77777777" w:rsidR="00C258F7" w:rsidRPr="00632D9C" w:rsidRDefault="00C258F7" w:rsidP="00C258F7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R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u w:val="thick" w:color="000000"/>
                          <w:lang w:val="fr-CA"/>
                        </w:rPr>
                        <w:t>é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s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u w:val="thick" w:color="000000"/>
                          <w:lang w:val="fr-CA"/>
                        </w:rPr>
                        <w:t>er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vé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3"/>
                          <w:sz w:val="20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au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u w:val="thick" w:color="000000"/>
                          <w:lang w:val="fr-CA"/>
                        </w:rPr>
                        <w:t xml:space="preserve"> 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pacing w:val="1"/>
                          <w:sz w:val="20"/>
                          <w:u w:val="thick" w:color="000000"/>
                          <w:lang w:val="fr-CA"/>
                        </w:rPr>
                        <w:t>B</w:t>
                      </w:r>
                      <w:r w:rsidRPr="00632D9C">
                        <w:rPr>
                          <w:rFonts w:ascii="Arial" w:hAnsi="Arial" w:cs="Arial"/>
                          <w:b/>
                          <w:bCs/>
                          <w:sz w:val="20"/>
                          <w:u w:val="thick" w:color="000000"/>
                          <w:lang w:val="fr-CA"/>
                        </w:rPr>
                        <w:t>RDV</w:t>
                      </w:r>
                    </w:p>
                    <w:p w14:paraId="363250FB" w14:textId="77777777" w:rsidR="00C258F7" w:rsidRPr="00632D9C" w:rsidRDefault="00C258F7" w:rsidP="00C258F7">
                      <w:pPr>
                        <w:tabs>
                          <w:tab w:val="right" w:pos="8222"/>
                        </w:tabs>
                        <w:ind w:right="616"/>
                        <w:outlineLvl w:val="0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 xml:space="preserve">No : </w:t>
                      </w:r>
                    </w:p>
                    <w:p w14:paraId="43598E24" w14:textId="77777777" w:rsidR="00C258F7" w:rsidRPr="00632D9C" w:rsidRDefault="00C258F7" w:rsidP="00C258F7">
                      <w:pPr>
                        <w:tabs>
                          <w:tab w:val="right" w:pos="8222"/>
                        </w:tabs>
                        <w:spacing w:before="2"/>
                        <w:ind w:right="616"/>
                        <w:rPr>
                          <w:rFonts w:ascii="Arial" w:hAnsi="Arial" w:cs="Arial"/>
                          <w:sz w:val="20"/>
                          <w:lang w:val="fr-CA"/>
                        </w:rPr>
                      </w:pP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Ann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é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e</w:t>
                      </w:r>
                      <w:r w:rsidRPr="00632D9C">
                        <w:rPr>
                          <w:rFonts w:ascii="Arial" w:hAnsi="Arial" w:cs="Arial"/>
                          <w:spacing w:val="-3"/>
                          <w:sz w:val="20"/>
                          <w:lang w:val="fr-CA"/>
                        </w:rPr>
                        <w:t xml:space="preserve"> 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b</w:t>
                      </w:r>
                      <w:r w:rsidRPr="00632D9C">
                        <w:rPr>
                          <w:rFonts w:ascii="Arial" w:hAnsi="Arial" w:cs="Arial"/>
                          <w:spacing w:val="-2"/>
                          <w:sz w:val="20"/>
                          <w:lang w:val="fr-CA"/>
                        </w:rPr>
                        <w:t>u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d</w:t>
                      </w:r>
                      <w:r w:rsidRPr="00632D9C">
                        <w:rPr>
                          <w:rFonts w:ascii="Arial" w:hAnsi="Arial" w:cs="Arial"/>
                          <w:spacing w:val="-2"/>
                          <w:sz w:val="20"/>
                          <w:lang w:val="fr-CA"/>
                        </w:rPr>
                        <w:t>g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é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t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a</w:t>
                      </w:r>
                      <w:r w:rsidRPr="00632D9C">
                        <w:rPr>
                          <w:rFonts w:ascii="Arial" w:hAnsi="Arial" w:cs="Arial"/>
                          <w:spacing w:val="-2"/>
                          <w:sz w:val="20"/>
                          <w:lang w:val="fr-CA"/>
                        </w:rPr>
                        <w:t>i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r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e</w:t>
                      </w:r>
                      <w:r w:rsidRPr="00632D9C">
                        <w:rPr>
                          <w:rFonts w:ascii="Arial" w:hAnsi="Arial" w:cs="Arial"/>
                          <w:spacing w:val="-1"/>
                          <w:sz w:val="20"/>
                          <w:lang w:val="fr-CA"/>
                        </w:rPr>
                        <w:t> </w:t>
                      </w:r>
                      <w:r w:rsidRPr="00632D9C">
                        <w:rPr>
                          <w:rFonts w:ascii="Arial" w:hAnsi="Arial" w:cs="Arial"/>
                          <w:sz w:val="20"/>
                          <w:lang w:val="fr-CA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176682" w14:textId="77777777" w:rsidR="00C258F7" w:rsidRPr="00C258F7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</w:rPr>
      </w:pPr>
      <w:r w:rsidRPr="00C258F7">
        <w:rPr>
          <w:rFonts w:ascii="Arial" w:hAnsi="Arial" w:cs="Arial"/>
          <w:sz w:val="22"/>
          <w:szCs w:val="22"/>
        </w:rPr>
        <w:tab/>
      </w:r>
    </w:p>
    <w:p w14:paraId="54C44698" w14:textId="77777777" w:rsidR="00C258F7" w:rsidRPr="00C258F7" w:rsidRDefault="00C258F7" w:rsidP="00C258F7">
      <w:pPr>
        <w:tabs>
          <w:tab w:val="right" w:pos="8222"/>
        </w:tabs>
        <w:ind w:right="616"/>
        <w:outlineLvl w:val="0"/>
        <w:rPr>
          <w:rFonts w:ascii="Arial" w:hAnsi="Arial" w:cs="Arial"/>
          <w:sz w:val="22"/>
          <w:szCs w:val="22"/>
          <w:lang w:val="fr-CA"/>
        </w:rPr>
      </w:pPr>
    </w:p>
    <w:p w14:paraId="08D505FF" w14:textId="77777777" w:rsidR="00C258F7" w:rsidRPr="00C258F7" w:rsidRDefault="00C258F7" w:rsidP="00C258F7">
      <w:pPr>
        <w:jc w:val="both"/>
        <w:rPr>
          <w:rFonts w:ascii="Arial" w:hAnsi="Arial" w:cs="Arial"/>
          <w:sz w:val="22"/>
          <w:szCs w:val="22"/>
          <w:lang w:val="fr-CA"/>
        </w:rPr>
      </w:pPr>
      <w:r w:rsidRPr="00C258F7">
        <w:rPr>
          <w:rFonts w:ascii="Arial" w:hAnsi="Arial" w:cs="Arial"/>
          <w:noProof/>
          <w:sz w:val="22"/>
          <w:szCs w:val="22"/>
          <w:lang w:val="fr-CA" w:eastAsia="fr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8F17E" wp14:editId="5B65786A">
                <wp:simplePos x="0" y="0"/>
                <wp:positionH relativeFrom="page">
                  <wp:posOffset>471805</wp:posOffset>
                </wp:positionH>
                <wp:positionV relativeFrom="page">
                  <wp:posOffset>7974965</wp:posOffset>
                </wp:positionV>
                <wp:extent cx="6847840" cy="944245"/>
                <wp:effectExtent l="0" t="0" r="29256355" b="35667315"/>
                <wp:wrapNone/>
                <wp:docPr id="5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7840" cy="944245"/>
                          <a:chOff x="743" y="12559"/>
                          <a:chExt cx="10785" cy="1488"/>
                        </a:xfrm>
                      </wpg:grpSpPr>
                      <wpg:grpSp>
                        <wpg:cNvPr id="6" name="Group 34"/>
                        <wpg:cNvGrpSpPr>
                          <a:grpSpLocks/>
                        </wpg:cNvGrpSpPr>
                        <wpg:grpSpPr bwMode="auto">
                          <a:xfrm>
                            <a:off x="749" y="12565"/>
                            <a:ext cx="10773" cy="2"/>
                            <a:chOff x="749" y="12565"/>
                            <a:chExt cx="10773" cy="2"/>
                          </a:xfrm>
                        </wpg:grpSpPr>
                        <wps:wsp>
                          <wps:cNvPr id="7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6282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32"/>
                        <wpg:cNvGrpSpPr>
                          <a:grpSpLocks/>
                        </wpg:cNvGrpSpPr>
                        <wpg:grpSpPr bwMode="auto">
                          <a:xfrm>
                            <a:off x="754" y="12570"/>
                            <a:ext cx="2" cy="1466"/>
                            <a:chOff x="754" y="12570"/>
                            <a:chExt cx="2" cy="1466"/>
                          </a:xfrm>
                        </wpg:grpSpPr>
                        <wps:wsp>
                          <wps:cNvPr id="9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377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30"/>
                        <wpg:cNvGrpSpPr>
                          <a:grpSpLocks/>
                        </wpg:cNvGrpSpPr>
                        <wpg:grpSpPr bwMode="auto">
                          <a:xfrm>
                            <a:off x="11518" y="12570"/>
                            <a:ext cx="2" cy="1466"/>
                            <a:chOff x="11518" y="12570"/>
                            <a:chExt cx="2" cy="1466"/>
                          </a:xfrm>
                        </wpg:grpSpPr>
                        <wps:wsp>
                          <wps:cNvPr id="1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57590" y="62850"/>
                              <a:ext cx="0" cy="1466"/>
                            </a:xfrm>
                            <a:custGeom>
                              <a:avLst/>
                              <a:gdLst>
                                <a:gd name="T0" fmla="+- 0 12570 12570"/>
                                <a:gd name="T1" fmla="*/ 12570 h 1466"/>
                                <a:gd name="T2" fmla="+- 0 14036 12570"/>
                                <a:gd name="T3" fmla="*/ 14036 h 146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466">
                                  <a:moveTo>
                                    <a:pt x="0" y="0"/>
                                  </a:moveTo>
                                  <a:lnTo>
                                    <a:pt x="0" y="146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28"/>
                        <wpg:cNvGrpSpPr>
                          <a:grpSpLocks/>
                        </wpg:cNvGrpSpPr>
                        <wpg:grpSpPr bwMode="auto">
                          <a:xfrm>
                            <a:off x="749" y="14041"/>
                            <a:ext cx="10773" cy="2"/>
                            <a:chOff x="749" y="14041"/>
                            <a:chExt cx="10773" cy="2"/>
                          </a:xfrm>
                        </wpg:grpSpPr>
                        <wps:wsp>
                          <wps:cNvPr id="13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45" y="70205"/>
                              <a:ext cx="10773" cy="0"/>
                            </a:xfrm>
                            <a:custGeom>
                              <a:avLst/>
                              <a:gdLst>
                                <a:gd name="T0" fmla="+- 0 749 749"/>
                                <a:gd name="T1" fmla="*/ T0 w 10773"/>
                                <a:gd name="T2" fmla="+- 0 11522 749"/>
                                <a:gd name="T3" fmla="*/ T2 w 1077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73">
                                  <a:moveTo>
                                    <a:pt x="0" y="0"/>
                                  </a:moveTo>
                                  <a:lnTo>
                                    <a:pt x="10773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31CCA" id="Group 27" o:spid="_x0000_s1026" style="position:absolute;margin-left:37.15pt;margin-top:627.95pt;width:539.2pt;height:74.35pt;z-index:-251657216;mso-position-horizontal-relative:page;mso-position-vertical-relative:page" coordorigin="743,12559" coordsize="10785,1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">
                <v:group id="Group 34" o:spid="_x0000_s1027" style="position:absolute;left:749;top:12565;width:10773;height:2" coordorigin="749,12565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35" o:spid="_x0000_s1028" style="position:absolute;left:3745;top:6282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v:group id="Group 32" o:spid="_x0000_s1029" style="position:absolute;left:754;top:12570;width:2;height:1466" coordorigin="754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33" o:spid="_x0000_s1030" style="position:absolute;left:377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30" o:spid="_x0000_s1031" style="position:absolute;left:11518;top:12570;width:2;height:1466" coordorigin="11518,12570" coordsize="2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31" o:spid="_x0000_s1032" style="position:absolute;left:57590;top:62850;width:0;height:1466;visibility:visible;mso-wrap-style:square;v-text-anchor:top" coordsize="0,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" path="m,l,1466e" filled="f" strokeweight=".58pt">
                    <v:path arrowok="t" o:connecttype="custom" o:connectlocs="0,12570;0,14036" o:connectangles="0,0"/>
                    <o:lock v:ext="edit" verticies="t"/>
                  </v:shape>
                </v:group>
                <v:group id="Group 28" o:spid="_x0000_s1033" style="position:absolute;left:749;top:14041;width:10773;height:2" coordorigin="749,14041" coordsize="107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29" o:spid="_x0000_s1034" style="position:absolute;left:3745;top:70205;width:10773;height:0;visibility:visible;mso-wrap-style:square;v-text-anchor:top" coordsize="1077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" path="m,l10773,e" filled="f" strokeweight=".58pt">
                    <v:path arrowok="t" o:connecttype="custom" o:connectlocs="0,0;10773,0" o:connectangles="0,0"/>
                    <o:lock v:ext="edit" verticies="t"/>
                  </v:shape>
                </v:group>
                <w10:wrap anchorx="page" anchory="page"/>
              </v:group>
            </w:pict>
          </mc:Fallback>
        </mc:AlternateContent>
      </w:r>
    </w:p>
    <w:p w14:paraId="6F53B3C4" w14:textId="77777777" w:rsidR="00C258F7" w:rsidRPr="00C258F7" w:rsidRDefault="00C258F7" w:rsidP="00C258F7">
      <w:pPr>
        <w:jc w:val="both"/>
        <w:rPr>
          <w:rFonts w:ascii="Arial" w:hAnsi="Arial" w:cs="Arial"/>
          <w:sz w:val="22"/>
          <w:szCs w:val="22"/>
          <w:lang w:val="fr-CA"/>
        </w:rPr>
      </w:pPr>
    </w:p>
    <w:p w14:paraId="792465E1" w14:textId="77777777" w:rsidR="00C258F7" w:rsidRPr="00F1365A" w:rsidRDefault="00C258F7" w:rsidP="00C258F7">
      <w:pPr>
        <w:spacing w:before="24"/>
        <w:ind w:right="-20"/>
        <w:jc w:val="center"/>
        <w:outlineLvl w:val="0"/>
        <w:rPr>
          <w:rFonts w:ascii="Arial" w:hAnsi="Arial" w:cs="Arial"/>
          <w:b/>
          <w:bCs/>
          <w:spacing w:val="2"/>
          <w:sz w:val="20"/>
          <w:szCs w:val="22"/>
          <w:lang w:val="fr-CA"/>
        </w:rPr>
      </w:pPr>
      <w:r w:rsidRPr="00F1365A">
        <w:rPr>
          <w:rFonts w:ascii="Arial" w:hAnsi="Arial" w:cs="Arial"/>
          <w:b/>
          <w:bCs/>
          <w:spacing w:val="1"/>
          <w:sz w:val="20"/>
          <w:szCs w:val="22"/>
          <w:lang w:val="fr-CA"/>
        </w:rPr>
        <w:t>Proposition</w:t>
      </w:r>
    </w:p>
    <w:p w14:paraId="15F3B5A1" w14:textId="43081ED2" w:rsidR="00C258F7" w:rsidRPr="00F1365A" w:rsidRDefault="00787AA6" w:rsidP="00F1365A">
      <w:pPr>
        <w:spacing w:before="24"/>
        <w:ind w:right="-20"/>
        <w:jc w:val="center"/>
        <w:outlineLvl w:val="0"/>
        <w:rPr>
          <w:rFonts w:ascii="Arial" w:hAnsi="Arial" w:cs="Arial"/>
          <w:b/>
          <w:bCs/>
          <w:spacing w:val="1"/>
          <w:sz w:val="20"/>
          <w:szCs w:val="22"/>
          <w:lang w:val="fr-CA"/>
        </w:rPr>
      </w:pPr>
      <w:r>
        <w:rPr>
          <w:rFonts w:ascii="Arial" w:hAnsi="Arial" w:cs="Arial"/>
          <w:b/>
          <w:bCs/>
          <w:spacing w:val="1"/>
          <w:sz w:val="20"/>
          <w:szCs w:val="22"/>
          <w:lang w:val="fr-CA"/>
        </w:rPr>
        <w:t>Partenariat UdeM</w:t>
      </w:r>
    </w:p>
    <w:p w14:paraId="0465565D" w14:textId="712119C0" w:rsidR="00C258F7" w:rsidRPr="00C258F7" w:rsidRDefault="00C258F7" w:rsidP="00C258F7">
      <w:pPr>
        <w:spacing w:before="7"/>
        <w:jc w:val="center"/>
        <w:rPr>
          <w:rFonts w:ascii="Arial" w:hAnsi="Arial" w:cs="Arial"/>
          <w:b/>
          <w:bCs/>
          <w:spacing w:val="1"/>
          <w:sz w:val="22"/>
          <w:szCs w:val="22"/>
          <w:lang w:val="fr-CA"/>
        </w:rPr>
      </w:pPr>
    </w:p>
    <w:p w14:paraId="3EAED75F" w14:textId="77777777" w:rsidR="00C258F7" w:rsidRPr="00C258F7" w:rsidRDefault="00C258F7" w:rsidP="00C258F7">
      <w:pPr>
        <w:spacing w:before="7"/>
        <w:jc w:val="both"/>
        <w:rPr>
          <w:rFonts w:ascii="Arial" w:hAnsi="Arial" w:cs="Arial"/>
          <w:sz w:val="22"/>
          <w:szCs w:val="22"/>
          <w:lang w:val="fr-CA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"/>
        <w:gridCol w:w="1335"/>
        <w:gridCol w:w="938"/>
        <w:gridCol w:w="3410"/>
        <w:gridCol w:w="596"/>
        <w:gridCol w:w="681"/>
        <w:gridCol w:w="1408"/>
      </w:tblGrid>
      <w:tr w:rsidR="00C258F7" w:rsidRPr="00F1365A" w14:paraId="4A739F25" w14:textId="77777777" w:rsidTr="00546B62">
        <w:trPr>
          <w:trHeight w:hRule="exact" w:val="333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54892A15" w14:textId="77777777" w:rsidR="00C258F7" w:rsidRPr="00F1365A" w:rsidRDefault="00C258F7" w:rsidP="00F145A8">
            <w:pPr>
              <w:ind w:right="-20"/>
              <w:jc w:val="both"/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Chercheuse ou Chercheur principal</w:t>
            </w:r>
          </w:p>
          <w:p w14:paraId="2D2047EA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C258F7" w:rsidRPr="00F1365A" w14:paraId="57096366" w14:textId="77777777" w:rsidTr="00C3079C">
        <w:trPr>
          <w:trHeight w:hRule="exact" w:val="333"/>
        </w:trPr>
        <w:tc>
          <w:tcPr>
            <w:tcW w:w="3446" w:type="pct"/>
            <w:gridSpan w:val="4"/>
          </w:tcPr>
          <w:p w14:paraId="50AD1EB0" w14:textId="77777777" w:rsidR="00C258F7" w:rsidRPr="00F1365A" w:rsidRDefault="00C258F7" w:rsidP="00F145A8">
            <w:pPr>
              <w:spacing w:before="3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No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F1365A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et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prénom</w:t>
            </w:r>
            <w:r w:rsidRPr="00F1365A">
              <w:rPr>
                <w:rFonts w:ascii="Arial" w:hAnsi="Arial" w:cs="Arial"/>
                <w:spacing w:val="-9"/>
                <w:sz w:val="20"/>
                <w:szCs w:val="20"/>
                <w:lang w:val="fr-CA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554" w:type="pct"/>
            <w:gridSpan w:val="3"/>
          </w:tcPr>
          <w:p w14:paraId="1C7F3462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 xml:space="preserve"> Ma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t</w:t>
            </w: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r</w:t>
            </w: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>i</w:t>
            </w: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cu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l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e</w:t>
            </w:r>
            <w:r w:rsidRPr="00F1365A"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C258F7" w:rsidRPr="00F1365A" w14:paraId="2D0DABA3" w14:textId="77777777" w:rsidTr="00C3079C">
        <w:trPr>
          <w:trHeight w:hRule="exact" w:val="328"/>
        </w:trPr>
        <w:tc>
          <w:tcPr>
            <w:tcW w:w="3446" w:type="pct"/>
            <w:gridSpan w:val="4"/>
            <w:tcBorders>
              <w:bottom w:val="single" w:sz="4" w:space="0" w:color="auto"/>
            </w:tcBorders>
          </w:tcPr>
          <w:p w14:paraId="1E372B0E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Département</w:t>
            </w:r>
            <w:r w:rsidRPr="00F1365A">
              <w:rPr>
                <w:rFonts w:ascii="Arial" w:hAnsi="Arial" w:cs="Arial"/>
                <w:spacing w:val="1"/>
                <w:sz w:val="20"/>
                <w:szCs w:val="20"/>
                <w:lang w:val="fr-CA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554" w:type="pct"/>
            <w:gridSpan w:val="3"/>
            <w:tcBorders>
              <w:bottom w:val="single" w:sz="4" w:space="0" w:color="auto"/>
            </w:tcBorders>
          </w:tcPr>
          <w:p w14:paraId="457B7A3F" w14:textId="77777777" w:rsidR="00C258F7" w:rsidRPr="00F1365A" w:rsidRDefault="00C258F7" w:rsidP="00F145A8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Fonction et rang :</w:t>
            </w:r>
          </w:p>
        </w:tc>
      </w:tr>
      <w:tr w:rsidR="00C258F7" w:rsidRPr="00F1365A" w14:paraId="4F82F396" w14:textId="77777777" w:rsidTr="00546B62">
        <w:trPr>
          <w:trHeight w:hRule="exact" w:val="328"/>
        </w:trPr>
        <w:tc>
          <w:tcPr>
            <w:tcW w:w="5000" w:type="pct"/>
            <w:gridSpan w:val="7"/>
            <w:tcBorders>
              <w:bottom w:val="nil"/>
            </w:tcBorders>
          </w:tcPr>
          <w:p w14:paraId="007E6383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Établissement de réalisation du projet :</w:t>
            </w:r>
          </w:p>
          <w:p w14:paraId="0BBC3D29" w14:textId="77777777" w:rsidR="00C258F7" w:rsidRPr="00F1365A" w:rsidRDefault="00C258F7" w:rsidP="00F145A8">
            <w:pPr>
              <w:spacing w:before="18"/>
              <w:ind w:right="-20"/>
              <w:jc w:val="both"/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</w:t>
            </w:r>
          </w:p>
        </w:tc>
      </w:tr>
      <w:tr w:rsidR="00C258F7" w:rsidRPr="00F1365A" w14:paraId="75346DFC" w14:textId="77777777" w:rsidTr="00C3079C">
        <w:trPr>
          <w:trHeight w:hRule="exact" w:val="328"/>
        </w:trPr>
        <w:tc>
          <w:tcPr>
            <w:tcW w:w="156" w:type="pct"/>
            <w:tcBorders>
              <w:top w:val="nil"/>
              <w:bottom w:val="nil"/>
              <w:right w:val="nil"/>
            </w:tcBorders>
          </w:tcPr>
          <w:p w14:paraId="6DC78E7B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65426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65A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131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1E3B2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Université de Montréal</w:t>
            </w:r>
          </w:p>
        </w:tc>
        <w:tc>
          <w:tcPr>
            <w:tcW w:w="3528" w:type="pct"/>
            <w:gridSpan w:val="4"/>
            <w:tcBorders>
              <w:top w:val="nil"/>
              <w:left w:val="nil"/>
              <w:bottom w:val="nil"/>
            </w:tcBorders>
          </w:tcPr>
          <w:p w14:paraId="1278E36E" w14:textId="77777777" w:rsidR="00C258F7" w:rsidRPr="00F1365A" w:rsidRDefault="00C258F7" w:rsidP="00C258F7">
            <w:pPr>
              <w:spacing w:before="28"/>
              <w:ind w:left="720" w:right="-20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Code de l’unité d’administration des fonds : ______________________</w:t>
            </w:r>
          </w:p>
          <w:p w14:paraId="42B9BC8A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A82E235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A2CF08F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915679A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258F7" w:rsidRPr="00F1365A" w14:paraId="778108FB" w14:textId="77777777" w:rsidTr="00C3079C">
        <w:trPr>
          <w:trHeight w:hRule="exact" w:val="328"/>
        </w:trPr>
        <w:tc>
          <w:tcPr>
            <w:tcW w:w="156" w:type="pct"/>
            <w:tcBorders>
              <w:top w:val="nil"/>
              <w:right w:val="nil"/>
            </w:tcBorders>
          </w:tcPr>
          <w:p w14:paraId="776C6417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397488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365A">
                  <w:rPr>
                    <w:rFonts w:ascii="Segoe UI Symbol" w:eastAsia="MS Gothic" w:hAnsi="Segoe UI Symbol" w:cs="Segoe UI Symbol"/>
                    <w:sz w:val="20"/>
                    <w:szCs w:val="20"/>
                    <w:lang w:val="fr-CA"/>
                  </w:rPr>
                  <w:t>☐</w:t>
                </w:r>
              </w:sdtContent>
            </w:sdt>
          </w:p>
        </w:tc>
        <w:tc>
          <w:tcPr>
            <w:tcW w:w="773" w:type="pct"/>
            <w:tcBorders>
              <w:top w:val="nil"/>
              <w:left w:val="nil"/>
              <w:right w:val="nil"/>
            </w:tcBorders>
          </w:tcPr>
          <w:p w14:paraId="1448B6D3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Centre affilié</w:t>
            </w:r>
          </w:p>
        </w:tc>
        <w:tc>
          <w:tcPr>
            <w:tcW w:w="4071" w:type="pct"/>
            <w:gridSpan w:val="5"/>
            <w:tcBorders>
              <w:top w:val="nil"/>
              <w:left w:val="nil"/>
            </w:tcBorders>
          </w:tcPr>
          <w:p w14:paraId="449A88DB" w14:textId="77777777" w:rsidR="00C258F7" w:rsidRPr="00F1365A" w:rsidRDefault="00C258F7" w:rsidP="00F145A8">
            <w:pPr>
              <w:spacing w:before="2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_______________________________________</w:t>
            </w:r>
          </w:p>
        </w:tc>
      </w:tr>
      <w:tr w:rsidR="00C258F7" w:rsidRPr="00F1365A" w14:paraId="7AAD0741" w14:textId="77777777" w:rsidTr="00546B62">
        <w:trPr>
          <w:trHeight w:hRule="exact" w:val="387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2C4273B4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0C5D973C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7D7FA046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2434A893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1333CEB8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  <w:p w14:paraId="458E2EFA" w14:textId="77777777" w:rsidR="00C258F7" w:rsidRPr="00F1365A" w:rsidRDefault="00C258F7" w:rsidP="00F145A8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</w:p>
        </w:tc>
      </w:tr>
      <w:tr w:rsidR="00C258F7" w:rsidRPr="00F1365A" w14:paraId="1CE3DBD8" w14:textId="77777777" w:rsidTr="00546B62">
        <w:trPr>
          <w:trHeight w:hRule="exact" w:val="387"/>
        </w:trPr>
        <w:tc>
          <w:tcPr>
            <w:tcW w:w="5000" w:type="pct"/>
            <w:gridSpan w:val="7"/>
            <w:tcBorders>
              <w:top w:val="nil"/>
              <w:left w:val="nil"/>
              <w:right w:val="nil"/>
            </w:tcBorders>
          </w:tcPr>
          <w:p w14:paraId="5AFC5208" w14:textId="50F431FF" w:rsidR="00C258F7" w:rsidRPr="00F1365A" w:rsidRDefault="00F1365A" w:rsidP="00F1365A">
            <w:pPr>
              <w:spacing w:before="32"/>
              <w:ind w:right="307"/>
              <w:jc w:val="both"/>
              <w:rPr>
                <w:rFonts w:ascii="Arial" w:hAnsi="Arial" w:cs="Arial"/>
                <w:spacing w:val="-2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>Identification de l’entreprise</w:t>
            </w:r>
            <w:r w:rsidR="00C258F7" w:rsidRPr="00F1365A">
              <w:rPr>
                <w:rFonts w:ascii="Arial" w:hAnsi="Arial" w:cs="Arial"/>
                <w:b/>
                <w:bCs/>
                <w:position w:val="-1"/>
                <w:sz w:val="20"/>
                <w:szCs w:val="20"/>
                <w:lang w:val="fr-CA"/>
              </w:rPr>
              <w:t xml:space="preserve"> </w:t>
            </w:r>
            <w:r w:rsidR="00C258F7" w:rsidRPr="00F1365A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 xml:space="preserve">(copier les lignes si plus d’une </w:t>
            </w:r>
            <w:r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entreprise</w:t>
            </w:r>
            <w:r w:rsidR="00C258F7" w:rsidRPr="00F1365A">
              <w:rPr>
                <w:rFonts w:ascii="Arial" w:hAnsi="Arial" w:cs="Arial"/>
                <w:bCs/>
                <w:i/>
                <w:position w:val="-1"/>
                <w:sz w:val="20"/>
                <w:szCs w:val="20"/>
                <w:lang w:val="fr-CA"/>
              </w:rPr>
              <w:t>)</w:t>
            </w:r>
          </w:p>
        </w:tc>
      </w:tr>
      <w:tr w:rsidR="00C258F7" w:rsidRPr="00F1365A" w14:paraId="78784C67" w14:textId="77777777" w:rsidTr="00546B62">
        <w:trPr>
          <w:trHeight w:hRule="exact" w:val="333"/>
        </w:trPr>
        <w:tc>
          <w:tcPr>
            <w:tcW w:w="5000" w:type="pct"/>
            <w:gridSpan w:val="7"/>
          </w:tcPr>
          <w:p w14:paraId="6C75A643" w14:textId="11DE4B2B" w:rsidR="00C258F7" w:rsidRPr="00F1365A" w:rsidRDefault="00C258F7" w:rsidP="00F1365A">
            <w:pPr>
              <w:spacing w:before="32"/>
              <w:ind w:right="307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pacing w:val="-1"/>
                <w:sz w:val="20"/>
                <w:szCs w:val="20"/>
                <w:lang w:val="fr-CA"/>
              </w:rPr>
              <w:t xml:space="preserve"> No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>m</w:t>
            </w:r>
            <w:r w:rsidRPr="00F1365A">
              <w:rPr>
                <w:rFonts w:ascii="Arial" w:hAnsi="Arial" w:cs="Arial"/>
                <w:spacing w:val="-6"/>
                <w:sz w:val="20"/>
                <w:szCs w:val="20"/>
                <w:lang w:val="fr-CA"/>
              </w:rPr>
              <w:t xml:space="preserve"> </w:t>
            </w:r>
            <w:r w:rsidR="00F1365A">
              <w:rPr>
                <w:rFonts w:ascii="Arial" w:hAnsi="Arial" w:cs="Arial"/>
                <w:sz w:val="20"/>
                <w:szCs w:val="20"/>
                <w:lang w:val="fr-CA"/>
              </w:rPr>
              <w:t>de l’entreprise :</w:t>
            </w:r>
          </w:p>
        </w:tc>
      </w:tr>
      <w:tr w:rsidR="00C258F7" w:rsidRPr="00F1365A" w14:paraId="43D98EAB" w14:textId="77777777" w:rsidTr="00546B62">
        <w:trPr>
          <w:trHeight w:hRule="exact" w:val="407"/>
        </w:trPr>
        <w:tc>
          <w:tcPr>
            <w:tcW w:w="5000" w:type="pct"/>
            <w:gridSpan w:val="7"/>
          </w:tcPr>
          <w:p w14:paraId="3A17F332" w14:textId="63C92C12" w:rsidR="00C258F7" w:rsidRPr="00F1365A" w:rsidRDefault="00F1365A" w:rsidP="00F1365A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Nom et prénom de la personne contact</w:t>
            </w:r>
            <w:r w:rsidR="00375F6A">
              <w:rPr>
                <w:rFonts w:ascii="Arial" w:hAnsi="Arial" w:cs="Arial"/>
                <w:sz w:val="20"/>
                <w:szCs w:val="20"/>
                <w:lang w:val="fr-CA"/>
              </w:rPr>
              <w:t> </w:t>
            </w:r>
            <w:r w:rsidR="00C258F7"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</w:tr>
      <w:tr w:rsidR="00F1365A" w:rsidRPr="00F1365A" w14:paraId="79305C5E" w14:textId="77777777" w:rsidTr="00546B62">
        <w:trPr>
          <w:trHeight w:hRule="exact" w:val="407"/>
        </w:trPr>
        <w:tc>
          <w:tcPr>
            <w:tcW w:w="5000" w:type="pct"/>
            <w:gridSpan w:val="7"/>
          </w:tcPr>
          <w:p w14:paraId="645DAFDB" w14:textId="1E13627B" w:rsidR="00F1365A" w:rsidRDefault="00F1365A" w:rsidP="00F1365A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  <w:lang w:val="fr-CA"/>
              </w:rPr>
              <w:t xml:space="preserve"> Fonction de la personne contact :</w:t>
            </w:r>
          </w:p>
        </w:tc>
      </w:tr>
      <w:tr w:rsidR="00C258F7" w:rsidRPr="00F1365A" w14:paraId="04DEF580" w14:textId="77777777" w:rsidTr="00546B62">
        <w:trPr>
          <w:trHeight w:hRule="exact" w:val="328"/>
        </w:trPr>
        <w:tc>
          <w:tcPr>
            <w:tcW w:w="5000" w:type="pct"/>
            <w:gridSpan w:val="7"/>
          </w:tcPr>
          <w:p w14:paraId="0C43173B" w14:textId="55629BF8" w:rsidR="00C258F7" w:rsidRPr="00F1365A" w:rsidRDefault="00C258F7" w:rsidP="00F1365A">
            <w:pPr>
              <w:spacing w:before="18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F1365A">
              <w:rPr>
                <w:rFonts w:ascii="Arial" w:hAnsi="Arial" w:cs="Arial"/>
                <w:sz w:val="20"/>
                <w:szCs w:val="20"/>
                <w:lang w:val="fr-CA"/>
              </w:rPr>
              <w:t>Adresse courriel :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C258F7" w:rsidRPr="00F1365A" w14:paraId="35209D8B" w14:textId="77777777" w:rsidTr="00546B62">
        <w:trPr>
          <w:trHeight w:hRule="exact" w:val="386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2B31EB67" w14:textId="096BFB74" w:rsidR="00F1365A" w:rsidRPr="00F1365A" w:rsidRDefault="00F1365A" w:rsidP="00F145A8">
            <w:pPr>
              <w:ind w:right="-23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258F7" w:rsidRPr="00F1365A" w14:paraId="629A3C54" w14:textId="77777777" w:rsidTr="00E4442C">
        <w:trPr>
          <w:trHeight w:hRule="exact" w:val="703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F48B024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Titr</w:t>
            </w:r>
            <w:r w:rsidRPr="00F1365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e</w:t>
            </w:r>
            <w:r w:rsidRPr="00F1365A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du</w:t>
            </w:r>
            <w:r w:rsidRPr="00F1365A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b/>
                <w:bCs/>
                <w:sz w:val="20"/>
                <w:szCs w:val="20"/>
                <w:lang w:val="fr-CA"/>
              </w:rPr>
              <w:t>projet :</w:t>
            </w:r>
            <w:r w:rsidRPr="00F1365A">
              <w:rPr>
                <w:rFonts w:ascii="Arial" w:hAnsi="Arial" w:cs="Arial"/>
                <w:bCs/>
                <w:sz w:val="20"/>
                <w:szCs w:val="20"/>
                <w:lang w:val="fr-CA"/>
              </w:rPr>
              <w:t xml:space="preserve"> </w:t>
            </w:r>
          </w:p>
        </w:tc>
      </w:tr>
      <w:tr w:rsidR="00E4442C" w:rsidRPr="00F1365A" w14:paraId="04DE5E6D" w14:textId="77777777" w:rsidTr="00E4442C">
        <w:trPr>
          <w:trHeight w:hRule="exact" w:val="229"/>
        </w:trPr>
        <w:tc>
          <w:tcPr>
            <w:tcW w:w="5000" w:type="pct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AED8398" w14:textId="77777777" w:rsidR="00E4442C" w:rsidRPr="00F1365A" w:rsidRDefault="00E4442C" w:rsidP="00F145A8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</w:tc>
      </w:tr>
      <w:tr w:rsidR="00E4442C" w:rsidRPr="00F1365A" w14:paraId="4BB9E5FA" w14:textId="77777777" w:rsidTr="00E4442C">
        <w:trPr>
          <w:trHeight w:hRule="exact" w:val="431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471C5B0" w14:textId="0A3C3F26" w:rsidR="00E4442C" w:rsidRPr="00F1365A" w:rsidRDefault="00E4442C" w:rsidP="00F145A8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Dates de début et de fin du projet : </w:t>
            </w:r>
          </w:p>
        </w:tc>
      </w:tr>
      <w:tr w:rsidR="00C258F7" w:rsidRPr="00F1365A" w14:paraId="4917ECD0" w14:textId="77777777" w:rsidTr="00546B62">
        <w:trPr>
          <w:trHeight w:hRule="exact" w:val="459"/>
        </w:trPr>
        <w:tc>
          <w:tcPr>
            <w:tcW w:w="5000" w:type="pct"/>
            <w:gridSpan w:val="7"/>
            <w:tcBorders>
              <w:left w:val="nil"/>
              <w:right w:val="nil"/>
            </w:tcBorders>
          </w:tcPr>
          <w:p w14:paraId="520947E5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</w:p>
        </w:tc>
      </w:tr>
      <w:tr w:rsidR="00C258F7" w:rsidRPr="00F1365A" w14:paraId="198674EC" w14:textId="77777777" w:rsidTr="00546B62">
        <w:trPr>
          <w:trHeight w:hRule="exact" w:val="950"/>
        </w:trPr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35E4D27C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Résumé du projet (max. 5 lignes)</w:t>
            </w:r>
          </w:p>
          <w:p w14:paraId="266BC09B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color w:val="A6A6A6" w:themeColor="background1" w:themeShade="A6"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CA"/>
              </w:rPr>
              <w:t xml:space="preserve"> </w:t>
            </w:r>
            <w:r w:rsidRPr="00F1365A">
              <w:rPr>
                <w:rFonts w:ascii="Arial" w:hAnsi="Arial" w:cs="Arial"/>
                <w:bCs/>
                <w:i/>
                <w:color w:val="A6A6A6" w:themeColor="background1" w:themeShade="A6"/>
                <w:spacing w:val="-1"/>
                <w:sz w:val="20"/>
                <w:szCs w:val="20"/>
                <w:lang w:val="fr-CA"/>
              </w:rPr>
              <w:t>Le résumé du projet pourra être utilisé dans nos communications en lien avec le programme de financement.</w:t>
            </w:r>
          </w:p>
          <w:p w14:paraId="0EC8C0D2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Cs/>
                <w:color w:val="A6A6A6" w:themeColor="background1" w:themeShade="A6"/>
                <w:spacing w:val="-1"/>
                <w:sz w:val="20"/>
                <w:szCs w:val="20"/>
                <w:lang w:val="fr-CA"/>
              </w:rPr>
              <w:t xml:space="preserve"> </w:t>
            </w:r>
          </w:p>
          <w:p w14:paraId="4699E8D8" w14:textId="77777777" w:rsidR="00C258F7" w:rsidRPr="00F1365A" w:rsidRDefault="00C258F7" w:rsidP="00F145A8">
            <w:pPr>
              <w:jc w:val="both"/>
              <w:rPr>
                <w:rFonts w:ascii="Arial" w:hAnsi="Arial" w:cs="Arial"/>
                <w:bCs/>
                <w:color w:val="000000" w:themeColor="text1"/>
                <w:spacing w:val="-1"/>
                <w:sz w:val="20"/>
                <w:szCs w:val="20"/>
                <w:lang w:val="fr-CA"/>
              </w:rPr>
            </w:pPr>
          </w:p>
        </w:tc>
      </w:tr>
      <w:tr w:rsidR="00C258F7" w:rsidRPr="00F1365A" w14:paraId="62040F4E" w14:textId="77777777" w:rsidTr="00546B62">
        <w:trPr>
          <w:trHeight w:hRule="exact" w:val="333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56403C07" w14:textId="39BE3A12" w:rsidR="00C258F7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1C6A665" w14:textId="77777777" w:rsidR="00546B62" w:rsidRDefault="00546B62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4044146" w14:textId="124902E2" w:rsidR="00546B62" w:rsidRDefault="00546B62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16005386" w14:textId="77777777" w:rsidR="00546B62" w:rsidRPr="00F1365A" w:rsidRDefault="00546B62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94BBE84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69D8D652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EA2F81B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D15085E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7AEEA87B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C26893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D32ACD7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C1D7AFE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546B62" w:rsidRPr="00F1365A" w14:paraId="11A2A132" w14:textId="77777777" w:rsidTr="00C3079C">
        <w:trPr>
          <w:trHeight w:hRule="exact" w:val="333"/>
        </w:trPr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EB1E3" w14:textId="63037CDC" w:rsidR="00546B62" w:rsidRPr="00C3079C" w:rsidRDefault="00546B62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3079C">
              <w:rPr>
                <w:rFonts w:ascii="Arial" w:hAnsi="Arial" w:cs="Arial"/>
                <w:sz w:val="20"/>
                <w:szCs w:val="20"/>
                <w:lang w:val="fr-CA"/>
              </w:rPr>
              <w:t>Le projet nécessite-t-il un certificat éthique?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B3498" w14:textId="3E4603F6" w:rsidR="00546B62" w:rsidRDefault="007F66D9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86906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09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46B62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023A862B" w14:textId="45A1DBC9" w:rsidR="00546B62" w:rsidRDefault="007F66D9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71488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09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546B62">
              <w:rPr>
                <w:rFonts w:ascii="Arial" w:hAnsi="Arial" w:cs="Arial"/>
                <w:sz w:val="20"/>
                <w:szCs w:val="20"/>
                <w:lang w:val="fr-CA"/>
              </w:rPr>
              <w:t>Non</w:t>
            </w:r>
          </w:p>
          <w:p w14:paraId="5481C656" w14:textId="78417536" w:rsid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3079C" w:rsidRPr="00F1365A" w14:paraId="0FB41960" w14:textId="77777777" w:rsidTr="00C3079C">
        <w:trPr>
          <w:trHeight w:hRule="exact" w:val="333"/>
        </w:trPr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0812DF7" w14:textId="77777777" w:rsidR="00C3079C" w:rsidRP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b/>
                <w:sz w:val="20"/>
                <w:szCs w:val="20"/>
                <w:lang w:val="fr-CA"/>
              </w:rPr>
            </w:pP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D3EE4" w14:textId="77777777" w:rsid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0AF2625C" w14:textId="77777777" w:rsidR="00C3079C" w:rsidRDefault="00C3079C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6013F1" w:rsidRPr="00F1365A" w14:paraId="6B80D05A" w14:textId="77777777" w:rsidTr="00C3079C">
        <w:trPr>
          <w:trHeight w:hRule="exact" w:val="748"/>
        </w:trPr>
        <w:tc>
          <w:tcPr>
            <w:tcW w:w="344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57A998" w14:textId="243C7CF5" w:rsidR="006013F1" w:rsidRPr="00C3079C" w:rsidRDefault="001A7C94" w:rsidP="001A7C94">
            <w:pPr>
              <w:spacing w:before="23"/>
              <w:ind w:right="281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Est-ce que vous ou un membre de votre équipe </w:t>
            </w:r>
            <w:r w:rsidR="00236489">
              <w:rPr>
                <w:rFonts w:ascii="Arial" w:hAnsi="Arial" w:cs="Arial"/>
                <w:sz w:val="20"/>
                <w:szCs w:val="20"/>
                <w:lang w:val="fr-CA"/>
              </w:rPr>
              <w:t>êtes</w:t>
            </w:r>
            <w:r w:rsidR="006013F1"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 en situation de conflit d’</w:t>
            </w:r>
            <w:r w:rsidR="00236489">
              <w:rPr>
                <w:rFonts w:ascii="Arial" w:hAnsi="Arial" w:cs="Arial"/>
                <w:sz w:val="20"/>
                <w:szCs w:val="20"/>
                <w:lang w:val="fr-CA"/>
              </w:rPr>
              <w:t>intérêts</w:t>
            </w:r>
            <w:r w:rsidR="006013F1"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 avec </w:t>
            </w:r>
            <w:r w:rsidR="00236489">
              <w:rPr>
                <w:rFonts w:ascii="Arial" w:hAnsi="Arial" w:cs="Arial"/>
                <w:sz w:val="20"/>
                <w:szCs w:val="20"/>
                <w:lang w:val="fr-CA"/>
              </w:rPr>
              <w:t>un des partenaires</w:t>
            </w:r>
            <w:r w:rsidR="006013F1" w:rsidRPr="00C3079C">
              <w:rPr>
                <w:rFonts w:ascii="Arial" w:hAnsi="Arial" w:cs="Arial"/>
                <w:sz w:val="20"/>
                <w:szCs w:val="20"/>
                <w:lang w:val="fr-CA"/>
              </w:rPr>
              <w:t xml:space="preserve"> contributeurs?</w:t>
            </w:r>
          </w:p>
        </w:tc>
        <w:tc>
          <w:tcPr>
            <w:tcW w:w="73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1ECF4" w14:textId="0339D345" w:rsidR="006013F1" w:rsidRDefault="007F66D9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690607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09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013F1">
              <w:rPr>
                <w:rFonts w:ascii="Arial" w:hAnsi="Arial" w:cs="Arial"/>
                <w:sz w:val="20"/>
                <w:szCs w:val="20"/>
                <w:lang w:val="fr-CA"/>
              </w:rPr>
              <w:t>Oui</w:t>
            </w:r>
          </w:p>
        </w:tc>
        <w:tc>
          <w:tcPr>
            <w:tcW w:w="815" w:type="pct"/>
            <w:tcBorders>
              <w:top w:val="nil"/>
              <w:left w:val="nil"/>
              <w:bottom w:val="nil"/>
              <w:right w:val="nil"/>
            </w:tcBorders>
          </w:tcPr>
          <w:p w14:paraId="6DBC4A71" w14:textId="2C7367D4" w:rsidR="006013F1" w:rsidRDefault="007F66D9" w:rsidP="00546B62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fr-CA"/>
                </w:rPr>
                <w:id w:val="-1918623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1E09">
                  <w:rPr>
                    <w:rFonts w:ascii="MS Gothic" w:eastAsia="MS Gothic" w:hAnsi="MS Gothic" w:cs="Arial" w:hint="eastAsia"/>
                    <w:sz w:val="20"/>
                    <w:szCs w:val="20"/>
                    <w:lang w:val="fr-CA"/>
                  </w:rPr>
                  <w:t>☐</w:t>
                </w:r>
              </w:sdtContent>
            </w:sdt>
            <w:r w:rsidR="00CF1E09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r w:rsidR="006013F1">
              <w:rPr>
                <w:rFonts w:ascii="Arial" w:hAnsi="Arial" w:cs="Arial"/>
                <w:sz w:val="20"/>
                <w:szCs w:val="20"/>
                <w:lang w:val="fr-CA"/>
              </w:rPr>
              <w:t>Non</w:t>
            </w:r>
          </w:p>
        </w:tc>
      </w:tr>
      <w:tr w:rsidR="006013F1" w:rsidRPr="00F1365A" w14:paraId="4AEDF08E" w14:textId="77777777" w:rsidTr="00787AA6">
        <w:trPr>
          <w:trHeight w:hRule="exact" w:val="618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809A517" w14:textId="77777777" w:rsidR="00FA62EA" w:rsidRDefault="00FA62EA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033009E9" w14:textId="77777777" w:rsidR="00787AA6" w:rsidRDefault="00787AA6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E0D9A86" w14:textId="150F334F" w:rsidR="00787AA6" w:rsidRDefault="00787AA6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C258F7" w:rsidRPr="00F1365A" w14:paraId="3DB0CE07" w14:textId="77777777" w:rsidTr="00546B62">
        <w:trPr>
          <w:trHeight w:hRule="exact" w:val="32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CC038B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  <w:lastRenderedPageBreak/>
              <w:t>Signatures</w:t>
            </w:r>
            <w:r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</w:p>
        </w:tc>
      </w:tr>
      <w:tr w:rsidR="00787AA6" w:rsidRPr="00F1365A" w14:paraId="4F1C326A" w14:textId="77777777" w:rsidTr="00546B62">
        <w:trPr>
          <w:trHeight w:hRule="exact" w:val="329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1B230A" w14:textId="77777777" w:rsidR="00787AA6" w:rsidRPr="00F1365A" w:rsidRDefault="00787AA6" w:rsidP="00F145A8">
            <w:pPr>
              <w:spacing w:before="23"/>
              <w:ind w:right="-20"/>
              <w:jc w:val="both"/>
              <w:rPr>
                <w:rFonts w:ascii="Arial" w:hAnsi="Arial" w:cs="Arial"/>
                <w:b/>
                <w:bCs/>
                <w:position w:val="2"/>
                <w:sz w:val="20"/>
                <w:szCs w:val="20"/>
              </w:rPr>
            </w:pPr>
          </w:p>
        </w:tc>
      </w:tr>
      <w:tr w:rsidR="00C258F7" w:rsidRPr="00F1365A" w14:paraId="51429DCD" w14:textId="77777777" w:rsidTr="00546B62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DCB6EA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  <w:t>Chercheuse ou chercheur principal </w:t>
            </w:r>
            <w:r w:rsidRPr="00F1365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1F6B7" w14:textId="77777777" w:rsidR="00C258F7" w:rsidRPr="00F1365A" w:rsidRDefault="00C258F7" w:rsidP="00F145A8">
            <w:pPr>
              <w:spacing w:before="32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F1365A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a</w:t>
            </w:r>
            <w:r w:rsidRPr="00F1365A">
              <w:rPr>
                <w:rFonts w:ascii="Arial" w:hAnsi="Arial" w:cs="Arial"/>
                <w:bCs/>
                <w:spacing w:val="1"/>
                <w:sz w:val="20"/>
                <w:szCs w:val="20"/>
              </w:rPr>
              <w:t>t</w:t>
            </w:r>
            <w:r w:rsidRPr="00F1365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C3079C" w:rsidRPr="00F1365A" w14:paraId="21ABA50E" w14:textId="77777777" w:rsidTr="00546B62">
        <w:trPr>
          <w:trHeight w:val="327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00BC3B" w14:textId="77777777" w:rsidR="00C3079C" w:rsidRDefault="00C3079C" w:rsidP="00F145A8">
            <w:pPr>
              <w:spacing w:before="23"/>
              <w:ind w:right="-20"/>
              <w:jc w:val="both"/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</w:pPr>
          </w:p>
          <w:p w14:paraId="56B94F99" w14:textId="3627A564" w:rsidR="00CC75E1" w:rsidRPr="00F1365A" w:rsidRDefault="00CC75E1" w:rsidP="00F145A8">
            <w:pPr>
              <w:spacing w:before="23"/>
              <w:ind w:right="-20"/>
              <w:jc w:val="both"/>
              <w:rPr>
                <w:rFonts w:ascii="Arial" w:hAnsi="Arial" w:cs="Arial"/>
                <w:bCs/>
                <w:spacing w:val="-1"/>
                <w:position w:val="2"/>
                <w:sz w:val="20"/>
                <w:szCs w:val="20"/>
              </w:rPr>
            </w:pP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2F8FC8" w14:textId="77777777" w:rsidR="00C3079C" w:rsidRPr="00F1365A" w:rsidRDefault="00C3079C" w:rsidP="00F145A8">
            <w:pPr>
              <w:spacing w:before="32"/>
              <w:ind w:right="-20"/>
              <w:jc w:val="both"/>
              <w:rPr>
                <w:rFonts w:ascii="Arial" w:hAnsi="Arial" w:cs="Arial"/>
                <w:bCs/>
                <w:spacing w:val="-1"/>
                <w:sz w:val="20"/>
                <w:szCs w:val="20"/>
              </w:rPr>
            </w:pPr>
          </w:p>
        </w:tc>
      </w:tr>
      <w:tr w:rsidR="00C258F7" w:rsidRPr="00F1365A" w14:paraId="6A70428A" w14:textId="77777777" w:rsidTr="00546B62">
        <w:trPr>
          <w:trHeight w:val="325"/>
        </w:trPr>
        <w:tc>
          <w:tcPr>
            <w:tcW w:w="3791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AC9AB7" w14:textId="2B121494" w:rsidR="00C258F7" w:rsidRPr="00F1365A" w:rsidRDefault="00811A40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fr-CA"/>
              </w:rPr>
              <w:t>Direction du département</w:t>
            </w:r>
            <w:r w:rsidR="00C258F7" w:rsidRPr="00F1365A">
              <w:rPr>
                <w:rFonts w:ascii="Arial" w:hAnsi="Arial" w:cs="Arial"/>
                <w:bCs/>
                <w:sz w:val="20"/>
                <w:szCs w:val="20"/>
                <w:lang w:val="fr-CA"/>
              </w:rPr>
              <w:t> </w:t>
            </w:r>
            <w:r w:rsidR="00C258F7" w:rsidRPr="00F1365A">
              <w:rPr>
                <w:rFonts w:ascii="Arial" w:hAnsi="Arial" w:cs="Arial"/>
                <w:sz w:val="20"/>
                <w:szCs w:val="20"/>
                <w:lang w:val="fr-CA"/>
              </w:rPr>
              <w:t xml:space="preserve">: </w:t>
            </w:r>
          </w:p>
        </w:tc>
        <w:tc>
          <w:tcPr>
            <w:tcW w:w="120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81EC6" w14:textId="755EAC20" w:rsidR="00C258F7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365A">
              <w:rPr>
                <w:rFonts w:ascii="Arial" w:hAnsi="Arial" w:cs="Arial"/>
                <w:bCs/>
                <w:spacing w:val="-1"/>
                <w:sz w:val="20"/>
                <w:szCs w:val="20"/>
              </w:rPr>
              <w:t>D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a</w:t>
            </w:r>
            <w:r w:rsidRPr="00F1365A">
              <w:rPr>
                <w:rFonts w:ascii="Arial" w:hAnsi="Arial" w:cs="Arial"/>
                <w:bCs/>
                <w:spacing w:val="1"/>
                <w:sz w:val="20"/>
                <w:szCs w:val="20"/>
              </w:rPr>
              <w:t>t</w:t>
            </w:r>
            <w:r w:rsidRPr="00F1365A">
              <w:rPr>
                <w:rFonts w:ascii="Arial" w:hAnsi="Arial" w:cs="Arial"/>
                <w:bCs/>
                <w:sz w:val="20"/>
                <w:szCs w:val="20"/>
              </w:rPr>
              <w:t>e</w:t>
            </w:r>
            <w:r w:rsidRPr="00F1365A">
              <w:rPr>
                <w:rFonts w:ascii="Arial" w:hAnsi="Arial" w:cs="Arial"/>
                <w:bCs/>
                <w:spacing w:val="-2"/>
                <w:sz w:val="20"/>
                <w:szCs w:val="20"/>
              </w:rPr>
              <w:t> </w:t>
            </w:r>
            <w:r w:rsidRPr="00F1365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BFE2E6D" w14:textId="77777777" w:rsidR="00CC75E1" w:rsidRPr="00F1365A" w:rsidRDefault="00CC75E1" w:rsidP="00F145A8">
            <w:pPr>
              <w:spacing w:before="23"/>
              <w:ind w:right="-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813F90" w14:textId="77777777" w:rsidR="00C258F7" w:rsidRPr="00F1365A" w:rsidRDefault="00C258F7" w:rsidP="00F145A8">
            <w:pPr>
              <w:spacing w:before="23"/>
              <w:ind w:right="-20"/>
              <w:jc w:val="both"/>
              <w:rPr>
                <w:rFonts w:ascii="Arial" w:hAnsi="Arial" w:cs="Arial"/>
                <w:bCs/>
                <w:position w:val="2"/>
                <w:sz w:val="20"/>
                <w:szCs w:val="20"/>
              </w:rPr>
            </w:pPr>
          </w:p>
        </w:tc>
      </w:tr>
    </w:tbl>
    <w:p w14:paraId="6FB5900E" w14:textId="77777777" w:rsidR="00C258F7" w:rsidRPr="00C258F7" w:rsidRDefault="00C258F7" w:rsidP="00C258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/>
        <w:ind w:right="185"/>
        <w:jc w:val="both"/>
        <w:rPr>
          <w:rFonts w:ascii="Arial" w:eastAsia="Calibri" w:hAnsi="Arial" w:cs="Arial"/>
          <w:i/>
          <w:spacing w:val="2"/>
          <w:sz w:val="18"/>
          <w:szCs w:val="18"/>
          <w:lang w:val="fr-CA"/>
        </w:rPr>
      </w:pPr>
      <w:r w:rsidRPr="00C258F7">
        <w:rPr>
          <w:rFonts w:ascii="Arial" w:eastAsia="Calibri" w:hAnsi="Arial" w:cs="Arial"/>
          <w:i/>
          <w:spacing w:val="2"/>
          <w:sz w:val="18"/>
          <w:szCs w:val="18"/>
          <w:lang w:val="fr-CA"/>
        </w:rPr>
        <w:t xml:space="preserve">Transmettre votre proposition en un seul fichier PDF ou Word, par courriel à </w:t>
      </w:r>
      <w:hyperlink r:id="rId14" w:history="1">
        <w:r w:rsidRPr="00C258F7">
          <w:rPr>
            <w:rStyle w:val="Lienhypertexte"/>
            <w:rFonts w:ascii="Arial" w:eastAsia="Calibri" w:hAnsi="Arial" w:cs="Arial"/>
            <w:i/>
            <w:spacing w:val="2"/>
            <w:sz w:val="18"/>
            <w:szCs w:val="18"/>
            <w:lang w:val="fr-CA"/>
          </w:rPr>
          <w:t>inven-t@umontreal.ca</w:t>
        </w:r>
      </w:hyperlink>
      <w:r w:rsidRPr="00C258F7">
        <w:rPr>
          <w:rFonts w:ascii="Arial" w:eastAsia="Calibri" w:hAnsi="Arial" w:cs="Arial"/>
          <w:i/>
          <w:spacing w:val="2"/>
          <w:sz w:val="18"/>
          <w:szCs w:val="18"/>
          <w:lang w:val="fr-CA"/>
        </w:rPr>
        <w:t xml:space="preserve"> </w:t>
      </w:r>
    </w:p>
    <w:p w14:paraId="236466D1" w14:textId="546CCD30" w:rsidR="00C258F7" w:rsidRPr="00C258F7" w:rsidRDefault="00CC75E1" w:rsidP="00C258F7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>
        <w:rPr>
          <w:rFonts w:ascii="Arial" w:hAnsi="Arial" w:cs="Arial"/>
          <w:i/>
          <w:spacing w:val="2"/>
          <w:sz w:val="18"/>
          <w:szCs w:val="18"/>
          <w:lang w:val="fr-CA"/>
        </w:rPr>
        <w:t>Le formulaire d’identification de la proposition et signatures</w:t>
      </w:r>
    </w:p>
    <w:p w14:paraId="5DC931F9" w14:textId="73DC2CB3" w:rsidR="00C258F7" w:rsidRPr="00C258F7" w:rsidRDefault="00C258F7" w:rsidP="00C258F7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C258F7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La description du projet (</w:t>
      </w:r>
      <w:r w:rsidR="00787AA6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>3</w:t>
      </w:r>
      <w:r w:rsidRPr="00C258F7"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  <w:t xml:space="preserve"> pages maximum)</w:t>
      </w:r>
    </w:p>
    <w:p w14:paraId="0A8EF354" w14:textId="02F557BF" w:rsidR="00C258F7" w:rsidRPr="00C258F7" w:rsidRDefault="00C258F7" w:rsidP="00C258F7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C258F7">
        <w:rPr>
          <w:rFonts w:ascii="Arial" w:hAnsi="Arial" w:cs="Arial"/>
          <w:i/>
          <w:sz w:val="18"/>
          <w:szCs w:val="17"/>
          <w:lang w:val="fr-FR"/>
        </w:rPr>
        <w:t xml:space="preserve">Le </w:t>
      </w:r>
      <w:r w:rsidRPr="00C258F7">
        <w:rPr>
          <w:rFonts w:ascii="Arial" w:hAnsi="Arial" w:cs="Arial"/>
          <w:i/>
          <w:spacing w:val="2"/>
          <w:sz w:val="18"/>
          <w:szCs w:val="18"/>
          <w:lang w:val="fr-CA"/>
        </w:rPr>
        <w:t>budget</w:t>
      </w:r>
      <w:r w:rsidR="00134FE8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</w:t>
      </w:r>
      <w:r w:rsidR="00F538EB">
        <w:rPr>
          <w:rFonts w:ascii="Arial" w:hAnsi="Arial" w:cs="Arial"/>
          <w:i/>
          <w:spacing w:val="2"/>
          <w:sz w:val="18"/>
          <w:szCs w:val="18"/>
          <w:lang w:val="fr-CA"/>
        </w:rPr>
        <w:t>(2</w:t>
      </w:r>
      <w:r w:rsidRPr="00C258F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page</w:t>
      </w:r>
      <w:r w:rsidR="00F538EB">
        <w:rPr>
          <w:rFonts w:ascii="Arial" w:hAnsi="Arial" w:cs="Arial"/>
          <w:i/>
          <w:spacing w:val="2"/>
          <w:sz w:val="18"/>
          <w:szCs w:val="18"/>
          <w:lang w:val="fr-CA"/>
        </w:rPr>
        <w:t>s</w:t>
      </w:r>
      <w:r w:rsidRPr="00C258F7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maximum)</w:t>
      </w:r>
    </w:p>
    <w:p w14:paraId="55C7E757" w14:textId="05C63564" w:rsidR="00C258F7" w:rsidRPr="00F538EB" w:rsidRDefault="00F538EB" w:rsidP="00F538EB">
      <w:pPr>
        <w:pStyle w:val="Paragraphedeliste"/>
        <w:widowControl w:val="0"/>
        <w:numPr>
          <w:ilvl w:val="0"/>
          <w:numId w:val="1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spacing w:before="88" w:after="200" w:line="276" w:lineRule="auto"/>
        <w:ind w:right="185"/>
        <w:jc w:val="both"/>
        <w:rPr>
          <w:rFonts w:ascii="Arial" w:eastAsia="Times New Roman" w:hAnsi="Arial" w:cs="Arial"/>
          <w:i/>
          <w:spacing w:val="2"/>
          <w:sz w:val="18"/>
          <w:szCs w:val="18"/>
          <w:lang w:val="fr-CA"/>
        </w:rPr>
      </w:pPr>
      <w:r w:rsidRPr="0042153D">
        <w:rPr>
          <w:rFonts w:ascii="Arial" w:hAnsi="Arial" w:cs="Arial"/>
          <w:i/>
          <w:spacing w:val="2"/>
          <w:sz w:val="18"/>
          <w:szCs w:val="18"/>
          <w:lang w:val="fr-CA"/>
        </w:rPr>
        <w:t>Lettre d’appui de l’entreprise partenaire</w:t>
      </w:r>
      <w:r w:rsidR="00C3079C" w:rsidRPr="0042153D">
        <w:rPr>
          <w:rFonts w:ascii="Arial" w:hAnsi="Arial" w:cs="Arial"/>
          <w:i/>
          <w:spacing w:val="2"/>
          <w:sz w:val="18"/>
          <w:szCs w:val="18"/>
          <w:lang w:val="fr-CA"/>
        </w:rPr>
        <w:t xml:space="preserve"> (1 lettre par entreprise)</w:t>
      </w:r>
      <w:r w:rsidR="00C258F7" w:rsidRPr="00F538EB">
        <w:rPr>
          <w:rFonts w:ascii="Arial" w:hAnsi="Arial" w:cs="Arial"/>
          <w:b/>
          <w:bCs/>
          <w:position w:val="-1"/>
          <w:lang w:val="fr-CA"/>
        </w:rPr>
        <w:br w:type="page"/>
      </w:r>
    </w:p>
    <w:p w14:paraId="425923BF" w14:textId="699D082E" w:rsidR="008C5963" w:rsidRDefault="008C5963">
      <w:pPr>
        <w:rPr>
          <w:rFonts w:cstheme="minorHAnsi"/>
          <w:spacing w:val="2"/>
          <w:sz w:val="22"/>
          <w:szCs w:val="20"/>
          <w:lang w:val="fr-CA"/>
        </w:rPr>
        <w:sectPr w:rsidR="008C5963" w:rsidSect="00632D9C">
          <w:footerReference w:type="defaul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24DD4390" w14:textId="718DB2E7" w:rsidR="000B5E19" w:rsidRPr="00EB4C1C" w:rsidRDefault="000B5E19" w:rsidP="000B5E19">
      <w:pPr>
        <w:jc w:val="both"/>
        <w:outlineLvl w:val="0"/>
        <w:rPr>
          <w:rFonts w:ascii="Arial" w:hAnsi="Arial" w:cs="Arial"/>
          <w:b/>
          <w:bCs/>
          <w:caps/>
          <w:position w:val="-1"/>
          <w:sz w:val="22"/>
          <w:szCs w:val="22"/>
          <w:lang w:val="fr-CA"/>
        </w:rPr>
      </w:pPr>
      <w:r w:rsidRPr="00EB4C1C">
        <w:rPr>
          <w:rFonts w:ascii="Arial" w:hAnsi="Arial" w:cs="Arial"/>
          <w:b/>
          <w:bCs/>
          <w:caps/>
          <w:position w:val="-1"/>
          <w:sz w:val="22"/>
          <w:szCs w:val="22"/>
          <w:lang w:val="fr-CA"/>
        </w:rPr>
        <w:lastRenderedPageBreak/>
        <w:t>Budget du projet</w:t>
      </w:r>
    </w:p>
    <w:p w14:paraId="2CFFF45B" w14:textId="724E0CF7" w:rsidR="00735F45" w:rsidRDefault="00735F45" w:rsidP="000B5E19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p w14:paraId="37544BA1" w14:textId="21362CBB" w:rsidR="00735F45" w:rsidRDefault="00735F45" w:rsidP="000B5E19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p w14:paraId="365EBEDA" w14:textId="6C1086E6" w:rsidR="00EB4C1C" w:rsidRDefault="00EB4C1C" w:rsidP="000B5E19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Montage financier du projet</w:t>
      </w:r>
    </w:p>
    <w:p w14:paraId="511416EC" w14:textId="0AC02ED5" w:rsidR="00EB4C1C" w:rsidRDefault="00EB4C1C" w:rsidP="000B5E19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6"/>
        <w:gridCol w:w="2268"/>
        <w:gridCol w:w="2268"/>
      </w:tblGrid>
      <w:tr w:rsidR="00EB4C1C" w14:paraId="5E1AC5D1" w14:textId="77777777" w:rsidTr="00AD0A0E">
        <w:tc>
          <w:tcPr>
            <w:tcW w:w="4316" w:type="dxa"/>
          </w:tcPr>
          <w:p w14:paraId="5A3BCE84" w14:textId="77C59980" w:rsidR="00EB4C1C" w:rsidRDefault="00EB4C1C" w:rsidP="00EB4C1C">
            <w:pPr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 w:rsidRPr="00735F45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Contribution</w:t>
            </w: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s</w:t>
            </w:r>
          </w:p>
        </w:tc>
        <w:tc>
          <w:tcPr>
            <w:tcW w:w="2268" w:type="dxa"/>
          </w:tcPr>
          <w:p w14:paraId="436E8F65" w14:textId="6178A496" w:rsidR="00EB4C1C" w:rsidRDefault="00EB4C1C" w:rsidP="00EB4C1C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Montant ou valeur</w:t>
            </w:r>
          </w:p>
        </w:tc>
        <w:tc>
          <w:tcPr>
            <w:tcW w:w="2268" w:type="dxa"/>
          </w:tcPr>
          <w:p w14:paraId="037FEFAF" w14:textId="4CE6EBAF" w:rsidR="00EB4C1C" w:rsidRDefault="00EB4C1C" w:rsidP="00EB4C1C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Pourcentage du budget</w:t>
            </w:r>
          </w:p>
        </w:tc>
      </w:tr>
      <w:tr w:rsidR="00EB4C1C" w14:paraId="75F11BB9" w14:textId="77777777" w:rsidTr="00AD0A0E">
        <w:trPr>
          <w:trHeight w:val="441"/>
        </w:trPr>
        <w:tc>
          <w:tcPr>
            <w:tcW w:w="4316" w:type="dxa"/>
          </w:tcPr>
          <w:p w14:paraId="4423DA70" w14:textId="636A1E66" w:rsidR="00EB4C1C" w:rsidRPr="00EB4C1C" w:rsidRDefault="00EB4C1C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 w:rsidRPr="00EB4C1C"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Contribution UdeM-Partenariat</w:t>
            </w:r>
          </w:p>
        </w:tc>
        <w:tc>
          <w:tcPr>
            <w:tcW w:w="2268" w:type="dxa"/>
          </w:tcPr>
          <w:p w14:paraId="2E7FC9AA" w14:textId="6B290363" w:rsidR="00EB4C1C" w:rsidRPr="008133AF" w:rsidRDefault="008133AF" w:rsidP="008133AF">
            <w:pPr>
              <w:jc w:val="center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 w:rsidRPr="008133AF"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$</w:t>
            </w:r>
          </w:p>
        </w:tc>
        <w:tc>
          <w:tcPr>
            <w:tcW w:w="2268" w:type="dxa"/>
          </w:tcPr>
          <w:p w14:paraId="77684377" w14:textId="3BC62EBC" w:rsidR="00EB4C1C" w:rsidRPr="008133AF" w:rsidRDefault="008133AF" w:rsidP="008133AF">
            <w:pPr>
              <w:jc w:val="center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%</w:t>
            </w:r>
          </w:p>
        </w:tc>
      </w:tr>
      <w:tr w:rsidR="00EB4C1C" w14:paraId="11A811F5" w14:textId="77777777" w:rsidTr="00AD0A0E">
        <w:trPr>
          <w:trHeight w:val="418"/>
        </w:trPr>
        <w:tc>
          <w:tcPr>
            <w:tcW w:w="4316" w:type="dxa"/>
          </w:tcPr>
          <w:p w14:paraId="35522C36" w14:textId="2DFCB3C5" w:rsidR="00EB4C1C" w:rsidRPr="00EB4C1C" w:rsidRDefault="00EB4C1C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 w:rsidRPr="00EB4C1C"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Contribution du ou des partenaires</w:t>
            </w:r>
          </w:p>
        </w:tc>
        <w:tc>
          <w:tcPr>
            <w:tcW w:w="2268" w:type="dxa"/>
          </w:tcPr>
          <w:p w14:paraId="2C76E883" w14:textId="1F73E288" w:rsidR="00EB4C1C" w:rsidRPr="008133AF" w:rsidRDefault="008133AF" w:rsidP="008133AF">
            <w:pPr>
              <w:jc w:val="center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 w:rsidRPr="008133AF"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$</w:t>
            </w:r>
          </w:p>
        </w:tc>
        <w:tc>
          <w:tcPr>
            <w:tcW w:w="2268" w:type="dxa"/>
          </w:tcPr>
          <w:p w14:paraId="68C2BBB6" w14:textId="3CFBA608" w:rsidR="00EB4C1C" w:rsidRPr="008133AF" w:rsidRDefault="008133AF" w:rsidP="008133AF">
            <w:pPr>
              <w:jc w:val="center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%</w:t>
            </w:r>
          </w:p>
        </w:tc>
      </w:tr>
      <w:tr w:rsidR="00EB4C1C" w14:paraId="1096BDD8" w14:textId="77777777" w:rsidTr="00AD0A0E">
        <w:tc>
          <w:tcPr>
            <w:tcW w:w="4316" w:type="dxa"/>
          </w:tcPr>
          <w:p w14:paraId="5F23EDCF" w14:textId="6B77B2D0" w:rsidR="00EB4C1C" w:rsidRPr="00AD0A0E" w:rsidRDefault="00EB4C1C" w:rsidP="000B5E19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 w:rsidRPr="00AD0A0E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268" w:type="dxa"/>
          </w:tcPr>
          <w:p w14:paraId="0066FCC3" w14:textId="1D1D628A" w:rsidR="00EB4C1C" w:rsidRDefault="008133AF" w:rsidP="008133AF">
            <w:pPr>
              <w:jc w:val="right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$</w:t>
            </w:r>
          </w:p>
        </w:tc>
        <w:tc>
          <w:tcPr>
            <w:tcW w:w="2268" w:type="dxa"/>
          </w:tcPr>
          <w:p w14:paraId="09FB8129" w14:textId="0B5A159D" w:rsidR="00EB4C1C" w:rsidRDefault="008133AF" w:rsidP="008133AF">
            <w:pPr>
              <w:jc w:val="right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%</w:t>
            </w:r>
          </w:p>
        </w:tc>
      </w:tr>
    </w:tbl>
    <w:p w14:paraId="09D165B8" w14:textId="77777777" w:rsidR="00EB4C1C" w:rsidRDefault="00EB4C1C" w:rsidP="000B5E19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p w14:paraId="2F200D3F" w14:textId="7BA8E41A" w:rsidR="000B5E19" w:rsidRDefault="000B5E19" w:rsidP="000B5E19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tbl>
      <w:tblPr>
        <w:tblStyle w:val="Grilledutableau"/>
        <w:tblW w:w="13320" w:type="dxa"/>
        <w:tblLayout w:type="fixed"/>
        <w:tblLook w:val="04A0" w:firstRow="1" w:lastRow="0" w:firstColumn="1" w:lastColumn="0" w:noHBand="0" w:noVBand="1"/>
      </w:tblPr>
      <w:tblGrid>
        <w:gridCol w:w="5884"/>
        <w:gridCol w:w="1859"/>
        <w:gridCol w:w="1859"/>
        <w:gridCol w:w="1859"/>
        <w:gridCol w:w="1859"/>
      </w:tblGrid>
      <w:tr w:rsidR="00735F45" w14:paraId="4E853DB0" w14:textId="77777777" w:rsidTr="00EB4C1C">
        <w:trPr>
          <w:trHeight w:val="350"/>
        </w:trPr>
        <w:tc>
          <w:tcPr>
            <w:tcW w:w="5884" w:type="dxa"/>
            <w:vMerge w:val="restart"/>
            <w:tcBorders>
              <w:top w:val="nil"/>
              <w:left w:val="nil"/>
            </w:tcBorders>
          </w:tcPr>
          <w:p w14:paraId="6288F1CD" w14:textId="731E91A4" w:rsidR="00EB4C1C" w:rsidRDefault="00EB4C1C" w:rsidP="00EB4C1C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</w:p>
          <w:p w14:paraId="4811E67A" w14:textId="3AB13A10" w:rsidR="00735F45" w:rsidRDefault="00EB4C1C" w:rsidP="00EB4C1C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Coûts du projet</w:t>
            </w:r>
          </w:p>
        </w:tc>
        <w:tc>
          <w:tcPr>
            <w:tcW w:w="1859" w:type="dxa"/>
            <w:vMerge w:val="restart"/>
          </w:tcPr>
          <w:p w14:paraId="71C3A524" w14:textId="079BBD59" w:rsidR="00735F45" w:rsidRPr="008C5963" w:rsidRDefault="00735F45" w:rsidP="008C5963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UdeM</w:t>
            </w:r>
          </w:p>
        </w:tc>
        <w:tc>
          <w:tcPr>
            <w:tcW w:w="3718" w:type="dxa"/>
            <w:gridSpan w:val="2"/>
          </w:tcPr>
          <w:p w14:paraId="0AB05437" w14:textId="392262EC" w:rsidR="00735F45" w:rsidRPr="008C5963" w:rsidRDefault="00735F45" w:rsidP="00EB4C1C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 w:rsidRPr="0042153D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Partenaire privé</w:t>
            </w:r>
          </w:p>
        </w:tc>
        <w:tc>
          <w:tcPr>
            <w:tcW w:w="1859" w:type="dxa"/>
            <w:vMerge w:val="restart"/>
          </w:tcPr>
          <w:p w14:paraId="299B868B" w14:textId="7C609A18" w:rsidR="00735F45" w:rsidRPr="008C5963" w:rsidRDefault="00735F45" w:rsidP="00EB4C1C">
            <w:pPr>
              <w:jc w:val="center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Total</w:t>
            </w:r>
          </w:p>
        </w:tc>
      </w:tr>
      <w:tr w:rsidR="00735F45" w14:paraId="7C03B007" w14:textId="77777777" w:rsidTr="00EB4C1C">
        <w:trPr>
          <w:trHeight w:val="271"/>
        </w:trPr>
        <w:tc>
          <w:tcPr>
            <w:tcW w:w="5884" w:type="dxa"/>
            <w:vMerge/>
            <w:tcBorders>
              <w:left w:val="nil"/>
            </w:tcBorders>
          </w:tcPr>
          <w:p w14:paraId="20C51E87" w14:textId="77777777" w:rsidR="00735F45" w:rsidRDefault="00735F45" w:rsidP="000B5E19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  <w:vMerge/>
          </w:tcPr>
          <w:p w14:paraId="4530D2DF" w14:textId="77777777" w:rsidR="00735F45" w:rsidRDefault="00735F45" w:rsidP="008C5963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7D1686D4" w14:textId="176EAF60" w:rsidR="00735F45" w:rsidRDefault="00735F45" w:rsidP="00735F45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Espèces</w:t>
            </w:r>
          </w:p>
        </w:tc>
        <w:tc>
          <w:tcPr>
            <w:tcW w:w="1859" w:type="dxa"/>
          </w:tcPr>
          <w:p w14:paraId="643F80B4" w14:textId="5C2E1A3F" w:rsidR="00735F45" w:rsidRPr="008C5963" w:rsidRDefault="00735F45" w:rsidP="00735F45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Nature</w:t>
            </w:r>
          </w:p>
        </w:tc>
        <w:tc>
          <w:tcPr>
            <w:tcW w:w="1859" w:type="dxa"/>
            <w:vMerge/>
          </w:tcPr>
          <w:p w14:paraId="733965CF" w14:textId="77777777" w:rsidR="00735F45" w:rsidRDefault="00735F45" w:rsidP="000B5E19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8C5963" w:rsidRPr="00D42412" w14:paraId="0E6BAD37" w14:textId="77777777" w:rsidTr="00735F45">
        <w:tc>
          <w:tcPr>
            <w:tcW w:w="5884" w:type="dxa"/>
          </w:tcPr>
          <w:p w14:paraId="689C75CE" w14:textId="0DAF7F63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 w:rsidRPr="008C5963"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Frais de personnel</w:t>
            </w:r>
            <w:r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 xml:space="preserve"> (incluant les avantages sociaux)</w:t>
            </w:r>
          </w:p>
        </w:tc>
        <w:tc>
          <w:tcPr>
            <w:tcW w:w="1859" w:type="dxa"/>
          </w:tcPr>
          <w:p w14:paraId="55605D1D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6CE11659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122334FE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6BB4B409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8C5963" w14:paraId="24A3E740" w14:textId="77777777" w:rsidTr="00735F45">
        <w:tc>
          <w:tcPr>
            <w:tcW w:w="5884" w:type="dxa"/>
          </w:tcPr>
          <w:p w14:paraId="53E0D8D7" w14:textId="7877F0DE" w:rsidR="008C5963" w:rsidRPr="008C5963" w:rsidRDefault="008C5963" w:rsidP="008C5963">
            <w:pPr>
              <w:ind w:left="720"/>
              <w:jc w:val="both"/>
              <w:outlineLvl w:val="0"/>
              <w:rPr>
                <w:rFonts w:ascii="Arial" w:hAnsi="Arial" w:cs="Arial"/>
                <w:bCs/>
                <w:i/>
                <w:position w:val="-1"/>
                <w:sz w:val="22"/>
                <w:szCs w:val="22"/>
                <w:lang w:val="fr-CA"/>
              </w:rPr>
            </w:pPr>
            <w:r w:rsidRPr="008C5963">
              <w:rPr>
                <w:rFonts w:ascii="Arial" w:hAnsi="Arial" w:cs="Arial"/>
                <w:bCs/>
                <w:i/>
                <w:position w:val="-1"/>
                <w:sz w:val="22"/>
                <w:szCs w:val="22"/>
                <w:lang w:val="fr-CA"/>
              </w:rPr>
              <w:t>Salaire(s) étudiant(s)</w:t>
            </w:r>
          </w:p>
        </w:tc>
        <w:tc>
          <w:tcPr>
            <w:tcW w:w="1859" w:type="dxa"/>
          </w:tcPr>
          <w:p w14:paraId="73EBA358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31E64EBF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6B67BEE4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061311F0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8C5963" w14:paraId="633E37D8" w14:textId="77777777" w:rsidTr="00735F45">
        <w:tc>
          <w:tcPr>
            <w:tcW w:w="5884" w:type="dxa"/>
          </w:tcPr>
          <w:p w14:paraId="3EEB4B88" w14:textId="10A826CF" w:rsidR="008C5963" w:rsidRPr="008C5963" w:rsidRDefault="008C5963" w:rsidP="008C5963">
            <w:pPr>
              <w:ind w:left="720"/>
              <w:jc w:val="both"/>
              <w:outlineLvl w:val="0"/>
              <w:rPr>
                <w:rFonts w:ascii="Arial" w:hAnsi="Arial" w:cs="Arial"/>
                <w:bCs/>
                <w:i/>
                <w:position w:val="-1"/>
                <w:sz w:val="22"/>
                <w:szCs w:val="22"/>
                <w:lang w:val="fr-CA"/>
              </w:rPr>
            </w:pPr>
            <w:r w:rsidRPr="008C5963">
              <w:rPr>
                <w:rFonts w:ascii="Arial" w:hAnsi="Arial" w:cs="Arial"/>
                <w:bCs/>
                <w:i/>
                <w:position w:val="-1"/>
                <w:sz w:val="22"/>
                <w:szCs w:val="22"/>
                <w:lang w:val="fr-CA"/>
              </w:rPr>
              <w:t>Salaire(s) du personnel</w:t>
            </w:r>
          </w:p>
        </w:tc>
        <w:tc>
          <w:tcPr>
            <w:tcW w:w="1859" w:type="dxa"/>
          </w:tcPr>
          <w:p w14:paraId="63BD6C9B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74FC6C18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12CBC33E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2E0DD201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8C5963" w:rsidRPr="008C5963" w14:paraId="65DA09EE" w14:textId="77777777" w:rsidTr="00735F45">
        <w:tc>
          <w:tcPr>
            <w:tcW w:w="5884" w:type="dxa"/>
          </w:tcPr>
          <w:p w14:paraId="25824B0D" w14:textId="466AB818" w:rsidR="008C5963" w:rsidRPr="008C5963" w:rsidRDefault="00C258F7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Services professionnels et tech</w:t>
            </w:r>
            <w:r w:rsidR="008C5963"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niques</w:t>
            </w:r>
          </w:p>
        </w:tc>
        <w:tc>
          <w:tcPr>
            <w:tcW w:w="1859" w:type="dxa"/>
          </w:tcPr>
          <w:p w14:paraId="1285E617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35D8C9AC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58BDAE5A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7FD69333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8C5963" w:rsidRPr="008C5963" w14:paraId="46316BF2" w14:textId="77777777" w:rsidTr="00735F45">
        <w:tc>
          <w:tcPr>
            <w:tcW w:w="5884" w:type="dxa"/>
          </w:tcPr>
          <w:p w14:paraId="38C76A88" w14:textId="3C92AE06" w:rsid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Fournitures et matériel</w:t>
            </w:r>
          </w:p>
        </w:tc>
        <w:tc>
          <w:tcPr>
            <w:tcW w:w="1859" w:type="dxa"/>
          </w:tcPr>
          <w:p w14:paraId="554EA50B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451E7555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3C880BA8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4A33F456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8C5963" w:rsidRPr="008C5963" w14:paraId="0C742CB5" w14:textId="77777777" w:rsidTr="00735F45">
        <w:tc>
          <w:tcPr>
            <w:tcW w:w="5884" w:type="dxa"/>
          </w:tcPr>
          <w:p w14:paraId="4FD34C89" w14:textId="586B4BEC" w:rsid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  <w:t>Autres dépenses (précisez) :</w:t>
            </w:r>
          </w:p>
        </w:tc>
        <w:tc>
          <w:tcPr>
            <w:tcW w:w="1859" w:type="dxa"/>
          </w:tcPr>
          <w:p w14:paraId="782C14E8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4E2B131F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65897C6D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66775E93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8C5963" w:rsidRPr="008C5963" w14:paraId="28D9FD1D" w14:textId="77777777" w:rsidTr="00735F45">
        <w:tc>
          <w:tcPr>
            <w:tcW w:w="5884" w:type="dxa"/>
          </w:tcPr>
          <w:p w14:paraId="78BBD9C8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599EC431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3AD9736D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432DFE74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1859" w:type="dxa"/>
          </w:tcPr>
          <w:p w14:paraId="56878A85" w14:textId="77777777" w:rsidR="008C5963" w:rsidRPr="008C5963" w:rsidRDefault="008C5963" w:rsidP="000B5E19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</w:tbl>
    <w:p w14:paraId="1943BED2" w14:textId="77777777" w:rsidR="000B5E19" w:rsidRDefault="000B5E19" w:rsidP="000B5E19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</w:p>
    <w:p w14:paraId="662CA37D" w14:textId="77777777" w:rsidR="000B5E19" w:rsidRPr="00EC1278" w:rsidRDefault="000B5E19" w:rsidP="000B5E19">
      <w:pPr>
        <w:spacing w:before="9"/>
        <w:jc w:val="both"/>
        <w:rPr>
          <w:rFonts w:ascii="Arial" w:hAnsi="Arial" w:cs="Arial"/>
          <w:b/>
          <w:bCs/>
          <w:spacing w:val="-2"/>
          <w:sz w:val="20"/>
          <w:szCs w:val="20"/>
          <w:lang w:val="fr-CA"/>
        </w:rPr>
      </w:pPr>
    </w:p>
    <w:p w14:paraId="5988ED84" w14:textId="28CC46B4" w:rsidR="000B5E19" w:rsidRPr="008C5963" w:rsidRDefault="008C5963" w:rsidP="008C5963">
      <w:pPr>
        <w:jc w:val="both"/>
        <w:outlineLvl w:val="0"/>
        <w:rPr>
          <w:rFonts w:ascii="Arial" w:hAnsi="Arial" w:cs="Arial"/>
          <w:b/>
          <w:bCs/>
          <w:position w:val="-1"/>
          <w:sz w:val="22"/>
          <w:szCs w:val="22"/>
          <w:lang w:val="fr-CA"/>
        </w:rPr>
      </w:pPr>
      <w:r w:rsidRPr="008C5963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Contributions d</w:t>
      </w:r>
      <w:r w:rsidR="003468F3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u ou d</w:t>
      </w:r>
      <w:r w:rsidRPr="008C5963">
        <w:rPr>
          <w:rFonts w:ascii="Arial" w:hAnsi="Arial" w:cs="Arial"/>
          <w:b/>
          <w:bCs/>
          <w:position w:val="-1"/>
          <w:sz w:val="22"/>
          <w:szCs w:val="22"/>
          <w:lang w:val="fr-CA"/>
        </w:rPr>
        <w:t>es partenaires</w:t>
      </w:r>
    </w:p>
    <w:p w14:paraId="750CCB80" w14:textId="77777777" w:rsidR="000B5E19" w:rsidRDefault="000B5E19" w:rsidP="000B5E19">
      <w:pPr>
        <w:spacing w:before="9"/>
        <w:jc w:val="both"/>
        <w:rPr>
          <w:rFonts w:ascii="Arial" w:hAnsi="Arial" w:cs="Arial"/>
          <w:b/>
          <w:bCs/>
          <w:spacing w:val="-2"/>
          <w:sz w:val="22"/>
          <w:szCs w:val="22"/>
          <w:lang w:val="fr-CA"/>
        </w:rPr>
      </w:pPr>
    </w:p>
    <w:tbl>
      <w:tblPr>
        <w:tblStyle w:val="Grilledutableau"/>
        <w:tblW w:w="12950" w:type="dxa"/>
        <w:tblLook w:val="04A0" w:firstRow="1" w:lastRow="0" w:firstColumn="1" w:lastColumn="0" w:noHBand="0" w:noVBand="1"/>
      </w:tblPr>
      <w:tblGrid>
        <w:gridCol w:w="4116"/>
        <w:gridCol w:w="4434"/>
        <w:gridCol w:w="2223"/>
        <w:gridCol w:w="2177"/>
      </w:tblGrid>
      <w:tr w:rsidR="00001C35" w:rsidRPr="00D42412" w14:paraId="6B4B0BF8" w14:textId="77777777" w:rsidTr="00001C35">
        <w:tc>
          <w:tcPr>
            <w:tcW w:w="4116" w:type="dxa"/>
          </w:tcPr>
          <w:p w14:paraId="61236A3C" w14:textId="775851C4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Nom du partenaire</w:t>
            </w:r>
          </w:p>
        </w:tc>
        <w:tc>
          <w:tcPr>
            <w:tcW w:w="4434" w:type="dxa"/>
          </w:tcPr>
          <w:p w14:paraId="3CE27F68" w14:textId="06BEAF53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 w:rsidRPr="00735F45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Contribution du</w:t>
            </w:r>
            <w:r w:rsidR="007D6EE3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 xml:space="preserve"> partenaire</w:t>
            </w:r>
          </w:p>
        </w:tc>
        <w:tc>
          <w:tcPr>
            <w:tcW w:w="2223" w:type="dxa"/>
          </w:tcPr>
          <w:p w14:paraId="583E8AE7" w14:textId="23E53061" w:rsidR="00001C35" w:rsidRPr="00735F45" w:rsidRDefault="00001C35" w:rsidP="00AD0A0E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 w:rsidRPr="00735F45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Valeur de la contribution</w:t>
            </w:r>
          </w:p>
        </w:tc>
        <w:tc>
          <w:tcPr>
            <w:tcW w:w="2177" w:type="dxa"/>
          </w:tcPr>
          <w:p w14:paraId="72639CC0" w14:textId="55157204" w:rsidR="00001C35" w:rsidRPr="00735F45" w:rsidRDefault="00001C35" w:rsidP="00AD0A0E">
            <w:pPr>
              <w:jc w:val="center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 w:rsidRPr="00735F45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Espèce ou nature</w:t>
            </w:r>
          </w:p>
        </w:tc>
      </w:tr>
      <w:tr w:rsidR="00001C35" w:rsidRPr="00735F45" w14:paraId="40BB5AB4" w14:textId="77777777" w:rsidTr="00001C35">
        <w:tc>
          <w:tcPr>
            <w:tcW w:w="4116" w:type="dxa"/>
          </w:tcPr>
          <w:p w14:paraId="3282A798" w14:textId="77777777" w:rsidR="00001C3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4434" w:type="dxa"/>
          </w:tcPr>
          <w:p w14:paraId="39171451" w14:textId="4491EBEF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223" w:type="dxa"/>
          </w:tcPr>
          <w:p w14:paraId="45733E91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177" w:type="dxa"/>
          </w:tcPr>
          <w:p w14:paraId="71342407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001C35" w:rsidRPr="00735F45" w14:paraId="2932F9BF" w14:textId="77777777" w:rsidTr="00001C35">
        <w:tc>
          <w:tcPr>
            <w:tcW w:w="4116" w:type="dxa"/>
          </w:tcPr>
          <w:p w14:paraId="74799324" w14:textId="77777777" w:rsidR="00001C3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4434" w:type="dxa"/>
          </w:tcPr>
          <w:p w14:paraId="6E9389DF" w14:textId="1B31CFA8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223" w:type="dxa"/>
          </w:tcPr>
          <w:p w14:paraId="2D1D3217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177" w:type="dxa"/>
          </w:tcPr>
          <w:p w14:paraId="54175C6B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001C35" w:rsidRPr="00735F45" w14:paraId="0CDFCBCC" w14:textId="77777777" w:rsidTr="00001C35">
        <w:tc>
          <w:tcPr>
            <w:tcW w:w="4116" w:type="dxa"/>
          </w:tcPr>
          <w:p w14:paraId="0B47545C" w14:textId="77777777" w:rsidR="00001C3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4434" w:type="dxa"/>
          </w:tcPr>
          <w:p w14:paraId="20F8E294" w14:textId="2A0B1D24" w:rsidR="00001C3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223" w:type="dxa"/>
          </w:tcPr>
          <w:p w14:paraId="071915D8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177" w:type="dxa"/>
          </w:tcPr>
          <w:p w14:paraId="6867BD48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001C35" w:rsidRPr="00735F45" w14:paraId="5113DC20" w14:textId="77777777" w:rsidTr="00001C35">
        <w:tc>
          <w:tcPr>
            <w:tcW w:w="4116" w:type="dxa"/>
          </w:tcPr>
          <w:p w14:paraId="111BD62A" w14:textId="77777777" w:rsidR="00001C3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4434" w:type="dxa"/>
          </w:tcPr>
          <w:p w14:paraId="371804D5" w14:textId="0A899AC7" w:rsidR="00001C3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223" w:type="dxa"/>
          </w:tcPr>
          <w:p w14:paraId="2F7E3A1E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177" w:type="dxa"/>
          </w:tcPr>
          <w:p w14:paraId="18886977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  <w:tr w:rsidR="00001C35" w:rsidRPr="00735F45" w14:paraId="0A1EE106" w14:textId="77777777" w:rsidTr="001B0C16">
        <w:tc>
          <w:tcPr>
            <w:tcW w:w="8550" w:type="dxa"/>
            <w:gridSpan w:val="2"/>
          </w:tcPr>
          <w:p w14:paraId="3F5699D7" w14:textId="6BD43B97" w:rsidR="00001C35" w:rsidRPr="00AD0A0E" w:rsidRDefault="00001C35" w:rsidP="00735F45">
            <w:pPr>
              <w:jc w:val="both"/>
              <w:outlineLvl w:val="0"/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</w:pPr>
            <w:r w:rsidRPr="00AD0A0E">
              <w:rPr>
                <w:rFonts w:ascii="Arial" w:hAnsi="Arial" w:cs="Arial"/>
                <w:b/>
                <w:bCs/>
                <w:position w:val="-1"/>
                <w:sz w:val="22"/>
                <w:szCs w:val="22"/>
                <w:lang w:val="fr-CA"/>
              </w:rPr>
              <w:t>Total</w:t>
            </w:r>
          </w:p>
        </w:tc>
        <w:tc>
          <w:tcPr>
            <w:tcW w:w="2223" w:type="dxa"/>
          </w:tcPr>
          <w:p w14:paraId="7858A1FF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  <w:tc>
          <w:tcPr>
            <w:tcW w:w="2177" w:type="dxa"/>
          </w:tcPr>
          <w:p w14:paraId="7B4BAC1E" w14:textId="77777777" w:rsidR="00001C35" w:rsidRPr="00735F45" w:rsidRDefault="00001C35" w:rsidP="00735F45">
            <w:pPr>
              <w:jc w:val="both"/>
              <w:outlineLvl w:val="0"/>
              <w:rPr>
                <w:rFonts w:ascii="Arial" w:hAnsi="Arial" w:cs="Arial"/>
                <w:bCs/>
                <w:position w:val="-1"/>
                <w:sz w:val="22"/>
                <w:szCs w:val="22"/>
                <w:lang w:val="fr-CA"/>
              </w:rPr>
            </w:pPr>
          </w:p>
        </w:tc>
      </w:tr>
    </w:tbl>
    <w:p w14:paraId="4E4FD165" w14:textId="344F5D05" w:rsidR="0071520E" w:rsidRDefault="0071520E" w:rsidP="001809C5">
      <w:pPr>
        <w:widowControl w:val="0"/>
        <w:spacing w:before="88" w:after="200" w:line="276" w:lineRule="auto"/>
        <w:ind w:right="185"/>
        <w:rPr>
          <w:rFonts w:cstheme="minorHAnsi"/>
          <w:spacing w:val="2"/>
          <w:sz w:val="22"/>
          <w:szCs w:val="20"/>
          <w:lang w:val="fr-CA"/>
        </w:rPr>
      </w:pPr>
    </w:p>
    <w:sectPr w:rsidR="0071520E" w:rsidSect="00AD0A0E">
      <w:footerReference w:type="default" r:id="rId17"/>
      <w:pgSz w:w="15840" w:h="12240" w:orient="landscape"/>
      <w:pgMar w:top="709" w:right="1440" w:bottom="180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F5AB18" w16cid:durableId="255346D2"/>
  <w16cid:commentId w16cid:paraId="6412AA60" w16cid:durableId="25536A12"/>
  <w16cid:commentId w16cid:paraId="454C8217" w16cid:durableId="255346D3"/>
  <w16cid:commentId w16cid:paraId="3FD85E3A" w16cid:durableId="25536770"/>
  <w16cid:commentId w16cid:paraId="79B4A537" w16cid:durableId="255346D4"/>
  <w16cid:commentId w16cid:paraId="7A045A6F" w16cid:durableId="255367D2"/>
  <w16cid:commentId w16cid:paraId="51920EF6" w16cid:durableId="255346D5"/>
  <w16cid:commentId w16cid:paraId="3D28AA4A" w16cid:durableId="255367D7"/>
  <w16cid:commentId w16cid:paraId="6CAE0539" w16cid:durableId="255346D6"/>
  <w16cid:commentId w16cid:paraId="7EED24F8" w16cid:durableId="255367F5"/>
  <w16cid:commentId w16cid:paraId="401E5B4E" w16cid:durableId="255346D7"/>
  <w16cid:commentId w16cid:paraId="65D1BC28" w16cid:durableId="255346D8"/>
  <w16cid:commentId w16cid:paraId="1ED147F7" w16cid:durableId="255368DC"/>
  <w16cid:commentId w16cid:paraId="0ED8A4B6" w16cid:durableId="255346D9"/>
  <w16cid:commentId w16cid:paraId="4DF2ABC8" w16cid:durableId="2553690B"/>
  <w16cid:commentId w16cid:paraId="276C9AA0" w16cid:durableId="255346DA"/>
  <w16cid:commentId w16cid:paraId="7CCF0BC7" w16cid:durableId="2553691C"/>
  <w16cid:commentId w16cid:paraId="2726087E" w16cid:durableId="255346DB"/>
  <w16cid:commentId w16cid:paraId="01E0BDC3" w16cid:durableId="255369BF"/>
  <w16cid:commentId w16cid:paraId="1C936A66" w16cid:durableId="255346DC"/>
  <w16cid:commentId w16cid:paraId="6BA5FDA3" w16cid:durableId="255369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6D4C2" w14:textId="77777777" w:rsidR="000F077E" w:rsidRDefault="000F077E" w:rsidP="00EB4C1C">
      <w:r>
        <w:separator/>
      </w:r>
    </w:p>
  </w:endnote>
  <w:endnote w:type="continuationSeparator" w:id="0">
    <w:p w14:paraId="21DE92FF" w14:textId="77777777" w:rsidR="000F077E" w:rsidRDefault="000F077E" w:rsidP="00EB4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2F4C5" w14:textId="4A56E42C" w:rsidR="00B57EEC" w:rsidRDefault="00B57EEC" w:rsidP="00B57EEC">
    <w:pPr>
      <w:pStyle w:val="Pieddepage"/>
      <w:rPr>
        <w:rFonts w:ascii="Arial" w:hAnsi="Arial" w:cs="Arial"/>
        <w:color w:val="BFBFBF" w:themeColor="background1" w:themeShade="BF"/>
        <w:sz w:val="18"/>
        <w:lang w:val="fr-CA"/>
      </w:rPr>
    </w:pPr>
    <w:r w:rsidRPr="00EB4C1C">
      <w:rPr>
        <w:rFonts w:ascii="Arial" w:hAnsi="Arial" w:cs="Arial"/>
        <w:color w:val="BFBFBF" w:themeColor="background1" w:themeShade="BF"/>
        <w:sz w:val="18"/>
        <w:lang w:val="fr-CA"/>
      </w:rPr>
      <w:t xml:space="preserve">Partenariat UdeM </w:t>
    </w:r>
    <w:r w:rsidR="00136E8E">
      <w:rPr>
        <w:rFonts w:ascii="Arial" w:hAnsi="Arial" w:cs="Arial"/>
        <w:color w:val="BFBFBF" w:themeColor="background1" w:themeShade="BF"/>
        <w:sz w:val="18"/>
        <w:lang w:val="fr-CA"/>
      </w:rPr>
      <w:t>–</w:t>
    </w:r>
    <w:r w:rsidRPr="00EB4C1C">
      <w:rPr>
        <w:rFonts w:ascii="Arial" w:hAnsi="Arial" w:cs="Arial"/>
        <w:color w:val="BFBFBF" w:themeColor="background1" w:themeShade="BF"/>
        <w:sz w:val="18"/>
        <w:lang w:val="fr-CA"/>
      </w:rPr>
      <w:t xml:space="preserve"> </w:t>
    </w:r>
    <w:r w:rsidR="00136E8E">
      <w:rPr>
        <w:rFonts w:ascii="Arial" w:hAnsi="Arial" w:cs="Arial"/>
        <w:color w:val="BFBFBF" w:themeColor="background1" w:themeShade="BF"/>
        <w:sz w:val="18"/>
        <w:lang w:val="fr-CA"/>
      </w:rPr>
      <w:t>Concours ouvert 2022</w:t>
    </w:r>
  </w:p>
  <w:p w14:paraId="013F7328" w14:textId="2E696A5C" w:rsidR="00B57EEC" w:rsidRPr="00497E1E" w:rsidRDefault="00F61F78" w:rsidP="00B57EEC">
    <w:pPr>
      <w:pStyle w:val="Pieddepage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>
      <w:rPr>
        <w:rFonts w:ascii="Arial" w:hAnsi="Arial" w:cs="Arial"/>
        <w:color w:val="BFBFBF" w:themeColor="background1" w:themeShade="BF"/>
        <w:sz w:val="18"/>
        <w:lang w:val="fr-CA"/>
      </w:rPr>
      <w:t>Directives | 16</w:t>
    </w:r>
    <w:r w:rsidR="00B57EEC">
      <w:rPr>
        <w:rFonts w:ascii="Arial" w:hAnsi="Arial" w:cs="Arial"/>
        <w:color w:val="BFBFBF" w:themeColor="background1" w:themeShade="BF"/>
        <w:sz w:val="18"/>
        <w:lang w:val="fr-CA"/>
      </w:rPr>
      <w:t> </w:t>
    </w:r>
    <w:r>
      <w:rPr>
        <w:rFonts w:ascii="Arial" w:hAnsi="Arial" w:cs="Arial"/>
        <w:color w:val="BFBFBF" w:themeColor="background1" w:themeShade="BF"/>
        <w:sz w:val="18"/>
        <w:lang w:val="fr-CA"/>
      </w:rPr>
      <w:t>mars</w:t>
    </w:r>
    <w:r w:rsidR="00B6141A">
      <w:rPr>
        <w:rFonts w:ascii="Arial" w:hAnsi="Arial" w:cs="Arial"/>
        <w:color w:val="BFBFBF" w:themeColor="background1" w:themeShade="BF"/>
        <w:sz w:val="18"/>
        <w:lang w:val="fr-CA"/>
      </w:rPr>
      <w:t xml:space="preserve"> 2022</w:t>
    </w:r>
    <w:r w:rsidR="00B57EEC">
      <w:rPr>
        <w:rFonts w:ascii="Arial" w:hAnsi="Arial" w:cs="Arial"/>
        <w:color w:val="BFBFBF" w:themeColor="background1" w:themeShade="BF"/>
        <w:sz w:val="18"/>
        <w:lang w:val="fr-CA"/>
      </w:rPr>
      <w:tab/>
    </w:r>
    <w:r w:rsidR="00B57EEC">
      <w:rPr>
        <w:rFonts w:ascii="Arial" w:hAnsi="Arial" w:cs="Arial"/>
        <w:color w:val="BFBFBF" w:themeColor="background1" w:themeShade="BF"/>
        <w:sz w:val="18"/>
        <w:lang w:val="fr-CA"/>
      </w:rPr>
      <w:tab/>
      <w:t xml:space="preserve">page </w:t>
    </w:r>
    <w:sdt>
      <w:sdtPr>
        <w:id w:val="-2110187051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BFBFBF" w:themeColor="background1" w:themeShade="BF"/>
          <w:sz w:val="18"/>
          <w:szCs w:val="18"/>
        </w:rPr>
      </w:sdtEndPr>
      <w:sdtContent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fldChar w:fldCharType="begin"/>
        </w:r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instrText>PAGE   \* MERGEFORMAT</w:instrText>
        </w:r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fldChar w:fldCharType="separate"/>
        </w:r>
        <w:r w:rsidR="007F66D9">
          <w:rPr>
            <w:rFonts w:ascii="Arial" w:hAnsi="Arial" w:cs="Arial"/>
            <w:noProof/>
            <w:color w:val="BFBFBF" w:themeColor="background1" w:themeShade="BF"/>
            <w:sz w:val="18"/>
            <w:lang w:val="fr-CA"/>
          </w:rPr>
          <w:t>2</w:t>
        </w:r>
        <w:r w:rsidR="00B57EEC" w:rsidRPr="00497E1E">
          <w:rPr>
            <w:rFonts w:ascii="Arial" w:hAnsi="Arial" w:cs="Arial"/>
            <w:color w:val="BFBFBF" w:themeColor="background1" w:themeShade="BF"/>
            <w:sz w:val="18"/>
            <w:lang w:val="fr-CA"/>
          </w:rPr>
          <w:fldChar w:fldCharType="end"/>
        </w:r>
      </w:sdtContent>
    </w:sdt>
  </w:p>
  <w:p w14:paraId="2376DF39" w14:textId="5B0EAAA7" w:rsidR="00E75927" w:rsidRPr="00497E1E" w:rsidRDefault="00E75927" w:rsidP="00E75927">
    <w:pPr>
      <w:pStyle w:val="Pieddepage"/>
      <w:jc w:val="right"/>
      <w:rPr>
        <w:rFonts w:ascii="Arial" w:hAnsi="Arial" w:cs="Arial"/>
        <w:color w:val="BFBFBF" w:themeColor="background1" w:themeShade="BF"/>
        <w:sz w:val="18"/>
        <w:szCs w:val="18"/>
        <w:lang w:val="fr-C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921248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8"/>
      </w:rPr>
    </w:sdtEndPr>
    <w:sdtContent>
      <w:p w14:paraId="0BE05B95" w14:textId="41942FE5" w:rsidR="005A6E5E" w:rsidRDefault="005A6E5E" w:rsidP="005A6E5E">
        <w:pPr>
          <w:pStyle w:val="Pieddepage"/>
          <w:rPr>
            <w:rFonts w:ascii="Arial" w:hAnsi="Arial" w:cs="Arial"/>
            <w:color w:val="BFBFBF" w:themeColor="background1" w:themeShade="BF"/>
            <w:sz w:val="18"/>
            <w:lang w:val="fr-CA"/>
          </w:rPr>
        </w:pPr>
      </w:p>
      <w:p w14:paraId="39262418" w14:textId="77777777" w:rsidR="005A6E5E" w:rsidRPr="00632D9C" w:rsidRDefault="005A6E5E" w:rsidP="00632D9C">
        <w:pPr>
          <w:pStyle w:val="Pieddepage"/>
        </w:pPr>
        <w:r>
          <w:rPr>
            <w:rFonts w:ascii="Arial" w:hAnsi="Arial" w:cs="Arial"/>
            <w:color w:val="BFBFBF" w:themeColor="background1" w:themeShade="BF"/>
            <w:sz w:val="18"/>
            <w:lang w:val="fr-CA"/>
          </w:rPr>
          <w:tab/>
        </w:r>
        <w:r>
          <w:rPr>
            <w:rFonts w:ascii="Arial" w:hAnsi="Arial" w:cs="Arial"/>
            <w:color w:val="BFBFBF" w:themeColor="background1" w:themeShade="BF"/>
            <w:sz w:val="18"/>
            <w:lang w:val="fr-CA"/>
          </w:rPr>
          <w:tab/>
        </w:r>
      </w:p>
    </w:sdtContent>
  </w:sdt>
  <w:p w14:paraId="074372B5" w14:textId="77777777" w:rsidR="005A6E5E" w:rsidRPr="00EB4C1C" w:rsidRDefault="005A6E5E" w:rsidP="00E75927">
    <w:pPr>
      <w:pStyle w:val="Pieddepage"/>
      <w:jc w:val="right"/>
      <w:rPr>
        <w:rFonts w:ascii="Arial" w:hAnsi="Arial" w:cs="Arial"/>
        <w:color w:val="BFBFBF" w:themeColor="background1" w:themeShade="BF"/>
        <w:sz w:val="18"/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98B2B" w14:textId="77777777" w:rsidR="00632D9C" w:rsidRDefault="00632D9C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16582"/>
      <w:docPartObj>
        <w:docPartGallery w:val="Page Numbers (Bottom of Page)"/>
        <w:docPartUnique/>
      </w:docPartObj>
    </w:sdtPr>
    <w:sdtEndPr>
      <w:rPr>
        <w:rFonts w:ascii="Arial" w:hAnsi="Arial" w:cs="Arial"/>
        <w:color w:val="A6A6A6" w:themeColor="background1" w:themeShade="A6"/>
        <w:sz w:val="18"/>
      </w:rPr>
    </w:sdtEndPr>
    <w:sdtContent>
      <w:p w14:paraId="180BB23F" w14:textId="74C47885" w:rsidR="00632D9C" w:rsidRPr="00632D9C" w:rsidRDefault="00632D9C" w:rsidP="00632D9C">
        <w:pPr>
          <w:pStyle w:val="Pieddepage"/>
        </w:pPr>
        <w:r>
          <w:rPr>
            <w:rFonts w:ascii="Arial" w:hAnsi="Arial" w:cs="Arial"/>
            <w:color w:val="BFBFBF" w:themeColor="background1" w:themeShade="BF"/>
            <w:sz w:val="18"/>
            <w:lang w:val="fr-CA"/>
          </w:rPr>
          <w:tab/>
        </w:r>
      </w:p>
      <w:p w14:paraId="13C1D0C3" w14:textId="77777777" w:rsidR="00632D9C" w:rsidRPr="00632D9C" w:rsidRDefault="00632D9C" w:rsidP="00632D9C">
        <w:pPr>
          <w:pStyle w:val="Pieddepage"/>
        </w:pPr>
        <w:r>
          <w:rPr>
            <w:rFonts w:ascii="Arial" w:hAnsi="Arial" w:cs="Arial"/>
            <w:color w:val="BFBFBF" w:themeColor="background1" w:themeShade="BF"/>
            <w:sz w:val="18"/>
            <w:lang w:val="fr-CA"/>
          </w:rPr>
          <w:tab/>
        </w:r>
        <w:r>
          <w:rPr>
            <w:rFonts w:ascii="Arial" w:hAnsi="Arial" w:cs="Arial"/>
            <w:color w:val="BFBFBF" w:themeColor="background1" w:themeShade="BF"/>
            <w:sz w:val="18"/>
            <w:lang w:val="fr-CA"/>
          </w:rPr>
          <w:tab/>
        </w:r>
      </w:p>
    </w:sdtContent>
  </w:sdt>
  <w:p w14:paraId="0D729352" w14:textId="77777777" w:rsidR="00632D9C" w:rsidRPr="00EB4C1C" w:rsidRDefault="00632D9C" w:rsidP="00E75927">
    <w:pPr>
      <w:pStyle w:val="Pieddepage"/>
      <w:jc w:val="right"/>
      <w:rPr>
        <w:rFonts w:ascii="Arial" w:hAnsi="Arial" w:cs="Arial"/>
        <w:color w:val="BFBFBF" w:themeColor="background1" w:themeShade="BF"/>
        <w:sz w:val="18"/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6FF98" w14:textId="77777777" w:rsidR="000F077E" w:rsidRDefault="000F077E" w:rsidP="00EB4C1C">
      <w:r>
        <w:separator/>
      </w:r>
    </w:p>
  </w:footnote>
  <w:footnote w:type="continuationSeparator" w:id="0">
    <w:p w14:paraId="55FD3A25" w14:textId="77777777" w:rsidR="000F077E" w:rsidRDefault="000F077E" w:rsidP="00EB4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DC361" w14:textId="3D613F2A" w:rsidR="00840EEC" w:rsidRDefault="00840EEC" w:rsidP="00840EEC">
    <w:pPr>
      <w:pStyle w:val="En-tte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65E"/>
    <w:multiLevelType w:val="hybridMultilevel"/>
    <w:tmpl w:val="8AC88E42"/>
    <w:lvl w:ilvl="0" w:tplc="4F7CBBC6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" w15:restartNumberingAfterBreak="0">
    <w:nsid w:val="0F572E50"/>
    <w:multiLevelType w:val="hybridMultilevel"/>
    <w:tmpl w:val="BA1417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8466D"/>
    <w:multiLevelType w:val="hybridMultilevel"/>
    <w:tmpl w:val="2030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5393A"/>
    <w:multiLevelType w:val="hybridMultilevel"/>
    <w:tmpl w:val="25160314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D7AA2"/>
    <w:multiLevelType w:val="hybridMultilevel"/>
    <w:tmpl w:val="9F60A1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D25F8"/>
    <w:multiLevelType w:val="hybridMultilevel"/>
    <w:tmpl w:val="B3263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B71DCC"/>
    <w:multiLevelType w:val="hybridMultilevel"/>
    <w:tmpl w:val="98543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4131"/>
    <w:multiLevelType w:val="hybridMultilevel"/>
    <w:tmpl w:val="5FF81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3639F"/>
    <w:multiLevelType w:val="hybridMultilevel"/>
    <w:tmpl w:val="42E25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B36A3"/>
    <w:multiLevelType w:val="hybridMultilevel"/>
    <w:tmpl w:val="2F4E190C"/>
    <w:lvl w:ilvl="0" w:tplc="2AE64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111A90"/>
    <w:multiLevelType w:val="hybridMultilevel"/>
    <w:tmpl w:val="56429C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10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61D"/>
    <w:rsid w:val="00000F95"/>
    <w:rsid w:val="00001C35"/>
    <w:rsid w:val="00032945"/>
    <w:rsid w:val="000458EB"/>
    <w:rsid w:val="00060867"/>
    <w:rsid w:val="00064F36"/>
    <w:rsid w:val="00075991"/>
    <w:rsid w:val="0009568E"/>
    <w:rsid w:val="0009673C"/>
    <w:rsid w:val="000B36C7"/>
    <w:rsid w:val="000B5E19"/>
    <w:rsid w:val="000E75B9"/>
    <w:rsid w:val="000F077E"/>
    <w:rsid w:val="000F2A20"/>
    <w:rsid w:val="000F32B1"/>
    <w:rsid w:val="000F4D30"/>
    <w:rsid w:val="0011269B"/>
    <w:rsid w:val="00134FE8"/>
    <w:rsid w:val="00136E8E"/>
    <w:rsid w:val="00171C74"/>
    <w:rsid w:val="0017624E"/>
    <w:rsid w:val="001809C5"/>
    <w:rsid w:val="00191528"/>
    <w:rsid w:val="001941A4"/>
    <w:rsid w:val="001A7C94"/>
    <w:rsid w:val="001B7E90"/>
    <w:rsid w:val="001C6680"/>
    <w:rsid w:val="001E4969"/>
    <w:rsid w:val="00204816"/>
    <w:rsid w:val="002050DB"/>
    <w:rsid w:val="002261CD"/>
    <w:rsid w:val="002266DE"/>
    <w:rsid w:val="00230AB5"/>
    <w:rsid w:val="00236489"/>
    <w:rsid w:val="00257D64"/>
    <w:rsid w:val="002C0919"/>
    <w:rsid w:val="002D0CE6"/>
    <w:rsid w:val="002D374B"/>
    <w:rsid w:val="002D675C"/>
    <w:rsid w:val="00305687"/>
    <w:rsid w:val="00333389"/>
    <w:rsid w:val="003468F3"/>
    <w:rsid w:val="00354710"/>
    <w:rsid w:val="00373C92"/>
    <w:rsid w:val="00375F6A"/>
    <w:rsid w:val="003A7EC0"/>
    <w:rsid w:val="003B0E3F"/>
    <w:rsid w:val="003B3CBC"/>
    <w:rsid w:val="003C19B3"/>
    <w:rsid w:val="003D154C"/>
    <w:rsid w:val="003E4581"/>
    <w:rsid w:val="0042153D"/>
    <w:rsid w:val="00430FDB"/>
    <w:rsid w:val="00437A22"/>
    <w:rsid w:val="00440A16"/>
    <w:rsid w:val="00446D11"/>
    <w:rsid w:val="0045026E"/>
    <w:rsid w:val="00465F8F"/>
    <w:rsid w:val="00485067"/>
    <w:rsid w:val="0049037E"/>
    <w:rsid w:val="00497E1E"/>
    <w:rsid w:val="004A3E01"/>
    <w:rsid w:val="004B6365"/>
    <w:rsid w:val="004C7C70"/>
    <w:rsid w:val="004D4239"/>
    <w:rsid w:val="004F241E"/>
    <w:rsid w:val="00503234"/>
    <w:rsid w:val="00516C6E"/>
    <w:rsid w:val="00521EE2"/>
    <w:rsid w:val="00524546"/>
    <w:rsid w:val="00524E9D"/>
    <w:rsid w:val="00527B34"/>
    <w:rsid w:val="00536E93"/>
    <w:rsid w:val="00546B62"/>
    <w:rsid w:val="0056333C"/>
    <w:rsid w:val="0056771F"/>
    <w:rsid w:val="00595FBC"/>
    <w:rsid w:val="005A6E5E"/>
    <w:rsid w:val="005B401F"/>
    <w:rsid w:val="005F44AB"/>
    <w:rsid w:val="006013F1"/>
    <w:rsid w:val="00607231"/>
    <w:rsid w:val="00610634"/>
    <w:rsid w:val="006131D6"/>
    <w:rsid w:val="00632D9C"/>
    <w:rsid w:val="00647454"/>
    <w:rsid w:val="00663DAA"/>
    <w:rsid w:val="00664451"/>
    <w:rsid w:val="00693AD2"/>
    <w:rsid w:val="00693CD6"/>
    <w:rsid w:val="006B3781"/>
    <w:rsid w:val="006B63F9"/>
    <w:rsid w:val="006C6A41"/>
    <w:rsid w:val="006C7B3F"/>
    <w:rsid w:val="007036AD"/>
    <w:rsid w:val="0071520E"/>
    <w:rsid w:val="00735392"/>
    <w:rsid w:val="00735F45"/>
    <w:rsid w:val="00750789"/>
    <w:rsid w:val="0076361D"/>
    <w:rsid w:val="007829A1"/>
    <w:rsid w:val="00787AA6"/>
    <w:rsid w:val="007A3383"/>
    <w:rsid w:val="007B0024"/>
    <w:rsid w:val="007D3464"/>
    <w:rsid w:val="007D6EE3"/>
    <w:rsid w:val="007F0077"/>
    <w:rsid w:val="007F66D9"/>
    <w:rsid w:val="008020A6"/>
    <w:rsid w:val="00811A40"/>
    <w:rsid w:val="008133AF"/>
    <w:rsid w:val="0083278C"/>
    <w:rsid w:val="00832944"/>
    <w:rsid w:val="00835E6A"/>
    <w:rsid w:val="008369F1"/>
    <w:rsid w:val="00840EEC"/>
    <w:rsid w:val="008428D3"/>
    <w:rsid w:val="00843B5B"/>
    <w:rsid w:val="0084527D"/>
    <w:rsid w:val="00855F23"/>
    <w:rsid w:val="0086585C"/>
    <w:rsid w:val="008A0393"/>
    <w:rsid w:val="008A50D7"/>
    <w:rsid w:val="008B5036"/>
    <w:rsid w:val="008C03F1"/>
    <w:rsid w:val="008C5963"/>
    <w:rsid w:val="008C6D41"/>
    <w:rsid w:val="008D2E76"/>
    <w:rsid w:val="008E05E3"/>
    <w:rsid w:val="009060FF"/>
    <w:rsid w:val="00906BF4"/>
    <w:rsid w:val="00920F09"/>
    <w:rsid w:val="00974DA8"/>
    <w:rsid w:val="00980450"/>
    <w:rsid w:val="00995653"/>
    <w:rsid w:val="00996831"/>
    <w:rsid w:val="009A1568"/>
    <w:rsid w:val="009B36EB"/>
    <w:rsid w:val="009C4312"/>
    <w:rsid w:val="009C5A63"/>
    <w:rsid w:val="009E2A5A"/>
    <w:rsid w:val="00A24596"/>
    <w:rsid w:val="00A677F4"/>
    <w:rsid w:val="00A71A02"/>
    <w:rsid w:val="00A75FA9"/>
    <w:rsid w:val="00A83BD3"/>
    <w:rsid w:val="00AA723C"/>
    <w:rsid w:val="00AD0A0E"/>
    <w:rsid w:val="00B0193D"/>
    <w:rsid w:val="00B1082E"/>
    <w:rsid w:val="00B3729B"/>
    <w:rsid w:val="00B42DC9"/>
    <w:rsid w:val="00B54947"/>
    <w:rsid w:val="00B57EEC"/>
    <w:rsid w:val="00B6141A"/>
    <w:rsid w:val="00B87ED0"/>
    <w:rsid w:val="00B90793"/>
    <w:rsid w:val="00C258F7"/>
    <w:rsid w:val="00C26EDB"/>
    <w:rsid w:val="00C3079C"/>
    <w:rsid w:val="00C3660B"/>
    <w:rsid w:val="00C5120D"/>
    <w:rsid w:val="00C63A5A"/>
    <w:rsid w:val="00C64B27"/>
    <w:rsid w:val="00C846E6"/>
    <w:rsid w:val="00C948BE"/>
    <w:rsid w:val="00C96D60"/>
    <w:rsid w:val="00CB72DD"/>
    <w:rsid w:val="00CC24C4"/>
    <w:rsid w:val="00CC5DB4"/>
    <w:rsid w:val="00CC75E1"/>
    <w:rsid w:val="00CD6EAD"/>
    <w:rsid w:val="00CE2223"/>
    <w:rsid w:val="00CE447A"/>
    <w:rsid w:val="00CE7C54"/>
    <w:rsid w:val="00CF1E09"/>
    <w:rsid w:val="00D21D3C"/>
    <w:rsid w:val="00D40049"/>
    <w:rsid w:val="00D42412"/>
    <w:rsid w:val="00D51312"/>
    <w:rsid w:val="00D76CE0"/>
    <w:rsid w:val="00D8570D"/>
    <w:rsid w:val="00D85B33"/>
    <w:rsid w:val="00D86C63"/>
    <w:rsid w:val="00D95DAE"/>
    <w:rsid w:val="00DA306C"/>
    <w:rsid w:val="00DB6515"/>
    <w:rsid w:val="00DC167E"/>
    <w:rsid w:val="00DC62F3"/>
    <w:rsid w:val="00DC6421"/>
    <w:rsid w:val="00DD79D5"/>
    <w:rsid w:val="00DE7C8F"/>
    <w:rsid w:val="00DF4477"/>
    <w:rsid w:val="00E04FC1"/>
    <w:rsid w:val="00E21A1B"/>
    <w:rsid w:val="00E27463"/>
    <w:rsid w:val="00E4041F"/>
    <w:rsid w:val="00E4442C"/>
    <w:rsid w:val="00E50357"/>
    <w:rsid w:val="00E61549"/>
    <w:rsid w:val="00E75927"/>
    <w:rsid w:val="00E85187"/>
    <w:rsid w:val="00E9468D"/>
    <w:rsid w:val="00EA36D2"/>
    <w:rsid w:val="00EA3EB9"/>
    <w:rsid w:val="00EA6868"/>
    <w:rsid w:val="00EA79C2"/>
    <w:rsid w:val="00EB4C1C"/>
    <w:rsid w:val="00EB75D8"/>
    <w:rsid w:val="00EB7E90"/>
    <w:rsid w:val="00EE10FE"/>
    <w:rsid w:val="00EE7781"/>
    <w:rsid w:val="00F1365A"/>
    <w:rsid w:val="00F222D7"/>
    <w:rsid w:val="00F340BF"/>
    <w:rsid w:val="00F36F18"/>
    <w:rsid w:val="00F538EB"/>
    <w:rsid w:val="00F61F78"/>
    <w:rsid w:val="00F81BB2"/>
    <w:rsid w:val="00F8247E"/>
    <w:rsid w:val="00FA62EA"/>
    <w:rsid w:val="00FA6A56"/>
    <w:rsid w:val="00FD649F"/>
    <w:rsid w:val="00FE6574"/>
    <w:rsid w:val="00FF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0375A03"/>
  <w14:defaultImageDpi w14:val="330"/>
  <w15:docId w15:val="{3F3D73F5-23F4-7E4C-9676-53F19CF6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95653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565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E77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78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A36D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A36D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A36D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A36D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A36D2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8C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B4C1C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EB4C1C"/>
  </w:style>
  <w:style w:type="paragraph" w:styleId="Pieddepage">
    <w:name w:val="footer"/>
    <w:basedOn w:val="Normal"/>
    <w:link w:val="PieddepageCar"/>
    <w:uiPriority w:val="99"/>
    <w:unhideWhenUsed/>
    <w:rsid w:val="00EB4C1C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4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genevieve.letourneau-guillon@umontreal.c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ven-t@umontreal.ca" TargetMode="External"/><Relationship Id="rId14" Type="http://schemas.openxmlformats.org/officeDocument/2006/relationships/hyperlink" Target="mailto:inven-t@umontreal.ca" TargetMode="Externa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EE051-0801-48CF-987C-73DD330B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4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Mascle</dc:creator>
  <cp:keywords/>
  <dc:description/>
  <cp:lastModifiedBy>Geneviève Létourneau-Guillon</cp:lastModifiedBy>
  <cp:revision>3</cp:revision>
  <cp:lastPrinted>2019-11-18T18:13:00Z</cp:lastPrinted>
  <dcterms:created xsi:type="dcterms:W3CDTF">2022-03-16T20:22:00Z</dcterms:created>
  <dcterms:modified xsi:type="dcterms:W3CDTF">2022-03-17T17:35:00Z</dcterms:modified>
</cp:coreProperties>
</file>